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19050</wp:posOffset>
                </wp:positionV>
                <wp:extent cx="3248025" cy="266700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0"/>
                        </a:xfrm>
                        <a:prstGeom prst="rect">
                          <a:avLst/>
                        </a:prstGeom>
                        <a:noFill/>
                        <a:ln w="9525">
                          <a:noFill/>
                          <a:miter lim="800000"/>
                          <a:headEnd/>
                          <a:tailEnd/>
                        </a:ln>
                        <a:extLst/>
                      </wps:spPr>
                      <wps:txbx>
                        <w:txbxContent>
                          <w:p w:rsidR="00CC210E" w:rsidRPr="009A1178" w:rsidRDefault="000869F1" w:rsidP="001C4581">
                            <w:pPr>
                              <w:jc w:val="center"/>
                            </w:pPr>
                            <w:r>
                              <w:rPr>
                                <w:noProof/>
                              </w:rPr>
                              <w:drawing>
                                <wp:inline distT="0" distB="0" distL="0" distR="0" wp14:anchorId="2F761D54" wp14:editId="58A6DFB7">
                                  <wp:extent cx="2999105" cy="2619375"/>
                                  <wp:effectExtent l="0" t="0" r="0" b="9525"/>
                                  <wp:docPr id="65" name="Picture 65" descr="https://download.newsletternewsletter.com/ArtLineLibrary/s/su/sunflower_191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u/sunflower_19160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504" cy="26205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1.5pt;width:255.75pt;height:210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" filled="f" stroked="f">
                <v:textbox>
                  <w:txbxContent>
                    <w:p w:rsidR="00CC210E" w:rsidRPr="009A1178" w:rsidRDefault="000869F1" w:rsidP="001C4581">
                      <w:pPr>
                        <w:jc w:val="center"/>
                      </w:pPr>
                      <w:r>
                        <w:rPr>
                          <w:noProof/>
                        </w:rPr>
                        <w:drawing>
                          <wp:inline distT="0" distB="0" distL="0" distR="0" wp14:anchorId="2F761D54" wp14:editId="58A6DFB7">
                            <wp:extent cx="2999105" cy="2619375"/>
                            <wp:effectExtent l="0" t="0" r="0" b="9525"/>
                            <wp:docPr id="65" name="Picture 65" descr="https://download.newsletternewsletter.com/ArtLineLibrary/s/su/sunflower_191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u/sunflower_19160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504" cy="2620597"/>
                                    </a:xfrm>
                                    <a:prstGeom prst="rect">
                                      <a:avLst/>
                                    </a:prstGeom>
                                    <a:noFill/>
                                    <a:ln>
                                      <a:noFill/>
                                    </a:ln>
                                  </pic:spPr>
                                </pic:pic>
                              </a:graphicData>
                            </a:graphic>
                          </wp:inline>
                        </w:drawing>
                      </w:r>
                    </w:p>
                  </w:txbxContent>
                </v:textbox>
              </v:shape>
            </w:pict>
          </mc:Fallback>
        </mc:AlternateContent>
      </w:r>
      <w:r w:rsidR="00A16556">
        <w:rPr>
          <w:sz w:val="22"/>
        </w:rPr>
        <w:t xml:space="preserve"> </w: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0869F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155575</wp:posOffset>
                </wp:positionV>
                <wp:extent cx="2999105" cy="1209675"/>
                <wp:effectExtent l="19050" t="19050" r="10795"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2096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CC210E" w:rsidRDefault="00CC210E" w:rsidP="005E0B31">
                            <w:pPr>
                              <w:jc w:val="center"/>
                            </w:pPr>
                            <w:r>
                              <w:t>The Mission of The Church of the Straits</w:t>
                            </w:r>
                          </w:p>
                          <w:p w:rsidR="00CC210E" w:rsidRDefault="00CC210E" w:rsidP="005E0B31">
                            <w:pPr>
                              <w:jc w:val="center"/>
                            </w:pPr>
                            <w:r>
                              <w:t>To worship God faithfully</w:t>
                            </w:r>
                          </w:p>
                          <w:p w:rsidR="00CC210E" w:rsidRDefault="00CC210E" w:rsidP="005E0B31">
                            <w:pPr>
                              <w:jc w:val="center"/>
                            </w:pPr>
                            <w:r>
                              <w:t>To grow together spiritually</w:t>
                            </w:r>
                          </w:p>
                          <w:p w:rsidR="00CC210E" w:rsidRDefault="00CC210E" w:rsidP="005E0B31">
                            <w:pPr>
                              <w:jc w:val="center"/>
                            </w:pPr>
                            <w:r>
                              <w:t>To serve Jesus Christ and</w:t>
                            </w:r>
                          </w:p>
                          <w:p w:rsidR="00CC210E" w:rsidRDefault="00CC210E" w:rsidP="005E0B31">
                            <w:pPr>
                              <w:jc w:val="center"/>
                            </w:pPr>
                            <w:r>
                              <w:t>our neighbor joyfully</w:t>
                            </w:r>
                          </w:p>
                          <w:p w:rsidR="00CC210E" w:rsidRDefault="00CC210E" w:rsidP="005E0B31">
                            <w:pPr>
                              <w:jc w:val="center"/>
                            </w:pPr>
                            <w:r>
                              <w:t>… in the power of God’s Spirit.</w:t>
                            </w:r>
                          </w:p>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pt;margin-top:12.25pt;width:236.1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" fillcolor="white [3201]" strokecolor="#f79646 [3209]" strokeweight="3pt">
                <v:textbox>
                  <w:txbxContent>
                    <w:p w:rsidR="00CC210E" w:rsidRDefault="00CC210E" w:rsidP="005E0B31">
                      <w:pPr>
                        <w:jc w:val="center"/>
                      </w:pPr>
                      <w:r>
                        <w:t>The Mission of The Church of the Straits</w:t>
                      </w:r>
                    </w:p>
                    <w:p w:rsidR="00CC210E" w:rsidRDefault="00CC210E" w:rsidP="005E0B31">
                      <w:pPr>
                        <w:jc w:val="center"/>
                      </w:pPr>
                      <w:r>
                        <w:t>To worship God faithfully</w:t>
                      </w:r>
                    </w:p>
                    <w:p w:rsidR="00CC210E" w:rsidRDefault="00CC210E" w:rsidP="005E0B31">
                      <w:pPr>
                        <w:jc w:val="center"/>
                      </w:pPr>
                      <w:r>
                        <w:t>To grow together spiritually</w:t>
                      </w:r>
                    </w:p>
                    <w:p w:rsidR="00CC210E" w:rsidRDefault="00CC210E" w:rsidP="005E0B31">
                      <w:pPr>
                        <w:jc w:val="center"/>
                      </w:pPr>
                      <w:r>
                        <w:t>To serve Jesus Christ and</w:t>
                      </w:r>
                    </w:p>
                    <w:p w:rsidR="00CC210E" w:rsidRDefault="00CC210E" w:rsidP="005E0B31">
                      <w:pPr>
                        <w:jc w:val="center"/>
                      </w:pPr>
                      <w:r>
                        <w:t>our neighbor joyfully</w:t>
                      </w:r>
                    </w:p>
                    <w:p w:rsidR="00CC210E" w:rsidRDefault="00CC210E" w:rsidP="005E0B31">
                      <w:pPr>
                        <w:jc w:val="center"/>
                      </w:pPr>
                      <w:r>
                        <w:t>… in the power of God’s Spirit.</w:t>
                      </w:r>
                    </w:p>
                    <w:p w:rsidR="00CC210E" w:rsidRDefault="00CC210E"/>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5E0B31" w:rsidP="005E0B31">
      <w:pPr>
        <w:tabs>
          <w:tab w:val="center" w:pos="5400"/>
        </w:tabs>
        <w:rPr>
          <w:sz w:val="22"/>
        </w:rPr>
      </w:pPr>
    </w:p>
    <w:p w:rsidR="00E4400E" w:rsidRPr="00C677BF" w:rsidRDefault="00E4400E"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0"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CC210E" w:rsidRDefault="00CC210E"/>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CC210E" w:rsidRDefault="001966DF" w:rsidP="003E7241">
                            <w:pPr>
                              <w:jc w:val="center"/>
                              <w:rPr>
                                <w:rFonts w:ascii="Georgia" w:hAnsi="Georgia"/>
                                <w:b/>
                              </w:rPr>
                            </w:pPr>
                            <w:r>
                              <w:rPr>
                                <w:b/>
                              </w:rPr>
                              <w:t>August</w:t>
                            </w:r>
                            <w:r w:rsidR="00CC210E">
                              <w:rPr>
                                <w:b/>
                              </w:rPr>
                              <w:t xml:space="preserve"> 2019</w:t>
                            </w:r>
                          </w:p>
                          <w:p w:rsidR="00CC210E" w:rsidRDefault="00CC210E"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Vicki Wagonis-Bryers</w:t>
                            </w:r>
                          </w:p>
                          <w:p w:rsidR="00CC210E" w:rsidRDefault="00CC210E"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CC210E" w:rsidRDefault="00CC210E"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CC210E" w:rsidRPr="003E7241" w:rsidRDefault="00CC210E"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CC210E" w:rsidRPr="000D1D5E" w:rsidRDefault="00CC210E"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CC210E" w:rsidRPr="000D1D5E" w:rsidRDefault="00CC210E"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CC210E" w:rsidRPr="000D1D5E" w:rsidRDefault="00CC210E"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CC210E" w:rsidRPr="000D1D5E" w:rsidRDefault="00CC210E"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70.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wN+EL/wBAADaAwAADgAAAAAAAAAAAAAA&#10;AAAuAgAAZHJzL2Uyb0RvYy54bWxQSwECLQAUAAYACAAAACEA9HjjId4AAAAKAQAADwAAAAAAAAAA&#10;AAAAAABWBAAAZHJzL2Rvd25yZXYueG1sUEsFBgAAAAAEAAQA8wAAAGEFAAAAAA==&#10;" filled="f" stroked="f">
                <v:textbox>
                  <w:txbxContent>
                    <w:p w:rsidR="00CC210E" w:rsidRDefault="001966DF" w:rsidP="003E7241">
                      <w:pPr>
                        <w:jc w:val="center"/>
                        <w:rPr>
                          <w:rFonts w:ascii="Georgia" w:hAnsi="Georgia"/>
                          <w:b/>
                        </w:rPr>
                      </w:pPr>
                      <w:r>
                        <w:rPr>
                          <w:b/>
                        </w:rPr>
                        <w:t>August</w:t>
                      </w:r>
                      <w:r w:rsidR="00CC210E">
                        <w:rPr>
                          <w:b/>
                        </w:rPr>
                        <w:t xml:space="preserve"> 2019</w:t>
                      </w:r>
                    </w:p>
                    <w:p w:rsidR="00CC210E" w:rsidRDefault="00CC210E"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Vicki Wagonis-Bryers</w:t>
                      </w:r>
                    </w:p>
                    <w:p w:rsidR="00CC210E" w:rsidRDefault="00CC210E"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CC210E" w:rsidRDefault="00CC210E"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CC210E" w:rsidRPr="003E7241" w:rsidRDefault="00CC210E"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CC210E" w:rsidRPr="000D1D5E" w:rsidRDefault="00CC210E"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CC210E" w:rsidRPr="000D1D5E" w:rsidRDefault="00CC210E"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CC210E" w:rsidRPr="000D1D5E" w:rsidRDefault="00CC210E"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CC210E" w:rsidRPr="000D1D5E" w:rsidRDefault="00CC210E"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CC210E" w:rsidRDefault="00CC210E"/>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1D781C">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5415</wp:posOffset>
                </wp:positionV>
                <wp:extent cx="3429000" cy="19240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24050"/>
                        </a:xfrm>
                        <a:prstGeom prst="rect">
                          <a:avLst/>
                        </a:prstGeom>
                        <a:noFill/>
                        <a:ln>
                          <a:noFill/>
                        </a:ln>
                        <a:extLst/>
                      </wps:spPr>
                      <wps:txbx>
                        <w:txbxContent>
                          <w:p w:rsidR="00CC210E" w:rsidRPr="000D1D5E" w:rsidRDefault="00CC210E" w:rsidP="004F4C73">
                            <w:pPr>
                              <w:jc w:val="center"/>
                              <w:rPr>
                                <w:rFonts w:ascii="Times" w:hAnsi="Times"/>
                              </w:rPr>
                            </w:pPr>
                            <w:r w:rsidRPr="000D1D5E">
                              <w:rPr>
                                <w:rFonts w:ascii="Times" w:hAnsi="Times"/>
                              </w:rPr>
                              <w:t xml:space="preserve">Office Phone:  231 436-8682  </w:t>
                            </w:r>
                          </w:p>
                          <w:p w:rsidR="00CC210E" w:rsidRPr="000D1D5E" w:rsidRDefault="00CC210E" w:rsidP="004F4C73">
                            <w:pPr>
                              <w:jc w:val="center"/>
                              <w:rPr>
                                <w:rFonts w:ascii="Times" w:hAnsi="Times"/>
                              </w:rPr>
                            </w:pPr>
                            <w:r w:rsidRPr="000D1D5E">
                              <w:rPr>
                                <w:rFonts w:ascii="Times" w:hAnsi="Times"/>
                              </w:rPr>
                              <w:t xml:space="preserve"> Pastor’s Home Phone: 231 436-5484</w:t>
                            </w:r>
                          </w:p>
                          <w:p w:rsidR="00CC210E" w:rsidRPr="000D1D5E" w:rsidRDefault="00CC210E" w:rsidP="004F4C73">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CC210E" w:rsidRPr="000D1D5E" w:rsidRDefault="00CC210E" w:rsidP="004F4C73">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CC210E" w:rsidRPr="000D1D5E" w:rsidRDefault="00CC210E" w:rsidP="004F4C73">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CC210E" w:rsidRPr="008A2D76" w:rsidRDefault="00CC210E" w:rsidP="004F4C73">
                            <w:pPr>
                              <w:jc w:val="center"/>
                              <w:rPr>
                                <w:rFonts w:ascii="Times" w:hAnsi="Times"/>
                                <w:sz w:val="16"/>
                                <w:szCs w:val="16"/>
                              </w:rPr>
                            </w:pPr>
                          </w:p>
                          <w:p w:rsidR="00EF1B1E" w:rsidRPr="00435842" w:rsidRDefault="00EF1B1E" w:rsidP="00EF1B1E">
                            <w:pPr>
                              <w:jc w:val="center"/>
                              <w:rPr>
                                <w:rFonts w:ascii="Times" w:hAnsi="Times"/>
                                <w:b/>
                                <w:sz w:val="22"/>
                              </w:rPr>
                            </w:pPr>
                            <w:r w:rsidRPr="00435842">
                              <w:rPr>
                                <w:rFonts w:ascii="Times" w:hAnsi="Times"/>
                                <w:b/>
                                <w:sz w:val="22"/>
                              </w:rPr>
                              <w:t>OUR   WORSHIP   SCHEDULE</w:t>
                            </w:r>
                          </w:p>
                          <w:p w:rsidR="00EF1B1E" w:rsidRPr="00435842" w:rsidRDefault="00EF1B1E" w:rsidP="00EF1B1E">
                            <w:pPr>
                              <w:jc w:val="center"/>
                              <w:rPr>
                                <w:rFonts w:ascii="Times" w:hAnsi="Times"/>
                                <w:sz w:val="22"/>
                              </w:rPr>
                            </w:pPr>
                            <w:r w:rsidRPr="00435842">
                              <w:rPr>
                                <w:rFonts w:ascii="Times" w:hAnsi="Times"/>
                                <w:sz w:val="22"/>
                              </w:rPr>
                              <w:t xml:space="preserve">Traditional Worship </w:t>
                            </w:r>
                            <w:r>
                              <w:rPr>
                                <w:rFonts w:ascii="Times" w:hAnsi="Times"/>
                                <w:sz w:val="22"/>
                              </w:rPr>
                              <w:t>9 and 11 a.m.</w:t>
                            </w:r>
                          </w:p>
                          <w:p w:rsidR="00EF1B1E" w:rsidRPr="00435842" w:rsidRDefault="00EF1B1E" w:rsidP="00EF1B1E">
                            <w:pPr>
                              <w:jc w:val="center"/>
                              <w:rPr>
                                <w:rFonts w:ascii="Times" w:hAnsi="Times"/>
                                <w:sz w:val="22"/>
                              </w:rPr>
                            </w:pPr>
                            <w:r>
                              <w:rPr>
                                <w:rFonts w:ascii="Times" w:hAnsi="Times"/>
                                <w:sz w:val="22"/>
                              </w:rPr>
                              <w:t>Adult</w:t>
                            </w:r>
                            <w:r w:rsidRPr="00435842">
                              <w:rPr>
                                <w:rFonts w:ascii="Times" w:hAnsi="Times"/>
                                <w:sz w:val="22"/>
                              </w:rPr>
                              <w:t xml:space="preserve"> Sunday School </w:t>
                            </w:r>
                            <w:r>
                              <w:rPr>
                                <w:rFonts w:ascii="Times" w:hAnsi="Times"/>
                                <w:sz w:val="22"/>
                              </w:rPr>
                              <w:t xml:space="preserve">10:15 </w:t>
                            </w:r>
                            <w:r w:rsidRPr="00435842">
                              <w:rPr>
                                <w:rFonts w:ascii="Times" w:hAnsi="Times"/>
                                <w:sz w:val="22"/>
                              </w:rPr>
                              <w:t>a.m.</w:t>
                            </w:r>
                          </w:p>
                          <w:p w:rsidR="00CC210E" w:rsidRPr="00FD62B3" w:rsidRDefault="00CC210E" w:rsidP="00E4400E">
                            <w:pPr>
                              <w:jc w:val="center"/>
                              <w:rPr>
                                <w:rFonts w:ascii="Times" w:hAnsi="Times"/>
                                <w:sz w:val="12"/>
                                <w:szCs w:val="12"/>
                              </w:rPr>
                            </w:pPr>
                            <w:r>
                              <w:rPr>
                                <w:rFonts w:ascii="Times" w:hAnsi="Times"/>
                              </w:rPr>
                              <w:br/>
                            </w:r>
                          </w:p>
                          <w:p w:rsidR="00CC210E" w:rsidRDefault="00CC210E" w:rsidP="00A954FE">
                            <w:pPr>
                              <w:jc w:val="center"/>
                              <w:rPr>
                                <w:rFonts w:ascii="Times" w:hAnsi="Times"/>
                                <w:sz w:val="18"/>
                              </w:rPr>
                            </w:pPr>
                          </w:p>
                          <w:p w:rsidR="00CC210E" w:rsidRPr="00785B1E" w:rsidRDefault="00CC210E" w:rsidP="00A954FE">
                            <w:pPr>
                              <w:jc w:val="center"/>
                              <w:rPr>
                                <w:rFonts w:ascii="Times" w:hAnsi="Times"/>
                                <w:b/>
                                <w:sz w:val="18"/>
                              </w:rPr>
                            </w:pPr>
                          </w:p>
                          <w:p w:rsidR="00CC210E" w:rsidRPr="00DE7B09" w:rsidRDefault="00CC210E"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1.45pt;width:270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" filled="f" stroked="f">
                <v:textbox>
                  <w:txbxContent>
                    <w:p w:rsidR="00CC210E" w:rsidRPr="000D1D5E" w:rsidRDefault="00CC210E" w:rsidP="004F4C73">
                      <w:pPr>
                        <w:jc w:val="center"/>
                        <w:rPr>
                          <w:rFonts w:ascii="Times" w:hAnsi="Times"/>
                        </w:rPr>
                      </w:pPr>
                      <w:r w:rsidRPr="000D1D5E">
                        <w:rPr>
                          <w:rFonts w:ascii="Times" w:hAnsi="Times"/>
                        </w:rPr>
                        <w:t xml:space="preserve">Office Phone:  231 436-8682  </w:t>
                      </w:r>
                    </w:p>
                    <w:p w:rsidR="00CC210E" w:rsidRPr="000D1D5E" w:rsidRDefault="00CC210E" w:rsidP="004F4C73">
                      <w:pPr>
                        <w:jc w:val="center"/>
                        <w:rPr>
                          <w:rFonts w:ascii="Times" w:hAnsi="Times"/>
                        </w:rPr>
                      </w:pPr>
                      <w:r w:rsidRPr="000D1D5E">
                        <w:rPr>
                          <w:rFonts w:ascii="Times" w:hAnsi="Times"/>
                        </w:rPr>
                        <w:t xml:space="preserve"> Pastor’s Home Phone: 231 436-5484</w:t>
                      </w:r>
                    </w:p>
                    <w:p w:rsidR="00CC210E" w:rsidRPr="000D1D5E" w:rsidRDefault="00CC210E" w:rsidP="004F4C73">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CC210E" w:rsidRPr="000D1D5E" w:rsidRDefault="00CC210E" w:rsidP="004F4C73">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CC210E" w:rsidRPr="000D1D5E" w:rsidRDefault="00CC210E" w:rsidP="004F4C73">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CC210E" w:rsidRPr="008A2D76" w:rsidRDefault="00CC210E" w:rsidP="004F4C73">
                      <w:pPr>
                        <w:jc w:val="center"/>
                        <w:rPr>
                          <w:rFonts w:ascii="Times" w:hAnsi="Times"/>
                          <w:sz w:val="16"/>
                          <w:szCs w:val="16"/>
                        </w:rPr>
                      </w:pPr>
                    </w:p>
                    <w:p w:rsidR="00EF1B1E" w:rsidRPr="00435842" w:rsidRDefault="00EF1B1E" w:rsidP="00EF1B1E">
                      <w:pPr>
                        <w:jc w:val="center"/>
                        <w:rPr>
                          <w:rFonts w:ascii="Times" w:hAnsi="Times"/>
                          <w:b/>
                          <w:sz w:val="22"/>
                        </w:rPr>
                      </w:pPr>
                      <w:r w:rsidRPr="00435842">
                        <w:rPr>
                          <w:rFonts w:ascii="Times" w:hAnsi="Times"/>
                          <w:b/>
                          <w:sz w:val="22"/>
                        </w:rPr>
                        <w:t>OUR   WORSHIP   SCHEDULE</w:t>
                      </w:r>
                    </w:p>
                    <w:p w:rsidR="00EF1B1E" w:rsidRPr="00435842" w:rsidRDefault="00EF1B1E" w:rsidP="00EF1B1E">
                      <w:pPr>
                        <w:jc w:val="center"/>
                        <w:rPr>
                          <w:rFonts w:ascii="Times" w:hAnsi="Times"/>
                          <w:sz w:val="22"/>
                        </w:rPr>
                      </w:pPr>
                      <w:r w:rsidRPr="00435842">
                        <w:rPr>
                          <w:rFonts w:ascii="Times" w:hAnsi="Times"/>
                          <w:sz w:val="22"/>
                        </w:rPr>
                        <w:t xml:space="preserve">Traditional Worship </w:t>
                      </w:r>
                      <w:r>
                        <w:rPr>
                          <w:rFonts w:ascii="Times" w:hAnsi="Times"/>
                          <w:sz w:val="22"/>
                        </w:rPr>
                        <w:t>9 and 11 a.m.</w:t>
                      </w:r>
                    </w:p>
                    <w:p w:rsidR="00EF1B1E" w:rsidRPr="00435842" w:rsidRDefault="00EF1B1E" w:rsidP="00EF1B1E">
                      <w:pPr>
                        <w:jc w:val="center"/>
                        <w:rPr>
                          <w:rFonts w:ascii="Times" w:hAnsi="Times"/>
                          <w:sz w:val="22"/>
                        </w:rPr>
                      </w:pPr>
                      <w:r>
                        <w:rPr>
                          <w:rFonts w:ascii="Times" w:hAnsi="Times"/>
                          <w:sz w:val="22"/>
                        </w:rPr>
                        <w:t>Adult</w:t>
                      </w:r>
                      <w:r w:rsidRPr="00435842">
                        <w:rPr>
                          <w:rFonts w:ascii="Times" w:hAnsi="Times"/>
                          <w:sz w:val="22"/>
                        </w:rPr>
                        <w:t xml:space="preserve"> Sunday School </w:t>
                      </w:r>
                      <w:r>
                        <w:rPr>
                          <w:rFonts w:ascii="Times" w:hAnsi="Times"/>
                          <w:sz w:val="22"/>
                        </w:rPr>
                        <w:t xml:space="preserve">10:15 </w:t>
                      </w:r>
                      <w:r w:rsidRPr="00435842">
                        <w:rPr>
                          <w:rFonts w:ascii="Times" w:hAnsi="Times"/>
                          <w:sz w:val="22"/>
                        </w:rPr>
                        <w:t>a.m.</w:t>
                      </w:r>
                    </w:p>
                    <w:p w:rsidR="00CC210E" w:rsidRPr="00FD62B3" w:rsidRDefault="00CC210E" w:rsidP="00E4400E">
                      <w:pPr>
                        <w:jc w:val="center"/>
                        <w:rPr>
                          <w:rFonts w:ascii="Times" w:hAnsi="Times"/>
                          <w:sz w:val="12"/>
                          <w:szCs w:val="12"/>
                        </w:rPr>
                      </w:pPr>
                      <w:r>
                        <w:rPr>
                          <w:rFonts w:ascii="Times" w:hAnsi="Times"/>
                        </w:rPr>
                        <w:br/>
                      </w:r>
                    </w:p>
                    <w:p w:rsidR="00CC210E" w:rsidRDefault="00CC210E" w:rsidP="00A954FE">
                      <w:pPr>
                        <w:jc w:val="center"/>
                        <w:rPr>
                          <w:rFonts w:ascii="Times" w:hAnsi="Times"/>
                          <w:sz w:val="18"/>
                        </w:rPr>
                      </w:pPr>
                    </w:p>
                    <w:p w:rsidR="00CC210E" w:rsidRPr="00785B1E" w:rsidRDefault="00CC210E" w:rsidP="00A954FE">
                      <w:pPr>
                        <w:jc w:val="center"/>
                        <w:rPr>
                          <w:rFonts w:ascii="Times" w:hAnsi="Times"/>
                          <w:b/>
                          <w:sz w:val="18"/>
                        </w:rPr>
                      </w:pPr>
                    </w:p>
                    <w:p w:rsidR="00CC210E" w:rsidRPr="00DE7B09" w:rsidRDefault="00CC210E"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CC210E" w:rsidRDefault="00CC210E" w:rsidP="005E0B31">
                            <w:pPr>
                              <w:jc w:val="center"/>
                              <w:rPr>
                                <w:sz w:val="18"/>
                              </w:rPr>
                            </w:pPr>
                            <w:r>
                              <w:rPr>
                                <w:sz w:val="18"/>
                              </w:rPr>
                              <w:t>Non-Profit Org.</w:t>
                            </w:r>
                          </w:p>
                          <w:p w:rsidR="00CC210E" w:rsidRDefault="00CC210E" w:rsidP="005E0B31">
                            <w:pPr>
                              <w:jc w:val="center"/>
                              <w:rPr>
                                <w:sz w:val="18"/>
                              </w:rPr>
                            </w:pPr>
                            <w:r>
                              <w:rPr>
                                <w:sz w:val="18"/>
                              </w:rPr>
                              <w:t>U.S. Postage</w:t>
                            </w:r>
                          </w:p>
                          <w:p w:rsidR="00CC210E" w:rsidRDefault="00CC210E" w:rsidP="005E0B31">
                            <w:pPr>
                              <w:jc w:val="center"/>
                              <w:rPr>
                                <w:sz w:val="18"/>
                              </w:rPr>
                            </w:pPr>
                            <w:r>
                              <w:rPr>
                                <w:sz w:val="18"/>
                              </w:rPr>
                              <w:t>PAID</w:t>
                            </w:r>
                          </w:p>
                          <w:p w:rsidR="00CC210E" w:rsidRDefault="00CC210E" w:rsidP="005E0B31">
                            <w:pPr>
                              <w:jc w:val="center"/>
                              <w:rPr>
                                <w:sz w:val="18"/>
                              </w:rPr>
                            </w:pPr>
                            <w:r>
                              <w:rPr>
                                <w:sz w:val="18"/>
                              </w:rPr>
                              <w:t>Mackinaw City</w:t>
                            </w:r>
                          </w:p>
                          <w:p w:rsidR="00CC210E" w:rsidRDefault="00CC210E" w:rsidP="005E0B31">
                            <w:pPr>
                              <w:jc w:val="center"/>
                              <w:rPr>
                                <w:sz w:val="18"/>
                              </w:rPr>
                            </w:pPr>
                            <w:r>
                              <w:rPr>
                                <w:sz w:val="18"/>
                              </w:rPr>
                              <w:t>Michigan 49701</w:t>
                            </w:r>
                          </w:p>
                          <w:p w:rsidR="00CC210E" w:rsidRDefault="00CC210E" w:rsidP="005E0B31">
                            <w:pPr>
                              <w:jc w:val="center"/>
                              <w:rPr>
                                <w:sz w:val="18"/>
                              </w:rPr>
                            </w:pPr>
                            <w:r>
                              <w:rPr>
                                <w:sz w:val="18"/>
                              </w:rPr>
                              <w:t>Permit No. 1</w:t>
                            </w:r>
                          </w:p>
                          <w:p w:rsidR="00CC210E" w:rsidRPr="00C677BF" w:rsidRDefault="00CC210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CC210E" w:rsidRDefault="00CC210E" w:rsidP="005E0B31">
                      <w:pPr>
                        <w:jc w:val="center"/>
                        <w:rPr>
                          <w:sz w:val="18"/>
                        </w:rPr>
                      </w:pPr>
                      <w:r>
                        <w:rPr>
                          <w:sz w:val="18"/>
                        </w:rPr>
                        <w:t>Non-Profit Org.</w:t>
                      </w:r>
                    </w:p>
                    <w:p w:rsidR="00CC210E" w:rsidRDefault="00CC210E" w:rsidP="005E0B31">
                      <w:pPr>
                        <w:jc w:val="center"/>
                        <w:rPr>
                          <w:sz w:val="18"/>
                        </w:rPr>
                      </w:pPr>
                      <w:r>
                        <w:rPr>
                          <w:sz w:val="18"/>
                        </w:rPr>
                        <w:t>U.S. Postage</w:t>
                      </w:r>
                    </w:p>
                    <w:p w:rsidR="00CC210E" w:rsidRDefault="00CC210E" w:rsidP="005E0B31">
                      <w:pPr>
                        <w:jc w:val="center"/>
                        <w:rPr>
                          <w:sz w:val="18"/>
                        </w:rPr>
                      </w:pPr>
                      <w:r>
                        <w:rPr>
                          <w:sz w:val="18"/>
                        </w:rPr>
                        <w:t>PAID</w:t>
                      </w:r>
                    </w:p>
                    <w:p w:rsidR="00CC210E" w:rsidRDefault="00CC210E" w:rsidP="005E0B31">
                      <w:pPr>
                        <w:jc w:val="center"/>
                        <w:rPr>
                          <w:sz w:val="18"/>
                        </w:rPr>
                      </w:pPr>
                      <w:r>
                        <w:rPr>
                          <w:sz w:val="18"/>
                        </w:rPr>
                        <w:t>Mackinaw City</w:t>
                      </w:r>
                    </w:p>
                    <w:p w:rsidR="00CC210E" w:rsidRDefault="00CC210E" w:rsidP="005E0B31">
                      <w:pPr>
                        <w:jc w:val="center"/>
                        <w:rPr>
                          <w:sz w:val="18"/>
                        </w:rPr>
                      </w:pPr>
                      <w:r>
                        <w:rPr>
                          <w:sz w:val="18"/>
                        </w:rPr>
                        <w:t>Michigan 49701</w:t>
                      </w:r>
                    </w:p>
                    <w:p w:rsidR="00CC210E" w:rsidRDefault="00CC210E" w:rsidP="005E0B31">
                      <w:pPr>
                        <w:jc w:val="center"/>
                        <w:rPr>
                          <w:sz w:val="18"/>
                        </w:rPr>
                      </w:pPr>
                      <w:r>
                        <w:rPr>
                          <w:sz w:val="18"/>
                        </w:rPr>
                        <w:t>Permit No. 1</w:t>
                      </w:r>
                    </w:p>
                    <w:p w:rsidR="00CC210E" w:rsidRPr="00C677BF" w:rsidRDefault="00CC210E">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A4477D" w:rsidRDefault="00A4477D"/>
    <w:p w:rsidR="00737179" w:rsidRDefault="00737179"/>
    <w:p w:rsidR="00737179" w:rsidRDefault="003B55DF">
      <w:r>
        <w:rPr>
          <w:noProof/>
        </w:rPr>
        <w:lastRenderedPageBreak/>
        <mc:AlternateContent>
          <mc:Choice Requires="wps">
            <w:drawing>
              <wp:anchor distT="0" distB="0" distL="114300" distR="114300" simplePos="0" relativeHeight="252415488" behindDoc="0" locked="0" layoutInCell="1" allowOverlap="1">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CC210E" w:rsidRDefault="00AA2FBA" w:rsidP="003B55DF">
                            <w:pPr>
                              <w:jc w:val="center"/>
                            </w:pPr>
                            <w:r w:rsidRPr="00AA2FBA">
                              <w:rPr>
                                <w:noProof/>
                              </w:rPr>
                              <w:drawing>
                                <wp:inline distT="0" distB="0" distL="0" distR="0">
                                  <wp:extent cx="1952625" cy="7324725"/>
                                  <wp:effectExtent l="0" t="0" r="9525" b="9525"/>
                                  <wp:docPr id="12" name="Picture 12" descr="C:\Users\Judy\Downloads\kid08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819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0;margin-top:-3pt;width:187.5pt;height:605.2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CC210E" w:rsidRDefault="00AA2FBA" w:rsidP="003B55DF">
                      <w:pPr>
                        <w:jc w:val="center"/>
                      </w:pPr>
                      <w:r w:rsidRPr="00AA2FBA">
                        <w:rPr>
                          <w:noProof/>
                        </w:rPr>
                        <w:drawing>
                          <wp:inline distT="0" distB="0" distL="0" distR="0">
                            <wp:extent cx="1952625" cy="7324725"/>
                            <wp:effectExtent l="0" t="0" r="9525" b="9525"/>
                            <wp:docPr id="12" name="Picture 12" descr="C:\Users\Judy\Downloads\kid08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819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sidR="00647BCE">
        <w:rPr>
          <w:noProof/>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C210E" w:rsidRPr="00D550EC" w:rsidRDefault="00CC210E" w:rsidP="00D550EC">
                            <w:r>
                              <w:rPr>
                                <w:noProof/>
                              </w:rPr>
                              <w:t xml:space="preserve">  </w:t>
                            </w:r>
                            <w:r w:rsidR="00AA2FBA" w:rsidRPr="00AA2FBA">
                              <w:rPr>
                                <w:noProof/>
                              </w:rPr>
                              <w:drawing>
                                <wp:inline distT="0" distB="0" distL="0" distR="0">
                                  <wp:extent cx="4257675" cy="6905625"/>
                                  <wp:effectExtent l="0" t="0" r="9525" b="9525"/>
                                  <wp:docPr id="9" name="Picture 9" descr="C:\Users\Judy\Downloads\kid08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819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3"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CC210E" w:rsidRPr="00D550EC" w:rsidRDefault="00CC210E" w:rsidP="00D550EC">
                      <w:r>
                        <w:rPr>
                          <w:noProof/>
                        </w:rPr>
                        <w:t xml:space="preserve">  </w:t>
                      </w:r>
                      <w:r w:rsidR="00AA2FBA" w:rsidRPr="00AA2FBA">
                        <w:rPr>
                          <w:noProof/>
                        </w:rPr>
                        <w:drawing>
                          <wp:inline distT="0" distB="0" distL="0" distR="0">
                            <wp:extent cx="4257675" cy="6905625"/>
                            <wp:effectExtent l="0" t="0" r="9525" b="9525"/>
                            <wp:docPr id="9" name="Picture 9" descr="C:\Users\Judy\Downloads\kid08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819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737179" w:rsidRDefault="009E65A9">
      <w:r w:rsidRPr="009E65A9">
        <w:rPr>
          <w:noProof/>
        </w:rPr>
        <w:drawing>
          <wp:inline distT="0" distB="0" distL="0" distR="0">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B01A85">
      <w:r>
        <w:rPr>
          <w:noProof/>
        </w:rPr>
        <mc:AlternateContent>
          <mc:Choice Requires="wps">
            <w:drawing>
              <wp:anchor distT="0" distB="0" distL="114300" distR="114300" simplePos="0" relativeHeight="252416512" behindDoc="0" locked="0" layoutInCell="1" allowOverlap="1">
                <wp:simplePos x="0" y="0"/>
                <wp:positionH relativeFrom="column">
                  <wp:posOffset>161925</wp:posOffset>
                </wp:positionH>
                <wp:positionV relativeFrom="paragraph">
                  <wp:posOffset>128905</wp:posOffset>
                </wp:positionV>
                <wp:extent cx="6800850" cy="1457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00850" cy="1457325"/>
                        </a:xfrm>
                        <a:prstGeom prst="rect">
                          <a:avLst/>
                        </a:prstGeom>
                        <a:solidFill>
                          <a:schemeClr val="lt1"/>
                        </a:solidFill>
                        <a:ln w="6350">
                          <a:noFill/>
                        </a:ln>
                      </wps:spPr>
                      <wps:txbx>
                        <w:txbxContent>
                          <w:p w:rsidR="00CC210E" w:rsidRDefault="00AA2FBA" w:rsidP="00F478D4">
                            <w:pPr>
                              <w:jc w:val="center"/>
                            </w:pPr>
                            <w:r>
                              <w:rPr>
                                <w:noProof/>
                              </w:rPr>
                              <w:drawing>
                                <wp:inline distT="0" distB="0" distL="0" distR="0" wp14:anchorId="756C43C6" wp14:editId="2DDB2473">
                                  <wp:extent cx="6611620" cy="1265532"/>
                                  <wp:effectExtent l="0" t="0" r="0" b="0"/>
                                  <wp:docPr id="14" name="Picture 14" descr="https://download.newsletternewsletter.com/ArtLineLibrary/b/be/beach_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e/beach_142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620" cy="1265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margin-left:12.75pt;margin-top:10.15pt;width:535.5pt;height:114.75pt;z-index:2524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" fillcolor="white [3201]" stroked="f" strokeweight=".5pt">
                <v:textbox>
                  <w:txbxContent>
                    <w:p w:rsidR="00CC210E" w:rsidRDefault="00AA2FBA" w:rsidP="00F478D4">
                      <w:pPr>
                        <w:jc w:val="center"/>
                      </w:pPr>
                      <w:r>
                        <w:rPr>
                          <w:noProof/>
                        </w:rPr>
                        <w:drawing>
                          <wp:inline distT="0" distB="0" distL="0" distR="0" wp14:anchorId="756C43C6" wp14:editId="2DDB2473">
                            <wp:extent cx="6611620" cy="1265532"/>
                            <wp:effectExtent l="0" t="0" r="0" b="0"/>
                            <wp:docPr id="14" name="Picture 14" descr="https://download.newsletternewsletter.com/ArtLineLibrary/b/be/beach_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e/beach_142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1620" cy="1265532"/>
                                    </a:xfrm>
                                    <a:prstGeom prst="rect">
                                      <a:avLst/>
                                    </a:prstGeom>
                                    <a:noFill/>
                                    <a:ln>
                                      <a:noFill/>
                                    </a:ln>
                                  </pic:spPr>
                                </pic:pic>
                              </a:graphicData>
                            </a:graphic>
                          </wp:inline>
                        </w:drawing>
                      </w:r>
                    </w:p>
                  </w:txbxContent>
                </v:textbox>
              </v:shape>
            </w:pict>
          </mc:Fallback>
        </mc:AlternateContent>
      </w:r>
    </w:p>
    <w:p w:rsidR="00737179" w:rsidRDefault="00737179"/>
    <w:p w:rsidR="00737179" w:rsidRDefault="00737179"/>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E4400E">
          <w:type w:val="continuous"/>
          <w:pgSz w:w="12240" w:h="15840"/>
          <w:pgMar w:top="63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pPr>
    </w:p>
    <w:p w:rsidR="00C61E5C" w:rsidRPr="00C70B4C" w:rsidRDefault="00C61E5C" w:rsidP="00C61E5C">
      <w:pPr>
        <w:pStyle w:val="Default"/>
        <w:rPr>
          <w:b/>
          <w:color w:val="1D2228"/>
        </w:rPr>
      </w:pPr>
      <w:r>
        <w:rPr>
          <w:noProof/>
        </w:rPr>
        <w:lastRenderedPageBreak/>
        <mc:AlternateContent>
          <mc:Choice Requires="wps">
            <w:drawing>
              <wp:anchor distT="0" distB="0" distL="114300" distR="114300" simplePos="0" relativeHeight="252441088" behindDoc="1" locked="0" layoutInCell="1" allowOverlap="1" wp14:anchorId="48474D24" wp14:editId="7267342B">
                <wp:simplePos x="0" y="0"/>
                <wp:positionH relativeFrom="column">
                  <wp:posOffset>1171575</wp:posOffset>
                </wp:positionH>
                <wp:positionV relativeFrom="paragraph">
                  <wp:posOffset>33655</wp:posOffset>
                </wp:positionV>
                <wp:extent cx="2266950" cy="1857375"/>
                <wp:effectExtent l="0" t="0" r="0" b="9525"/>
                <wp:wrapTight wrapText="bothSides">
                  <wp:wrapPolygon edited="0">
                    <wp:start x="0" y="0"/>
                    <wp:lineTo x="0" y="21489"/>
                    <wp:lineTo x="21418" y="21489"/>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266950" cy="1857375"/>
                        </a:xfrm>
                        <a:prstGeom prst="rect">
                          <a:avLst/>
                        </a:prstGeom>
                        <a:solidFill>
                          <a:schemeClr val="lt1"/>
                        </a:solidFill>
                        <a:ln w="6350">
                          <a:noFill/>
                        </a:ln>
                      </wps:spPr>
                      <wps:txbx>
                        <w:txbxContent>
                          <w:p w:rsidR="00C61E5C" w:rsidRDefault="00C61E5C" w:rsidP="00C61E5C">
                            <w:r w:rsidRPr="00C61E5C">
                              <w:rPr>
                                <w:noProof/>
                              </w:rPr>
                              <w:drawing>
                                <wp:inline distT="0" distB="0" distL="0" distR="0">
                                  <wp:extent cx="2489199" cy="1866900"/>
                                  <wp:effectExtent l="0" t="0" r="6985" b="0"/>
                                  <wp:docPr id="44" name="Picture 44" descr="C:\Users\Judy\Pictures\2009-01-12 Newsletter graphics\big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09-01-12 Newsletter graphics\bigticke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371" cy="1879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4D24" id="Text Box 31" o:spid="_x0000_s1035" type="#_x0000_t202" style="position:absolute;margin-left:92.25pt;margin-top:2.65pt;width:178.5pt;height:146.2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" fillcolor="white [3201]" stroked="f" strokeweight=".5pt">
                <v:textbox>
                  <w:txbxContent>
                    <w:p w:rsidR="00C61E5C" w:rsidRDefault="00C61E5C" w:rsidP="00C61E5C">
                      <w:r w:rsidRPr="00C61E5C">
                        <w:rPr>
                          <w:noProof/>
                        </w:rPr>
                        <w:drawing>
                          <wp:inline distT="0" distB="0" distL="0" distR="0">
                            <wp:extent cx="2489199" cy="1866900"/>
                            <wp:effectExtent l="0" t="0" r="6985" b="0"/>
                            <wp:docPr id="44" name="Picture 44" descr="C:\Users\Judy\Pictures\2009-01-12 Newsletter graphics\big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09-01-12 Newsletter graphics\bigtick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71" cy="1879779"/>
                                    </a:xfrm>
                                    <a:prstGeom prst="rect">
                                      <a:avLst/>
                                    </a:prstGeom>
                                    <a:noFill/>
                                    <a:ln>
                                      <a:noFill/>
                                    </a:ln>
                                  </pic:spPr>
                                </pic:pic>
                              </a:graphicData>
                            </a:graphic>
                          </wp:inline>
                        </w:drawing>
                      </w:r>
                    </w:p>
                  </w:txbxContent>
                </v:textbox>
                <w10:wrap type="tight"/>
              </v:shape>
            </w:pict>
          </mc:Fallback>
        </mc:AlternateContent>
      </w:r>
      <w:r w:rsidRPr="00C70B4C">
        <w:rPr>
          <w:b/>
          <w:color w:val="1D2228"/>
        </w:rPr>
        <w:t xml:space="preserve">Youth Ministry </w:t>
      </w:r>
      <w:r>
        <w:rPr>
          <w:b/>
          <w:color w:val="1D2228"/>
        </w:rPr>
        <w:t xml:space="preserve">    </w:t>
      </w:r>
      <w:r>
        <w:rPr>
          <w:b/>
          <w:color w:val="1D2228"/>
        </w:rPr>
        <w:br/>
        <w:t xml:space="preserve">          </w:t>
      </w:r>
      <w:r w:rsidRPr="00C70B4C">
        <w:rPr>
          <w:b/>
          <w:color w:val="1D2228"/>
        </w:rPr>
        <w:t>News</w:t>
      </w:r>
    </w:p>
    <w:p w:rsidR="00C61E5C" w:rsidRPr="00C61E5C" w:rsidRDefault="00C61E5C" w:rsidP="00C61E5C">
      <w:pPr>
        <w:shd w:val="clear" w:color="auto" w:fill="FFFFFF"/>
        <w:rPr>
          <w:color w:val="1D2228"/>
        </w:rPr>
      </w:pPr>
      <w:r>
        <w:rPr>
          <w:color w:val="1D2228"/>
        </w:rPr>
        <w:t xml:space="preserve">     </w:t>
      </w:r>
      <w:r w:rsidRPr="00C61E5C">
        <w:rPr>
          <w:color w:val="1D2228"/>
        </w:rPr>
        <w:t xml:space="preserve">Exciting time at </w:t>
      </w:r>
      <w:r>
        <w:rPr>
          <w:color w:val="1D2228"/>
        </w:rPr>
        <w:t xml:space="preserve">the </w:t>
      </w:r>
      <w:r w:rsidRPr="00C61E5C">
        <w:rPr>
          <w:color w:val="1D2228"/>
        </w:rPr>
        <w:t xml:space="preserve">Big Ticket Festival, June </w:t>
      </w:r>
      <w:r>
        <w:rPr>
          <w:color w:val="1D2228"/>
        </w:rPr>
        <w:t>27</w:t>
      </w:r>
      <w:r w:rsidRPr="00C61E5C">
        <w:rPr>
          <w:color w:val="1D2228"/>
        </w:rPr>
        <w:t xml:space="preserve"> for the youth at COS.</w:t>
      </w:r>
    </w:p>
    <w:p w:rsidR="00C61E5C" w:rsidRPr="00C61E5C" w:rsidRDefault="00C61E5C" w:rsidP="00C61E5C">
      <w:pPr>
        <w:shd w:val="clear" w:color="auto" w:fill="FFFFFF"/>
        <w:rPr>
          <w:color w:val="1D2228"/>
        </w:rPr>
      </w:pPr>
      <w:r>
        <w:rPr>
          <w:color w:val="1D2228"/>
        </w:rPr>
        <w:t xml:space="preserve">     </w:t>
      </w:r>
      <w:r w:rsidRPr="00C61E5C">
        <w:rPr>
          <w:color w:val="1D2228"/>
        </w:rPr>
        <w:t>It was a hot day, but fun playing games in the children’s section, watching bands in the different venues, eating yummy food from the truck vendors and hanging out with everyone. We met up with other members of COS, thanks to Nelson and Denise Thompson for sharing their shade, did I say it was 92 degrees.</w:t>
      </w:r>
    </w:p>
    <w:p w:rsidR="00C61E5C" w:rsidRPr="00C61E5C" w:rsidRDefault="00C61E5C" w:rsidP="00C61E5C">
      <w:pPr>
        <w:shd w:val="clear" w:color="auto" w:fill="FFFFFF"/>
        <w:rPr>
          <w:color w:val="1D2228"/>
        </w:rPr>
      </w:pPr>
      <w:r>
        <w:rPr>
          <w:color w:val="1D2228"/>
        </w:rPr>
        <w:t xml:space="preserve">     </w:t>
      </w:r>
      <w:r w:rsidRPr="00C61E5C">
        <w:rPr>
          <w:color w:val="1D2228"/>
        </w:rPr>
        <w:t>A special shout out</w:t>
      </w:r>
      <w:r>
        <w:rPr>
          <w:color w:val="1D2228"/>
        </w:rPr>
        <w:t xml:space="preserve"> t</w:t>
      </w:r>
      <w:r w:rsidRPr="00C61E5C">
        <w:rPr>
          <w:color w:val="1D2228"/>
        </w:rPr>
        <w:t>o Katie Strittmatter, Jen Cole and Jessi Cortez-Creary. They were wonderful chaperones to the music festival. Headliners were Rebecca St James and For King and Country. The music was amazing and enjoyed by all.</w:t>
      </w:r>
    </w:p>
    <w:p w:rsidR="00C61E5C" w:rsidRPr="00C61E5C" w:rsidRDefault="00C61E5C" w:rsidP="00C61E5C">
      <w:pPr>
        <w:shd w:val="clear" w:color="auto" w:fill="FFFFFF"/>
        <w:rPr>
          <w:color w:val="1D2228"/>
        </w:rPr>
      </w:pPr>
      <w:r>
        <w:rPr>
          <w:color w:val="1D2228"/>
        </w:rPr>
        <w:t xml:space="preserve">     </w:t>
      </w:r>
      <w:r w:rsidRPr="00C61E5C">
        <w:rPr>
          <w:color w:val="1D2228"/>
        </w:rPr>
        <w:t>We will be going next year, stay tuned for details.</w:t>
      </w:r>
    </w:p>
    <w:p w:rsidR="00C61E5C" w:rsidRPr="00C61E5C" w:rsidRDefault="00C61E5C" w:rsidP="00C61E5C">
      <w:pPr>
        <w:shd w:val="clear" w:color="auto" w:fill="FFFFFF"/>
        <w:rPr>
          <w:color w:val="1D2228"/>
        </w:rPr>
      </w:pPr>
      <w:r>
        <w:rPr>
          <w:color w:val="1D2228"/>
        </w:rPr>
        <w:t xml:space="preserve">     </w:t>
      </w:r>
      <w:r w:rsidRPr="00C61E5C">
        <w:rPr>
          <w:color w:val="1D2228"/>
        </w:rPr>
        <w:t>By the time this newsletter comes</w:t>
      </w:r>
      <w:r>
        <w:rPr>
          <w:color w:val="1D2228"/>
        </w:rPr>
        <w:t xml:space="preserve"> o</w:t>
      </w:r>
      <w:r w:rsidRPr="00C61E5C">
        <w:rPr>
          <w:color w:val="1D2228"/>
        </w:rPr>
        <w:t>ut, we will have had a relay race eve with ice cream</w:t>
      </w:r>
      <w:r>
        <w:rPr>
          <w:color w:val="1D2228"/>
        </w:rPr>
        <w:t xml:space="preserve"> s</w:t>
      </w:r>
      <w:r w:rsidRPr="00C61E5C">
        <w:rPr>
          <w:color w:val="1D2228"/>
        </w:rPr>
        <w:t>ocial. </w:t>
      </w:r>
    </w:p>
    <w:p w:rsidR="00270244" w:rsidRPr="00270244" w:rsidRDefault="00C61E5C" w:rsidP="00C61E5C">
      <w:pPr>
        <w:shd w:val="clear" w:color="auto" w:fill="FFFFFF"/>
        <w:rPr>
          <w:color w:val="1D2228"/>
          <w:sz w:val="20"/>
        </w:rPr>
      </w:pPr>
      <w:r w:rsidRPr="00C61E5C">
        <w:rPr>
          <w:color w:val="1D2228"/>
        </w:rPr>
        <w:t>Thanks for all who help!</w:t>
      </w:r>
      <w:r>
        <w:rPr>
          <w:color w:val="1D2228"/>
        </w:rPr>
        <w:t xml:space="preserve">    </w:t>
      </w:r>
    </w:p>
    <w:p w:rsidR="009B0D2A" w:rsidRPr="009B0D2A" w:rsidRDefault="0087324D" w:rsidP="009B0D2A">
      <w:pPr>
        <w:shd w:val="clear" w:color="auto" w:fill="FFFFFF"/>
        <w:rPr>
          <w:color w:val="1D2228"/>
        </w:rPr>
      </w:pPr>
      <w:r>
        <w:rPr>
          <w:noProof/>
          <w:color w:val="1D2228"/>
        </w:rPr>
        <mc:AlternateContent>
          <mc:Choice Requires="wps">
            <w:drawing>
              <wp:anchor distT="0" distB="0" distL="114300" distR="114300" simplePos="0" relativeHeight="252452352" behindDoc="1" locked="0" layoutInCell="1" allowOverlap="1">
                <wp:simplePos x="0" y="0"/>
                <wp:positionH relativeFrom="column">
                  <wp:posOffset>-114300</wp:posOffset>
                </wp:positionH>
                <wp:positionV relativeFrom="paragraph">
                  <wp:posOffset>107315</wp:posOffset>
                </wp:positionV>
                <wp:extent cx="1752600" cy="1304925"/>
                <wp:effectExtent l="0" t="0" r="0" b="9525"/>
                <wp:wrapTight wrapText="bothSides">
                  <wp:wrapPolygon edited="0">
                    <wp:start x="0" y="0"/>
                    <wp:lineTo x="0" y="21442"/>
                    <wp:lineTo x="21365" y="21442"/>
                    <wp:lineTo x="213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52600" cy="1304925"/>
                        </a:xfrm>
                        <a:prstGeom prst="rect">
                          <a:avLst/>
                        </a:prstGeom>
                        <a:solidFill>
                          <a:schemeClr val="lt1"/>
                        </a:solidFill>
                        <a:ln w="6350">
                          <a:noFill/>
                        </a:ln>
                      </wps:spPr>
                      <wps:txbx>
                        <w:txbxContent>
                          <w:p w:rsidR="009B0D2A" w:rsidRDefault="009B0D2A">
                            <w:r w:rsidRPr="009B0D2A">
                              <w:rPr>
                                <w:noProof/>
                              </w:rPr>
                              <w:drawing>
                                <wp:inline distT="0" distB="0" distL="0" distR="0">
                                  <wp:extent cx="1597902" cy="1171575"/>
                                  <wp:effectExtent l="0" t="0" r="2540" b="0"/>
                                  <wp:docPr id="6" name="Picture 6" descr="C:\Users\Judy\Pictures\2009-01-12 Newsletter graphics\youth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youth winn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351" cy="1174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9pt;margin-top:8.45pt;width:138pt;height:102.7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" fillcolor="white [3201]" stroked="f" strokeweight=".5pt">
                <v:textbox>
                  <w:txbxContent>
                    <w:p w:rsidR="009B0D2A" w:rsidRDefault="009B0D2A">
                      <w:r w:rsidRPr="009B0D2A">
                        <w:rPr>
                          <w:noProof/>
                        </w:rPr>
                        <w:drawing>
                          <wp:inline distT="0" distB="0" distL="0" distR="0">
                            <wp:extent cx="1597902" cy="1171575"/>
                            <wp:effectExtent l="0" t="0" r="2540" b="0"/>
                            <wp:docPr id="6" name="Picture 6" descr="C:\Users\Judy\Pictures\2009-01-12 Newsletter graphics\youth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youth winn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351" cy="1174837"/>
                                    </a:xfrm>
                                    <a:prstGeom prst="rect">
                                      <a:avLst/>
                                    </a:prstGeom>
                                    <a:noFill/>
                                    <a:ln>
                                      <a:noFill/>
                                    </a:ln>
                                  </pic:spPr>
                                </pic:pic>
                              </a:graphicData>
                            </a:graphic>
                          </wp:inline>
                        </w:drawing>
                      </w:r>
                    </w:p>
                  </w:txbxContent>
                </v:textbox>
                <w10:wrap type="tight"/>
              </v:shape>
            </w:pict>
          </mc:Fallback>
        </mc:AlternateContent>
      </w:r>
      <w:r w:rsidR="009B0D2A">
        <w:rPr>
          <w:color w:val="1D2228"/>
        </w:rPr>
        <w:t xml:space="preserve">     </w:t>
      </w:r>
      <w:r w:rsidR="009B0D2A" w:rsidRPr="009B0D2A">
        <w:rPr>
          <w:color w:val="1D2228"/>
        </w:rPr>
        <w:t xml:space="preserve">Church of the Straits in partnership with St Anthony’s and Young Life , won BEST LOCAL ENTRY, for our WyldLife float. Actually, it was Julie Burnett’s truck, we decorated with posters and banners on the side of the truck announcing our fall launch of WyldLife and Young </w:t>
      </w:r>
      <w:r w:rsidR="009B0D2A">
        <w:rPr>
          <w:color w:val="1D2228"/>
        </w:rPr>
        <w:t>Life Clubs.</w:t>
      </w:r>
      <w:r w:rsidR="009B0D2A" w:rsidRPr="009B0D2A">
        <w:rPr>
          <w:color w:val="1D2228"/>
        </w:rPr>
        <w:t xml:space="preserve"> Naomi, Rian, and Carla , along with some parents, sat in the back, I </w:t>
      </w:r>
      <w:r w:rsidR="009B0D2A">
        <w:rPr>
          <w:color w:val="1D2228"/>
        </w:rPr>
        <w:t>walked alongside and handed out</w:t>
      </w:r>
      <w:r w:rsidR="009B0D2A" w:rsidRPr="009B0D2A">
        <w:rPr>
          <w:color w:val="1D2228"/>
        </w:rPr>
        <w:t xml:space="preserve"> candy.</w:t>
      </w:r>
    </w:p>
    <w:p w:rsidR="009B0D2A" w:rsidRPr="009B0D2A" w:rsidRDefault="009B0D2A" w:rsidP="009B0D2A">
      <w:pPr>
        <w:shd w:val="clear" w:color="auto" w:fill="FFFFFF"/>
        <w:rPr>
          <w:color w:val="1D2228"/>
        </w:rPr>
      </w:pPr>
      <w:r>
        <w:rPr>
          <w:color w:val="1D2228"/>
        </w:rPr>
        <w:t xml:space="preserve">     Exciting </w:t>
      </w:r>
      <w:r w:rsidRPr="009B0D2A">
        <w:rPr>
          <w:color w:val="1D2228"/>
        </w:rPr>
        <w:t>time....wait til next year, our float is going to be better</w:t>
      </w:r>
      <w:r>
        <w:rPr>
          <w:color w:val="1D2228"/>
        </w:rPr>
        <w:t>!   ~Vicki</w:t>
      </w:r>
    </w:p>
    <w:p w:rsidR="009B0D2A" w:rsidRDefault="009B0D2A" w:rsidP="00270244">
      <w:pPr>
        <w:rPr>
          <w:szCs w:val="28"/>
        </w:rPr>
      </w:pPr>
    </w:p>
    <w:p w:rsidR="00270244" w:rsidRDefault="00270244" w:rsidP="00270244">
      <w:pPr>
        <w:rPr>
          <w:szCs w:val="28"/>
        </w:rPr>
      </w:pPr>
      <w:r>
        <w:rPr>
          <w:noProof/>
          <w:szCs w:val="28"/>
        </w:rPr>
        <mc:AlternateContent>
          <mc:Choice Requires="wps">
            <w:drawing>
              <wp:anchor distT="0" distB="0" distL="114300" distR="114300" simplePos="0" relativeHeight="252443136" behindDoc="1" locked="0" layoutInCell="1" allowOverlap="1" wp14:anchorId="21011112" wp14:editId="40F892DD">
                <wp:simplePos x="0" y="0"/>
                <wp:positionH relativeFrom="column">
                  <wp:posOffset>-209550</wp:posOffset>
                </wp:positionH>
                <wp:positionV relativeFrom="paragraph">
                  <wp:posOffset>19431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270244" w:rsidRDefault="00270244" w:rsidP="00270244">
                            <w:r w:rsidRPr="00611012">
                              <w:rPr>
                                <w:noProof/>
                              </w:rPr>
                              <w:drawing>
                                <wp:inline distT="0" distB="0" distL="0" distR="0" wp14:anchorId="2F44722F" wp14:editId="6FDD2EEB">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11112" id="Text Box 43" o:spid="_x0000_s1037" type="#_x0000_t202" style="position:absolute;margin-left:-16.5pt;margin-top:15.3pt;width:106.5pt;height:79.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" fillcolor="white [3201]" stroked="f" strokeweight=".5pt">
                <v:textbox>
                  <w:txbxContent>
                    <w:p w:rsidR="00270244" w:rsidRDefault="00270244" w:rsidP="00270244">
                      <w:r w:rsidRPr="00611012">
                        <w:rPr>
                          <w:noProof/>
                        </w:rPr>
                        <w:drawing>
                          <wp:inline distT="0" distB="0" distL="0" distR="0" wp14:anchorId="2F44722F" wp14:editId="6FDD2EEB">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270244" w:rsidRDefault="00270244" w:rsidP="00270244">
      <w:r w:rsidRPr="00240A2C">
        <w:rPr>
          <w:b/>
        </w:rPr>
        <w:t>Join us for Fellowship Hour</w:t>
      </w:r>
      <w:r w:rsidRPr="00240A2C">
        <w:t xml:space="preserve"> at Pinecres</w:t>
      </w:r>
      <w:r>
        <w:t xml:space="preserve">t Village, the third </w:t>
      </w:r>
      <w:r w:rsidRPr="00B01A85">
        <w:rPr>
          <w:b/>
          <w:u w:val="single"/>
        </w:rPr>
        <w:t>Monday</w:t>
      </w:r>
      <w:r>
        <w:t xml:space="preserve"> </w:t>
      </w:r>
      <w:r w:rsidRPr="00240A2C">
        <w:t xml:space="preserve">each month from 2-3 pm. There is </w:t>
      </w:r>
      <w:r>
        <w:t xml:space="preserve">prayer, </w:t>
      </w:r>
      <w:r w:rsidRPr="00240A2C">
        <w:t xml:space="preserve">a short devotional, sing along and </w:t>
      </w:r>
      <w:r>
        <w:t xml:space="preserve">yummy refreshments. </w:t>
      </w:r>
      <w:r w:rsidRPr="00240A2C">
        <w:t>Everyone is welcome to come and visit with the residents.</w:t>
      </w:r>
    </w:p>
    <w:p w:rsidR="00D46F05" w:rsidRDefault="003E0655" w:rsidP="005C1FD3">
      <w:pPr>
        <w:shd w:val="clear" w:color="auto" w:fill="FFFFFF"/>
        <w:spacing w:before="100" w:beforeAutospacing="1" w:after="100" w:afterAutospacing="1"/>
        <w:contextualSpacing/>
        <w:rPr>
          <w:szCs w:val="24"/>
        </w:rPr>
      </w:pPr>
      <w:r>
        <w:rPr>
          <w:b/>
          <w:noProof/>
          <w:szCs w:val="24"/>
        </w:rPr>
        <mc:AlternateContent>
          <mc:Choice Requires="wps">
            <w:drawing>
              <wp:anchor distT="0" distB="0" distL="114300" distR="114300" simplePos="0" relativeHeight="252445184" behindDoc="1" locked="0" layoutInCell="1" allowOverlap="1">
                <wp:simplePos x="0" y="0"/>
                <wp:positionH relativeFrom="column">
                  <wp:posOffset>-19050</wp:posOffset>
                </wp:positionH>
                <wp:positionV relativeFrom="paragraph">
                  <wp:posOffset>0</wp:posOffset>
                </wp:positionV>
                <wp:extent cx="1409700" cy="1390650"/>
                <wp:effectExtent l="0" t="0" r="0" b="0"/>
                <wp:wrapTight wrapText="bothSides">
                  <wp:wrapPolygon edited="0">
                    <wp:start x="0" y="0"/>
                    <wp:lineTo x="0" y="21304"/>
                    <wp:lineTo x="21308" y="21304"/>
                    <wp:lineTo x="21308"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409700" cy="1390650"/>
                        </a:xfrm>
                        <a:prstGeom prst="rect">
                          <a:avLst/>
                        </a:prstGeom>
                        <a:solidFill>
                          <a:schemeClr val="lt1"/>
                        </a:solidFill>
                        <a:ln w="6350">
                          <a:noFill/>
                        </a:ln>
                      </wps:spPr>
                      <wps:txbx>
                        <w:txbxContent>
                          <w:p w:rsidR="003E0655" w:rsidRDefault="003E0655">
                            <w:r>
                              <w:rPr>
                                <w:noProof/>
                              </w:rPr>
                              <w:drawing>
                                <wp:inline distT="0" distB="0" distL="0" distR="0" wp14:anchorId="728B1F00" wp14:editId="4284955E">
                                  <wp:extent cx="1266825" cy="1266825"/>
                                  <wp:effectExtent l="0" t="0" r="9525" b="9525"/>
                                  <wp:docPr id="63" name="Picture 63" descr="https://download.newsletternewsletter.com/ArtLineLibrary/t/th/thirsty_42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h/thirsty_4271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8" type="#_x0000_t202" style="position:absolute;margin-left:-1.5pt;margin-top:0;width:111pt;height:109.5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" fillcolor="white [3201]" stroked="f" strokeweight=".5pt">
                <v:textbox>
                  <w:txbxContent>
                    <w:p w:rsidR="003E0655" w:rsidRDefault="003E0655">
                      <w:r>
                        <w:rPr>
                          <w:noProof/>
                        </w:rPr>
                        <w:drawing>
                          <wp:inline distT="0" distB="0" distL="0" distR="0" wp14:anchorId="728B1F00" wp14:editId="4284955E">
                            <wp:extent cx="1266825" cy="1266825"/>
                            <wp:effectExtent l="0" t="0" r="9525" b="9525"/>
                            <wp:docPr id="63" name="Picture 63" descr="https://download.newsletternewsletter.com/ArtLineLibrary/t/th/thirsty_42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h/thirsty_4271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w10:wrap type="tight"/>
              </v:shape>
            </w:pict>
          </mc:Fallback>
        </mc:AlternateContent>
      </w:r>
      <w:r>
        <w:rPr>
          <w:b/>
          <w:szCs w:val="24"/>
        </w:rPr>
        <w:t xml:space="preserve">            Cheboygan Compassionate Ministries</w:t>
      </w:r>
      <w:r>
        <w:rPr>
          <w:b/>
          <w:szCs w:val="24"/>
        </w:rPr>
        <w:br/>
      </w:r>
      <w:r>
        <w:rPr>
          <w:szCs w:val="24"/>
        </w:rPr>
        <w:t>221 N. Bailey Street</w:t>
      </w:r>
      <w:r>
        <w:rPr>
          <w:szCs w:val="24"/>
        </w:rPr>
        <w:br/>
        <w:t>231-627-1173</w:t>
      </w:r>
      <w:r>
        <w:rPr>
          <w:szCs w:val="24"/>
        </w:rPr>
        <w:br/>
        <w:t>Hours:  9am – 1pm</w:t>
      </w:r>
      <w:r>
        <w:rPr>
          <w:szCs w:val="24"/>
        </w:rPr>
        <w:br/>
        <w:t>In existence since 1993, Cheboygan Compassionate Ministries continues to show compassion and care for the people of the community through the following ways:</w:t>
      </w:r>
    </w:p>
    <w:p w:rsidR="003E0655" w:rsidRDefault="003E0655" w:rsidP="005C1FD3">
      <w:pPr>
        <w:pStyle w:val="ListParagraph"/>
        <w:numPr>
          <w:ilvl w:val="0"/>
          <w:numId w:val="10"/>
        </w:numPr>
        <w:shd w:val="clear" w:color="auto" w:fill="FFFFFF"/>
        <w:spacing w:before="100" w:beforeAutospacing="1" w:after="100" w:afterAutospacing="1"/>
        <w:rPr>
          <w:szCs w:val="24"/>
        </w:rPr>
      </w:pPr>
      <w:r>
        <w:rPr>
          <w:szCs w:val="24"/>
        </w:rPr>
        <w:t>The Lord’s Kitchen – soup kitchen serves a free meal Mon-Fri at noon, all year round</w:t>
      </w:r>
    </w:p>
    <w:p w:rsidR="003E0655" w:rsidRDefault="003E0655" w:rsidP="005C1FD3">
      <w:pPr>
        <w:pStyle w:val="ListParagraph"/>
        <w:numPr>
          <w:ilvl w:val="0"/>
          <w:numId w:val="10"/>
        </w:numPr>
        <w:shd w:val="clear" w:color="auto" w:fill="FFFFFF"/>
        <w:spacing w:before="100" w:beforeAutospacing="1" w:after="100" w:afterAutospacing="1"/>
        <w:rPr>
          <w:szCs w:val="24"/>
        </w:rPr>
      </w:pPr>
      <w:r>
        <w:rPr>
          <w:szCs w:val="24"/>
        </w:rPr>
        <w:t>Laundry Ministry – Washers and dryers are available for free use during the hours of 9am-1pm, Mon-Fri. Call to sign up for a time.</w:t>
      </w:r>
    </w:p>
    <w:p w:rsidR="003E0655" w:rsidRDefault="003E0655" w:rsidP="005C1FD3">
      <w:pPr>
        <w:pStyle w:val="ListParagraph"/>
        <w:numPr>
          <w:ilvl w:val="0"/>
          <w:numId w:val="10"/>
        </w:numPr>
        <w:shd w:val="clear" w:color="auto" w:fill="FFFFFF"/>
        <w:spacing w:before="100" w:beforeAutospacing="1" w:after="100" w:afterAutospacing="1"/>
        <w:rPr>
          <w:szCs w:val="24"/>
        </w:rPr>
      </w:pPr>
      <w:r>
        <w:rPr>
          <w:szCs w:val="24"/>
        </w:rPr>
        <w:t>Summer Breakfast Program – a free program for adults and children during the months of June, July and August at 8:30 am.</w:t>
      </w:r>
    </w:p>
    <w:p w:rsidR="003E0655" w:rsidRDefault="003E0655" w:rsidP="005C1FD3">
      <w:pPr>
        <w:pStyle w:val="ListParagraph"/>
        <w:numPr>
          <w:ilvl w:val="0"/>
          <w:numId w:val="10"/>
        </w:numPr>
        <w:shd w:val="clear" w:color="auto" w:fill="FFFFFF"/>
        <w:spacing w:before="100" w:beforeAutospacing="1" w:after="100" w:afterAutospacing="1"/>
        <w:rPr>
          <w:szCs w:val="24"/>
        </w:rPr>
      </w:pPr>
      <w:r>
        <w:rPr>
          <w:szCs w:val="24"/>
        </w:rPr>
        <w:t>Back to School Giveaway Event – held annually in August, free backpacks with school supplies, drawings, entertainment, free haircuts, for students in the area.</w:t>
      </w:r>
    </w:p>
    <w:p w:rsidR="00E8083D" w:rsidRPr="009B0D2A" w:rsidRDefault="003E0655" w:rsidP="00E8083D">
      <w:pPr>
        <w:rPr>
          <w:sz w:val="4"/>
          <w:szCs w:val="24"/>
        </w:rPr>
      </w:pPr>
      <w:r>
        <w:rPr>
          <w:szCs w:val="24"/>
        </w:rPr>
        <w:t xml:space="preserve">The following is a list of frequently used items in The Lord’s Kitchen. Donations </w:t>
      </w:r>
      <w:r w:rsidR="005C1FD3">
        <w:rPr>
          <w:szCs w:val="24"/>
        </w:rPr>
        <w:t>are always greatly appreciated.</w:t>
      </w:r>
      <w:r w:rsidR="005C1FD3">
        <w:rPr>
          <w:szCs w:val="24"/>
        </w:rPr>
        <w:br/>
      </w:r>
      <w:r>
        <w:rPr>
          <w:szCs w:val="24"/>
        </w:rPr>
        <w:t>Coffee</w:t>
      </w:r>
      <w:r>
        <w:rPr>
          <w:szCs w:val="24"/>
        </w:rPr>
        <w:tab/>
      </w:r>
      <w:r>
        <w:rPr>
          <w:szCs w:val="24"/>
        </w:rPr>
        <w:tab/>
      </w:r>
      <w:r w:rsidR="00876211">
        <w:rPr>
          <w:szCs w:val="24"/>
        </w:rPr>
        <w:tab/>
      </w:r>
      <w:r>
        <w:rPr>
          <w:szCs w:val="24"/>
        </w:rPr>
        <w:t>Sugar</w:t>
      </w:r>
      <w:r>
        <w:rPr>
          <w:szCs w:val="24"/>
        </w:rPr>
        <w:tab/>
      </w:r>
      <w:r>
        <w:rPr>
          <w:szCs w:val="24"/>
        </w:rPr>
        <w:tab/>
        <w:t>Creamer</w:t>
      </w:r>
      <w:r>
        <w:rPr>
          <w:szCs w:val="24"/>
        </w:rPr>
        <w:br/>
        <w:t xml:space="preserve">Hot </w:t>
      </w:r>
      <w:r w:rsidR="00876211">
        <w:rPr>
          <w:szCs w:val="24"/>
        </w:rPr>
        <w:t>chocolate</w:t>
      </w:r>
      <w:r w:rsidR="00876211">
        <w:rPr>
          <w:szCs w:val="24"/>
        </w:rPr>
        <w:tab/>
      </w:r>
      <w:r w:rsidR="00876211">
        <w:rPr>
          <w:szCs w:val="24"/>
        </w:rPr>
        <w:tab/>
        <w:t>Cream Soups</w:t>
      </w:r>
      <w:r w:rsidR="00876211">
        <w:rPr>
          <w:szCs w:val="24"/>
        </w:rPr>
        <w:tab/>
        <w:t>Mayonnaise</w:t>
      </w:r>
      <w:r w:rsidR="00876211">
        <w:rPr>
          <w:szCs w:val="24"/>
        </w:rPr>
        <w:br/>
        <w:t>Garlic seasoning</w:t>
      </w:r>
      <w:r w:rsidR="00876211">
        <w:rPr>
          <w:szCs w:val="24"/>
        </w:rPr>
        <w:tab/>
        <w:t>Salt</w:t>
      </w:r>
      <w:r w:rsidR="00876211">
        <w:rPr>
          <w:szCs w:val="24"/>
        </w:rPr>
        <w:tab/>
      </w:r>
      <w:r w:rsidR="00876211">
        <w:rPr>
          <w:szCs w:val="24"/>
        </w:rPr>
        <w:tab/>
        <w:t>Pepper</w:t>
      </w:r>
      <w:r w:rsidR="00876211">
        <w:rPr>
          <w:szCs w:val="24"/>
        </w:rPr>
        <w:br/>
        <w:t>Taco seasoning</w:t>
      </w:r>
      <w:r w:rsidR="00876211">
        <w:rPr>
          <w:szCs w:val="24"/>
        </w:rPr>
        <w:tab/>
        <w:t>Vanilla</w:t>
      </w:r>
      <w:r w:rsidR="00876211">
        <w:rPr>
          <w:szCs w:val="24"/>
        </w:rPr>
        <w:tab/>
      </w:r>
      <w:r w:rsidR="00876211">
        <w:rPr>
          <w:szCs w:val="24"/>
        </w:rPr>
        <w:tab/>
        <w:t>Cinnamon</w:t>
      </w:r>
      <w:r w:rsidR="00876211">
        <w:rPr>
          <w:szCs w:val="24"/>
        </w:rPr>
        <w:br/>
        <w:t>Foam trays/cups</w:t>
      </w:r>
      <w:r w:rsidR="00876211">
        <w:rPr>
          <w:szCs w:val="24"/>
        </w:rPr>
        <w:tab/>
        <w:t>Dish soap</w:t>
      </w:r>
      <w:r w:rsidR="00876211">
        <w:rPr>
          <w:szCs w:val="24"/>
        </w:rPr>
        <w:tab/>
        <w:t>Coffee stirrers</w:t>
      </w:r>
      <w:r w:rsidR="00876211">
        <w:rPr>
          <w:szCs w:val="24"/>
        </w:rPr>
        <w:br/>
        <w:t>Paper towels</w:t>
      </w:r>
      <w:r w:rsidR="00876211">
        <w:rPr>
          <w:szCs w:val="24"/>
        </w:rPr>
        <w:tab/>
      </w:r>
      <w:r w:rsidR="00876211">
        <w:rPr>
          <w:szCs w:val="24"/>
        </w:rPr>
        <w:tab/>
        <w:t>Wax paper</w:t>
      </w:r>
      <w:r w:rsidR="00876211">
        <w:rPr>
          <w:szCs w:val="24"/>
        </w:rPr>
        <w:tab/>
        <w:t>Aluminum foil</w:t>
      </w:r>
      <w:r w:rsidR="00876211">
        <w:rPr>
          <w:szCs w:val="24"/>
        </w:rPr>
        <w:br/>
        <w:t>Plastic cutlery</w:t>
      </w:r>
      <w:r w:rsidR="00876211">
        <w:rPr>
          <w:szCs w:val="24"/>
        </w:rPr>
        <w:tab/>
      </w:r>
      <w:r w:rsidR="00876211">
        <w:rPr>
          <w:szCs w:val="24"/>
        </w:rPr>
        <w:tab/>
        <w:t>Napkins</w:t>
      </w:r>
      <w:r w:rsidR="00876211">
        <w:rPr>
          <w:szCs w:val="24"/>
        </w:rPr>
        <w:tab/>
        <w:t>Label stickers</w:t>
      </w:r>
      <w:r w:rsidR="005C1FD3">
        <w:rPr>
          <w:szCs w:val="24"/>
        </w:rPr>
        <w:br/>
        <w:t>Sharpie marke</w:t>
      </w:r>
      <w:r w:rsidR="009B0D2A">
        <w:rPr>
          <w:szCs w:val="24"/>
        </w:rPr>
        <w:t>rs</w:t>
      </w:r>
      <w:r w:rsidR="009B0D2A">
        <w:rPr>
          <w:szCs w:val="24"/>
        </w:rPr>
        <w:br/>
      </w:r>
      <w:r w:rsidR="00876211" w:rsidRPr="00876211">
        <w:rPr>
          <w:b/>
          <w:szCs w:val="24"/>
        </w:rPr>
        <w:t>Special need:</w:t>
      </w:r>
      <w:r w:rsidR="00876211">
        <w:rPr>
          <w:szCs w:val="24"/>
        </w:rPr>
        <w:t xml:space="preserve">  Tupperware type storage containers with lids.</w:t>
      </w:r>
      <w:r w:rsidR="00E8083D">
        <w:rPr>
          <w:szCs w:val="24"/>
        </w:rPr>
        <w:br/>
      </w:r>
      <w:r w:rsidR="00E8083D" w:rsidRPr="00E8083D">
        <w:rPr>
          <w:sz w:val="12"/>
          <w:szCs w:val="24"/>
        </w:rPr>
        <w:br/>
      </w:r>
    </w:p>
    <w:p w:rsidR="00E8083D" w:rsidRDefault="00E8083D" w:rsidP="00E8083D">
      <w:pPr>
        <w:shd w:val="clear" w:color="auto" w:fill="FFFFFF"/>
        <w:rPr>
          <w:color w:val="000000"/>
        </w:rPr>
      </w:pPr>
      <w:r>
        <w:rPr>
          <w:b/>
          <w:noProof/>
          <w:color w:val="000000"/>
        </w:rPr>
        <mc:AlternateContent>
          <mc:Choice Requires="wps">
            <w:drawing>
              <wp:anchor distT="0" distB="0" distL="114300" distR="114300" simplePos="0" relativeHeight="252449280" behindDoc="1" locked="0" layoutInCell="1" allowOverlap="1" wp14:anchorId="0B71927F" wp14:editId="1F0DBA87">
                <wp:simplePos x="0" y="0"/>
                <wp:positionH relativeFrom="column">
                  <wp:posOffset>2074545</wp:posOffset>
                </wp:positionH>
                <wp:positionV relativeFrom="paragraph">
                  <wp:posOffset>66675</wp:posOffset>
                </wp:positionV>
                <wp:extent cx="1203960" cy="1066800"/>
                <wp:effectExtent l="1905" t="0" r="3810" b="1270"/>
                <wp:wrapTight wrapText="bothSides">
                  <wp:wrapPolygon edited="0">
                    <wp:start x="-171" y="0"/>
                    <wp:lineTo x="-171" y="21407"/>
                    <wp:lineTo x="21600" y="21407"/>
                    <wp:lineTo x="21600" y="0"/>
                    <wp:lineTo x="-171" y="0"/>
                  </wp:wrapPolygon>
                </wp:wrapTight>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83D" w:rsidRDefault="00E8083D" w:rsidP="00E8083D">
                            <w:r>
                              <w:rPr>
                                <w:noProof/>
                              </w:rPr>
                              <w:drawing>
                                <wp:inline distT="0" distB="0" distL="0" distR="0" wp14:anchorId="1D924FAE" wp14:editId="1107999C">
                                  <wp:extent cx="1011555" cy="957263"/>
                                  <wp:effectExtent l="19050" t="0" r="0" b="0"/>
                                  <wp:docPr id="68" name="Picture 16" descr="C:\Users\Judy\Downloads\prayer_8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y\Downloads\prayer_8225c.jpg"/>
                                          <pic:cNvPicPr>
                                            <a:picLocks noChangeAspect="1" noChangeArrowheads="1"/>
                                          </pic:cNvPicPr>
                                        </pic:nvPicPr>
                                        <pic:blipFill>
                                          <a:blip r:embed="rId32"/>
                                          <a:srcRect/>
                                          <a:stretch>
                                            <a:fillRect/>
                                          </a:stretch>
                                        </pic:blipFill>
                                        <pic:spPr bwMode="auto">
                                          <a:xfrm>
                                            <a:off x="0" y="0"/>
                                            <a:ext cx="1011555" cy="9572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27F" id="Text Box 531" o:spid="_x0000_s1039" type="#_x0000_t202" style="position:absolute;margin-left:163.35pt;margin-top:5.25pt;width:94.8pt;height:84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" stroked="f">
                <v:textbox>
                  <w:txbxContent>
                    <w:p w:rsidR="00E8083D" w:rsidRDefault="00E8083D" w:rsidP="00E8083D">
                      <w:r>
                        <w:rPr>
                          <w:noProof/>
                        </w:rPr>
                        <w:drawing>
                          <wp:inline distT="0" distB="0" distL="0" distR="0" wp14:anchorId="1D924FAE" wp14:editId="1107999C">
                            <wp:extent cx="1011555" cy="957263"/>
                            <wp:effectExtent l="19050" t="0" r="0" b="0"/>
                            <wp:docPr id="68" name="Picture 16" descr="C:\Users\Judy\Downloads\prayer_8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y\Downloads\prayer_8225c.jpg"/>
                                    <pic:cNvPicPr>
                                      <a:picLocks noChangeAspect="1" noChangeArrowheads="1"/>
                                    </pic:cNvPicPr>
                                  </pic:nvPicPr>
                                  <pic:blipFill>
                                    <a:blip r:embed="rId33"/>
                                    <a:srcRect/>
                                    <a:stretch>
                                      <a:fillRect/>
                                    </a:stretch>
                                  </pic:blipFill>
                                  <pic:spPr bwMode="auto">
                                    <a:xfrm>
                                      <a:off x="0" y="0"/>
                                      <a:ext cx="1011555" cy="957263"/>
                                    </a:xfrm>
                                    <a:prstGeom prst="rect">
                                      <a:avLst/>
                                    </a:prstGeom>
                                    <a:noFill/>
                                    <a:ln w="9525">
                                      <a:noFill/>
                                      <a:miter lim="800000"/>
                                      <a:headEnd/>
                                      <a:tailEnd/>
                                    </a:ln>
                                  </pic:spPr>
                                </pic:pic>
                              </a:graphicData>
                            </a:graphic>
                          </wp:inline>
                        </w:drawing>
                      </w:r>
                    </w:p>
                  </w:txbxContent>
                </v:textbox>
                <w10:wrap type="tight"/>
              </v:shape>
            </w:pict>
          </mc:Fallback>
        </mc:AlternateContent>
      </w:r>
      <w:r>
        <w:rPr>
          <w:szCs w:val="24"/>
        </w:rPr>
        <w:br/>
      </w:r>
      <w:r w:rsidRPr="007D034A">
        <w:rPr>
          <w:b/>
          <w:color w:val="000000"/>
        </w:rPr>
        <w:t>Men’s Accountability Group</w:t>
      </w:r>
      <w:r>
        <w:rPr>
          <w:b/>
          <w:color w:val="000000"/>
        </w:rPr>
        <w:t xml:space="preserve"> </w:t>
      </w:r>
      <w:r>
        <w:rPr>
          <w:color w:val="000000"/>
        </w:rPr>
        <w:t>meets each Saturday morning at 9 am. Come for coffee and discussion. All men welcome.</w:t>
      </w:r>
    </w:p>
    <w:p w:rsidR="009B0D2A" w:rsidRDefault="009B0D2A" w:rsidP="00E8083D">
      <w:pPr>
        <w:shd w:val="clear" w:color="auto" w:fill="FFFFFF"/>
        <w:rPr>
          <w:color w:val="000000"/>
        </w:rPr>
      </w:pPr>
    </w:p>
    <w:p w:rsidR="009B0D2A" w:rsidRDefault="009B0D2A" w:rsidP="00E8083D">
      <w:pPr>
        <w:shd w:val="clear" w:color="auto" w:fill="FFFFFF"/>
        <w:rPr>
          <w:color w:val="000000"/>
        </w:rPr>
      </w:pPr>
    </w:p>
    <w:p w:rsidR="009B0D2A" w:rsidRPr="007F6D25" w:rsidRDefault="009B0D2A" w:rsidP="009B0D2A">
      <w:pPr>
        <w:shd w:val="clear" w:color="auto" w:fill="FFFFFF"/>
        <w:rPr>
          <w:szCs w:val="24"/>
        </w:rPr>
      </w:pPr>
      <w:r>
        <w:rPr>
          <w:b/>
          <w:bCs/>
          <w:szCs w:val="23"/>
        </w:rPr>
        <w:br/>
      </w:r>
      <w:r>
        <w:rPr>
          <w:noProof/>
          <w:szCs w:val="24"/>
        </w:rPr>
        <mc:AlternateContent>
          <mc:Choice Requires="wps">
            <w:drawing>
              <wp:anchor distT="0" distB="0" distL="114300" distR="114300" simplePos="0" relativeHeight="252439040" behindDoc="1" locked="0" layoutInCell="1" allowOverlap="1" wp14:anchorId="06FE4CB0" wp14:editId="64D0B57B">
                <wp:simplePos x="0" y="0"/>
                <wp:positionH relativeFrom="column">
                  <wp:posOffset>-66675</wp:posOffset>
                </wp:positionH>
                <wp:positionV relativeFrom="paragraph">
                  <wp:posOffset>60325</wp:posOffset>
                </wp:positionV>
                <wp:extent cx="1365885" cy="1019175"/>
                <wp:effectExtent l="0" t="0" r="5715" b="9525"/>
                <wp:wrapTight wrapText="bothSides">
                  <wp:wrapPolygon edited="0">
                    <wp:start x="0" y="0"/>
                    <wp:lineTo x="0" y="21398"/>
                    <wp:lineTo x="21389" y="21398"/>
                    <wp:lineTo x="2138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365885" cy="1019175"/>
                        </a:xfrm>
                        <a:prstGeom prst="rect">
                          <a:avLst/>
                        </a:prstGeom>
                        <a:solidFill>
                          <a:schemeClr val="lt1"/>
                        </a:solidFill>
                        <a:ln w="6350">
                          <a:noFill/>
                        </a:ln>
                      </wps:spPr>
                      <wps:txbx>
                        <w:txbxContent>
                          <w:p w:rsidR="007F6D25" w:rsidRDefault="007F6D25" w:rsidP="007F6D25">
                            <w:r>
                              <w:rPr>
                                <w:noProof/>
                              </w:rPr>
                              <w:drawing>
                                <wp:inline distT="0" distB="0" distL="0" distR="0" wp14:anchorId="4779C477" wp14:editId="2572F188">
                                  <wp:extent cx="1114425" cy="8855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 of heal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1594" cy="891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CB0" id="Text Box 29" o:spid="_x0000_s1040" type="#_x0000_t202" style="position:absolute;margin-left:-5.25pt;margin-top:4.75pt;width:107.55pt;height:80.25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fRwIAAIQEAAAOAAAAZHJzL2Uyb0RvYy54bWysVN9v2jAQfp+0/8Hy+0hCgU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" fillcolor="white [3201]" stroked="f" strokeweight=".5pt">
                <v:textbox>
                  <w:txbxContent>
                    <w:p w:rsidR="007F6D25" w:rsidRDefault="007F6D25" w:rsidP="007F6D25">
                      <w:r>
                        <w:rPr>
                          <w:noProof/>
                        </w:rPr>
                        <w:drawing>
                          <wp:inline distT="0" distB="0" distL="0" distR="0" wp14:anchorId="4779C477" wp14:editId="2572F188">
                            <wp:extent cx="1114425" cy="8855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 of heal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1594" cy="891294"/>
                                    </a:xfrm>
                                    <a:prstGeom prst="rect">
                                      <a:avLst/>
                                    </a:prstGeom>
                                  </pic:spPr>
                                </pic:pic>
                              </a:graphicData>
                            </a:graphic>
                          </wp:inline>
                        </w:drawing>
                      </w:r>
                    </w:p>
                  </w:txbxContent>
                </v:textbox>
                <w10:wrap type="tight"/>
              </v:shape>
            </w:pict>
          </mc:Fallback>
        </mc:AlternateContent>
      </w:r>
      <w:r>
        <w:rPr>
          <w:b/>
          <w:bCs/>
          <w:szCs w:val="23"/>
        </w:rPr>
        <w:t>On the first Sunday of the month at 6:00 pm</w:t>
      </w:r>
      <w:r>
        <w:rPr>
          <w:bCs/>
          <w:szCs w:val="23"/>
        </w:rPr>
        <w:t xml:space="preserve">, Pastor Dave will hold an </w:t>
      </w:r>
      <w:r w:rsidRPr="00CE3606">
        <w:rPr>
          <w:color w:val="1D2228"/>
        </w:rPr>
        <w:t>informal Healing Service. Everyone is welcome to come.</w:t>
      </w:r>
    </w:p>
    <w:p w:rsidR="00D46F05" w:rsidRDefault="00D46F05" w:rsidP="004044C3">
      <w:pPr>
        <w:shd w:val="clear" w:color="auto" w:fill="FFFFFF"/>
        <w:spacing w:before="100" w:beforeAutospacing="1" w:after="100" w:afterAutospacing="1"/>
        <w:contextualSpacing/>
        <w:rPr>
          <w:b/>
          <w:szCs w:val="24"/>
        </w:rPr>
        <w:sectPr w:rsidR="00D46F05" w:rsidSect="00D23A05">
          <w:type w:val="continuous"/>
          <w:pgSz w:w="12240" w:h="15840"/>
          <w:pgMar w:top="720" w:right="720" w:bottom="720" w:left="720" w:header="720" w:footer="720" w:gutter="0"/>
          <w:cols w:num="2" w:space="720"/>
          <w:docGrid w:linePitch="360"/>
        </w:sectPr>
      </w:pPr>
    </w:p>
    <w:p w:rsidR="009D3683" w:rsidRDefault="009D3683"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AA55C9" w:rsidRPr="00E72A34" w:rsidRDefault="006E4A9A" w:rsidP="00E72A34">
      <w:r>
        <w:rPr>
          <w:noProof/>
          <w:color w:val="76923C" w:themeColor="accent3" w:themeShade="BF"/>
        </w:rPr>
        <w:lastRenderedPageBreak/>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CC210E" w:rsidRDefault="00CC210E" w:rsidP="007C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41" type="#_x0000_t202" style="position:absolute;margin-left:-8.25pt;margin-top:14.7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nZRwIAAIQEAAAOAAAAZHJzL2Uyb0RvYy54bWysVN9v2jAQfp+0/8Hy+5oAL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" fillcolor="white [3201]" stroked="f" strokeweight=".5pt">
                <v:textbox>
                  <w:txbxContent>
                    <w:p w:rsidR="00CC210E" w:rsidRDefault="00CC210E" w:rsidP="007C3712"/>
                  </w:txbxContent>
                </v:textbox>
                <w10:wrap type="tight"/>
              </v:shape>
            </w:pict>
          </mc:Fallback>
        </mc:AlternateContent>
      </w:r>
      <w:r w:rsidR="00AA55C9">
        <w:rPr>
          <w:b/>
          <w:noProof/>
          <w:szCs w:val="24"/>
        </w:rPr>
        <mc:AlternateContent>
          <mc:Choice Requires="wps">
            <w:drawing>
              <wp:anchor distT="0" distB="0" distL="114300" distR="114300" simplePos="0" relativeHeight="252389888" behindDoc="1" locked="0" layoutInCell="1" allowOverlap="1" wp14:anchorId="47B0F75A" wp14:editId="6B0E1EDF">
                <wp:simplePos x="0" y="0"/>
                <wp:positionH relativeFrom="column">
                  <wp:posOffset>-100330</wp:posOffset>
                </wp:positionH>
                <wp:positionV relativeFrom="paragraph">
                  <wp:posOffset>-43815</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rsidP="00AA55C9">
                            <w:r w:rsidRPr="008134C8">
                              <w:rPr>
                                <w:noProof/>
                              </w:rPr>
                              <w:drawing>
                                <wp:inline distT="0" distB="0" distL="0" distR="0" wp14:anchorId="32FE757D" wp14:editId="66EE0BC2">
                                  <wp:extent cx="1133475" cy="1025798"/>
                                  <wp:effectExtent l="19050" t="0" r="9525" b="0"/>
                                  <wp:docPr id="64"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36"/>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F75A" id="Text Box 1579" o:spid="_x0000_s1042" type="#_x0000_t202" style="position:absolute;margin-left:-7.9pt;margin-top:-3.45pt;width:104.4pt;height:92.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igIAABw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" stroked="f">
                <v:textbox>
                  <w:txbxContent>
                    <w:p w:rsidR="00CC210E" w:rsidRDefault="00CC210E" w:rsidP="00AA55C9">
                      <w:r w:rsidRPr="008134C8">
                        <w:rPr>
                          <w:noProof/>
                        </w:rPr>
                        <w:drawing>
                          <wp:inline distT="0" distB="0" distL="0" distR="0" wp14:anchorId="32FE757D" wp14:editId="66EE0BC2">
                            <wp:extent cx="1133475" cy="1025798"/>
                            <wp:effectExtent l="19050" t="0" r="9525" b="0"/>
                            <wp:docPr id="64"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37"/>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AA55C9">
        <w:rPr>
          <w:b/>
          <w:noProof/>
          <w:szCs w:val="24"/>
        </w:rPr>
        <w:t>Operation Shoe Box 2019</w:t>
      </w:r>
    </w:p>
    <w:p w:rsidR="000D0A5E" w:rsidRPr="000D0A5E" w:rsidRDefault="00293A80" w:rsidP="000D0A5E">
      <w:pPr>
        <w:pStyle w:val="Heading4"/>
        <w:shd w:val="clear" w:color="auto" w:fill="FFFFFF"/>
        <w:spacing w:before="0" w:beforeAutospacing="0" w:after="0" w:afterAutospacing="0"/>
        <w:textAlignment w:val="baseline"/>
        <w:rPr>
          <w:b w:val="0"/>
          <w:bCs w:val="0"/>
          <w:szCs w:val="27"/>
        </w:rPr>
      </w:pPr>
      <w:r>
        <w:rPr>
          <w:b w:val="0"/>
          <w:bCs w:val="0"/>
          <w:szCs w:val="27"/>
        </w:rPr>
        <w:t xml:space="preserve">     </w:t>
      </w:r>
      <w:r w:rsidR="000D0A5E" w:rsidRPr="000D0A5E">
        <w:rPr>
          <w:b w:val="0"/>
          <w:bCs w:val="0"/>
          <w:szCs w:val="27"/>
        </w:rPr>
        <w:t xml:space="preserve">Savvy shoppers know that they can impact more children around the world for eternity by looking for shoebox items throughout the year. </w:t>
      </w:r>
      <w:r>
        <w:rPr>
          <w:b w:val="0"/>
          <w:bCs w:val="0"/>
          <w:szCs w:val="27"/>
        </w:rPr>
        <w:t xml:space="preserve">Below is a </w:t>
      </w:r>
      <w:r w:rsidR="000D0A5E" w:rsidRPr="000D0A5E">
        <w:rPr>
          <w:b w:val="0"/>
          <w:bCs w:val="0"/>
          <w:szCs w:val="27"/>
        </w:rPr>
        <w:t xml:space="preserve">suggested item </w:t>
      </w:r>
      <w:r>
        <w:rPr>
          <w:b w:val="0"/>
          <w:bCs w:val="0"/>
          <w:szCs w:val="27"/>
        </w:rPr>
        <w:t>for</w:t>
      </w:r>
      <w:r w:rsidR="000D0A5E" w:rsidRPr="000D0A5E">
        <w:rPr>
          <w:b w:val="0"/>
          <w:bCs w:val="0"/>
          <w:szCs w:val="27"/>
        </w:rPr>
        <w:t xml:space="preserve"> the month. </w:t>
      </w:r>
    </w:p>
    <w:p w:rsidR="00AA55C9" w:rsidRDefault="00293A80" w:rsidP="00AA55C9">
      <w:pPr>
        <w:rPr>
          <w:noProof/>
          <w:szCs w:val="24"/>
        </w:rPr>
      </w:pPr>
      <w:r>
        <w:rPr>
          <w:noProof/>
          <w:szCs w:val="24"/>
        </w:rPr>
        <w:t xml:space="preserve">     </w:t>
      </w:r>
      <w:r w:rsidR="00456B0D">
        <w:rPr>
          <w:noProof/>
          <w:szCs w:val="24"/>
        </w:rPr>
        <w:t>There is a</w:t>
      </w:r>
      <w:r w:rsidR="00AA55C9">
        <w:rPr>
          <w:noProof/>
          <w:szCs w:val="24"/>
        </w:rPr>
        <w:t xml:space="preserve"> collection box in Fellowship Hall. In November we will have </w:t>
      </w:r>
      <w:r w:rsidR="00456B0D">
        <w:rPr>
          <w:noProof/>
          <w:szCs w:val="24"/>
        </w:rPr>
        <w:t>a</w:t>
      </w:r>
      <w:r w:rsidR="00AA55C9">
        <w:rPr>
          <w:noProof/>
          <w:szCs w:val="24"/>
        </w:rPr>
        <w:t xml:space="preserve"> ‘BIG’ packing party. </w:t>
      </w:r>
      <w:r w:rsidR="00456B0D">
        <w:rPr>
          <w:noProof/>
          <w:szCs w:val="24"/>
        </w:rPr>
        <w:t>The</w:t>
      </w:r>
      <w:r w:rsidR="00AA55C9">
        <w:rPr>
          <w:noProof/>
          <w:szCs w:val="24"/>
        </w:rPr>
        <w:t xml:space="preserve"> monthly item is </w:t>
      </w:r>
      <w:r w:rsidR="00AA55C9" w:rsidRPr="00F74847">
        <w:rPr>
          <w:i/>
          <w:noProof/>
          <w:szCs w:val="24"/>
        </w:rPr>
        <w:t>only a suggestion</w:t>
      </w:r>
      <w:r w:rsidR="00AA55C9">
        <w:rPr>
          <w:noProof/>
          <w:szCs w:val="24"/>
        </w:rPr>
        <w:t xml:space="preserve"> – </w:t>
      </w:r>
      <w:r w:rsidR="00456B0D">
        <w:rPr>
          <w:noProof/>
          <w:szCs w:val="24"/>
        </w:rPr>
        <w:t>anything</w:t>
      </w:r>
      <w:r w:rsidR="00AA55C9">
        <w:rPr>
          <w:noProof/>
          <w:szCs w:val="24"/>
        </w:rPr>
        <w:t xml:space="preserve"> on sale that you think a child would love, </w:t>
      </w:r>
      <w:r w:rsidR="00456B0D">
        <w:rPr>
          <w:noProof/>
          <w:szCs w:val="24"/>
        </w:rPr>
        <w:t>is</w:t>
      </w:r>
      <w:r w:rsidR="00AA55C9">
        <w:rPr>
          <w:noProof/>
          <w:szCs w:val="24"/>
        </w:rPr>
        <w:t xml:space="preserve"> fine!</w:t>
      </w:r>
    </w:p>
    <w:p w:rsidR="006B5718" w:rsidRDefault="00D67B18" w:rsidP="005D3500">
      <w:pPr>
        <w:jc w:val="center"/>
        <w:rPr>
          <w:i/>
          <w:noProof/>
          <w:color w:val="FF0000"/>
          <w:szCs w:val="26"/>
        </w:rPr>
      </w:pPr>
      <w:r>
        <w:rPr>
          <w:i/>
          <w:noProof/>
          <w:color w:val="FF0000"/>
          <w:szCs w:val="26"/>
        </w:rPr>
        <w:t xml:space="preserve">           </w:t>
      </w:r>
      <w:r w:rsidR="00F466CE">
        <w:rPr>
          <w:i/>
          <w:noProof/>
          <w:color w:val="FF0000"/>
          <w:szCs w:val="26"/>
        </w:rPr>
        <w:t>August is school supplies</w:t>
      </w:r>
      <w:r w:rsidR="00861016">
        <w:rPr>
          <w:i/>
          <w:noProof/>
          <w:color w:val="FF0000"/>
          <w:szCs w:val="26"/>
        </w:rPr>
        <w:t xml:space="preserve"> month</w:t>
      </w:r>
      <w:r w:rsidR="006B5718">
        <w:rPr>
          <w:i/>
          <w:noProof/>
          <w:color w:val="FF0000"/>
          <w:szCs w:val="26"/>
        </w:rPr>
        <w:t xml:space="preserve"> –</w:t>
      </w:r>
    </w:p>
    <w:p w:rsidR="009409CF" w:rsidRDefault="00F466CE" w:rsidP="009409CF">
      <w:pPr>
        <w:rPr>
          <w:i/>
          <w:noProof/>
          <w:color w:val="FF0000"/>
          <w:szCs w:val="26"/>
        </w:rPr>
      </w:pPr>
      <w:r>
        <w:rPr>
          <w:i/>
          <w:noProof/>
          <w:color w:val="FF0000"/>
          <w:szCs w:val="26"/>
        </w:rPr>
        <mc:AlternateContent>
          <mc:Choice Requires="wps">
            <w:drawing>
              <wp:anchor distT="0" distB="0" distL="114300" distR="114300" simplePos="0" relativeHeight="252432896" behindDoc="0" locked="0" layoutInCell="1" allowOverlap="1">
                <wp:simplePos x="0" y="0"/>
                <wp:positionH relativeFrom="column">
                  <wp:posOffset>9525</wp:posOffset>
                </wp:positionH>
                <wp:positionV relativeFrom="paragraph">
                  <wp:posOffset>93344</wp:posOffset>
                </wp:positionV>
                <wp:extent cx="1990725" cy="1019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90725" cy="1019175"/>
                        </a:xfrm>
                        <a:prstGeom prst="rect">
                          <a:avLst/>
                        </a:prstGeom>
                        <a:noFill/>
                        <a:ln w="6350">
                          <a:noFill/>
                        </a:ln>
                      </wps:spPr>
                      <wps:txbx>
                        <w:txbxContent>
                          <w:p w:rsidR="009D407C" w:rsidRDefault="00F466CE">
                            <w:r w:rsidRPr="00F466CE">
                              <w:rPr>
                                <w:noProof/>
                              </w:rPr>
                              <w:drawing>
                                <wp:inline distT="0" distB="0" distL="0" distR="0">
                                  <wp:extent cx="1801495" cy="896473"/>
                                  <wp:effectExtent l="0" t="0" r="8255" b="0"/>
                                  <wp:docPr id="26" name="Picture 26" descr="C:\Users\Judy\Pictures\2009-01-12 Newsletter graphics\Sharable-Billboards_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09-01-12 Newsletter graphics\Sharable-Billboards_Augu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495" cy="896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75pt;margin-top:7.35pt;width:156.75pt;height:80.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" filled="f" stroked="f" strokeweight=".5pt">
                <v:textbox>
                  <w:txbxContent>
                    <w:p w:rsidR="009D407C" w:rsidRDefault="00F466CE">
                      <w:r w:rsidRPr="00F466CE">
                        <w:rPr>
                          <w:noProof/>
                        </w:rPr>
                        <w:drawing>
                          <wp:inline distT="0" distB="0" distL="0" distR="0">
                            <wp:extent cx="1801495" cy="896473"/>
                            <wp:effectExtent l="0" t="0" r="8255" b="0"/>
                            <wp:docPr id="26" name="Picture 26" descr="C:\Users\Judy\Pictures\2009-01-12 Newsletter graphics\Sharable-Billboards_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09-01-12 Newsletter graphics\Sharable-Billboards_Augu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1495" cy="896473"/>
                                    </a:xfrm>
                                    <a:prstGeom prst="rect">
                                      <a:avLst/>
                                    </a:prstGeom>
                                    <a:noFill/>
                                    <a:ln>
                                      <a:noFill/>
                                    </a:ln>
                                  </pic:spPr>
                                </pic:pic>
                              </a:graphicData>
                            </a:graphic>
                          </wp:inline>
                        </w:drawing>
                      </w:r>
                    </w:p>
                  </w:txbxContent>
                </v:textbox>
              </v:shape>
            </w:pict>
          </mc:Fallback>
        </mc:AlternateContent>
      </w:r>
      <w:r w:rsidR="006B5718">
        <w:rPr>
          <w:i/>
          <w:noProof/>
          <w:color w:val="FF0000"/>
          <w:szCs w:val="26"/>
        </w:rPr>
        <w:t xml:space="preserve">                                      </w:t>
      </w:r>
      <w:r>
        <w:rPr>
          <w:i/>
          <w:noProof/>
          <w:color w:val="FF0000"/>
          <w:szCs w:val="26"/>
        </w:rPr>
        <w:t xml:space="preserve">               Crayons/Markers</w:t>
      </w:r>
    </w:p>
    <w:p w:rsidR="006B5718" w:rsidRPr="00EB152C" w:rsidRDefault="009409CF" w:rsidP="009409CF">
      <w:pPr>
        <w:rPr>
          <w:i/>
          <w:noProof/>
          <w:color w:val="FF0000"/>
          <w:szCs w:val="26"/>
          <w:u w:val="single"/>
        </w:rPr>
      </w:pPr>
      <w:r>
        <w:rPr>
          <w:i/>
          <w:noProof/>
          <w:color w:val="FF0000"/>
          <w:szCs w:val="26"/>
        </w:rPr>
        <w:t xml:space="preserve">                                 </w:t>
      </w:r>
      <w:r w:rsidR="00EB152C">
        <w:rPr>
          <w:i/>
          <w:noProof/>
          <w:color w:val="FF0000"/>
          <w:szCs w:val="26"/>
        </w:rPr>
        <w:tab/>
        <w:t xml:space="preserve">  </w:t>
      </w:r>
      <w:r w:rsidR="00F466CE">
        <w:rPr>
          <w:i/>
          <w:noProof/>
          <w:color w:val="FF0000"/>
          <w:szCs w:val="26"/>
        </w:rPr>
        <w:t xml:space="preserve">              </w:t>
      </w:r>
      <w:r w:rsidR="00EB152C">
        <w:rPr>
          <w:i/>
          <w:noProof/>
          <w:color w:val="FF0000"/>
          <w:szCs w:val="26"/>
        </w:rPr>
        <w:t xml:space="preserve"> </w:t>
      </w:r>
      <w:r w:rsidR="00F466CE">
        <w:rPr>
          <w:i/>
          <w:noProof/>
          <w:color w:val="FF0000"/>
          <w:szCs w:val="26"/>
        </w:rPr>
        <w:t>Rulers</w:t>
      </w:r>
    </w:p>
    <w:p w:rsidR="006B5718" w:rsidRDefault="00F466CE" w:rsidP="009D407C">
      <w:pPr>
        <w:ind w:left="2340"/>
        <w:rPr>
          <w:i/>
          <w:noProof/>
          <w:color w:val="FF0000"/>
          <w:szCs w:val="26"/>
        </w:rPr>
      </w:pPr>
      <w:r>
        <w:rPr>
          <w:i/>
          <w:noProof/>
          <w:color w:val="FF0000"/>
          <w:szCs w:val="26"/>
        </w:rPr>
        <w:t xml:space="preserve">              Scissors</w:t>
      </w:r>
      <w:r w:rsidR="00EB152C">
        <w:rPr>
          <w:i/>
          <w:noProof/>
          <w:color w:val="FF0000"/>
          <w:szCs w:val="26"/>
        </w:rPr>
        <w:tab/>
      </w:r>
      <w:r w:rsidR="009D407C">
        <w:rPr>
          <w:i/>
          <w:noProof/>
          <w:color w:val="FF0000"/>
          <w:szCs w:val="26"/>
        </w:rPr>
        <w:br/>
      </w:r>
      <w:r>
        <w:rPr>
          <w:i/>
          <w:noProof/>
          <w:color w:val="FF0000"/>
          <w:szCs w:val="26"/>
        </w:rPr>
        <w:t xml:space="preserve">             Pencils/Sharpeners</w:t>
      </w:r>
    </w:p>
    <w:p w:rsidR="00B75502" w:rsidRDefault="006B5718" w:rsidP="00B75502">
      <w:pPr>
        <w:rPr>
          <w:i/>
          <w:noProof/>
          <w:color w:val="FF0000"/>
          <w:szCs w:val="26"/>
        </w:rPr>
      </w:pPr>
      <w:r>
        <w:rPr>
          <w:i/>
          <w:noProof/>
          <w:color w:val="FF0000"/>
          <w:szCs w:val="26"/>
        </w:rPr>
        <w:tab/>
      </w:r>
      <w:r>
        <w:rPr>
          <w:i/>
          <w:noProof/>
          <w:color w:val="FF0000"/>
          <w:szCs w:val="26"/>
        </w:rPr>
        <w:tab/>
      </w:r>
      <w:r>
        <w:rPr>
          <w:i/>
          <w:noProof/>
          <w:color w:val="FF0000"/>
          <w:szCs w:val="26"/>
        </w:rPr>
        <w:tab/>
      </w:r>
      <w:r w:rsidR="00B75502">
        <w:rPr>
          <w:i/>
          <w:noProof/>
          <w:color w:val="FF0000"/>
          <w:szCs w:val="26"/>
        </w:rPr>
        <w:t xml:space="preserve">  </w:t>
      </w:r>
      <w:r w:rsidR="009D407C">
        <w:rPr>
          <w:i/>
          <w:noProof/>
          <w:color w:val="FF0000"/>
          <w:szCs w:val="26"/>
        </w:rPr>
        <w:t xml:space="preserve"> </w:t>
      </w:r>
      <w:r w:rsidR="00F466CE">
        <w:rPr>
          <w:i/>
          <w:noProof/>
          <w:color w:val="FF0000"/>
          <w:szCs w:val="26"/>
        </w:rPr>
        <w:t xml:space="preserve">             Paper</w:t>
      </w:r>
    </w:p>
    <w:p w:rsidR="006B5718" w:rsidRPr="00456B0D" w:rsidRDefault="00B75502" w:rsidP="00B75502">
      <w:pPr>
        <w:rPr>
          <w:i/>
          <w:noProof/>
          <w:color w:val="FF0000"/>
          <w:szCs w:val="26"/>
        </w:rPr>
      </w:pPr>
      <w:r>
        <w:rPr>
          <w:i/>
          <w:noProof/>
          <w:color w:val="FF0000"/>
          <w:szCs w:val="26"/>
        </w:rPr>
        <w:t xml:space="preserve">                                      </w:t>
      </w:r>
      <w:r w:rsidR="009D407C">
        <w:rPr>
          <w:i/>
          <w:noProof/>
          <w:color w:val="FF0000"/>
          <w:szCs w:val="26"/>
        </w:rPr>
        <w:t xml:space="preserve"> </w:t>
      </w:r>
      <w:r w:rsidR="00F466CE">
        <w:rPr>
          <w:i/>
          <w:noProof/>
          <w:color w:val="FF0000"/>
          <w:szCs w:val="26"/>
        </w:rPr>
        <w:t xml:space="preserve">             Small calculators</w:t>
      </w:r>
    </w:p>
    <w:p w:rsidR="00AA55C9" w:rsidRPr="009D407C" w:rsidRDefault="00F466CE" w:rsidP="009D407C">
      <w:pPr>
        <w:pBdr>
          <w:bottom w:val="single" w:sz="6" w:space="5" w:color="EEEEEE"/>
        </w:pBdr>
        <w:shd w:val="clear" w:color="auto" w:fill="FFFFFF"/>
        <w:spacing w:after="150"/>
        <w:textAlignment w:val="baseline"/>
        <w:rPr>
          <w:rFonts w:ascii="Arial" w:hAnsi="Arial" w:cs="Arial"/>
          <w:sz w:val="18"/>
          <w:szCs w:val="18"/>
        </w:rPr>
      </w:pPr>
      <w:r w:rsidRPr="00F466CE">
        <w:rPr>
          <w:rFonts w:ascii="Arial" w:hAnsi="Arial" w:cs="Arial"/>
          <w:i/>
          <w:iCs/>
          <w:sz w:val="20"/>
          <w:szCs w:val="18"/>
          <w:shd w:val="clear" w:color="auto" w:fill="FFFFFF"/>
        </w:rPr>
        <w:t>“My favorite items in my shoebox were school supplies. They were really important to me because it meant I could go to school.”</w:t>
      </w:r>
      <w:r w:rsidRPr="00F466CE">
        <w:rPr>
          <w:rFonts w:ascii="Arial" w:hAnsi="Arial" w:cs="Arial"/>
          <w:i/>
          <w:sz w:val="20"/>
          <w:szCs w:val="18"/>
          <w:bdr w:val="none" w:sz="0" w:space="0" w:color="auto" w:frame="1"/>
          <w:shd w:val="clear" w:color="auto" w:fill="FFFFFF"/>
        </w:rPr>
        <w:t>–Luis, Panama</w:t>
      </w:r>
      <w:r w:rsidR="009D407C">
        <w:rPr>
          <w:rFonts w:ascii="Arial" w:hAnsi="Arial" w:cs="Arial"/>
          <w:sz w:val="18"/>
          <w:szCs w:val="18"/>
        </w:rPr>
        <w:br/>
      </w:r>
      <w:r w:rsidR="00AA55C9">
        <w:rPr>
          <w:noProof/>
          <w:szCs w:val="24"/>
        </w:rPr>
        <w:t>Thank you and God bless.    ~ Judy Churchill</w:t>
      </w:r>
    </w:p>
    <w:p w:rsidR="00AA55C9" w:rsidRDefault="00C70B4C" w:rsidP="006E4A9A">
      <w:r>
        <w:rPr>
          <w:noProof/>
          <w:szCs w:val="17"/>
        </w:rPr>
        <mc:AlternateContent>
          <mc:Choice Requires="wps">
            <w:drawing>
              <wp:anchor distT="0" distB="0" distL="114300" distR="114300" simplePos="0" relativeHeight="252393984" behindDoc="1" locked="0" layoutInCell="1" allowOverlap="1" wp14:anchorId="5DA9D186" wp14:editId="56D7E808">
                <wp:simplePos x="0" y="0"/>
                <wp:positionH relativeFrom="column">
                  <wp:posOffset>2133600</wp:posOffset>
                </wp:positionH>
                <wp:positionV relativeFrom="paragraph">
                  <wp:posOffset>141605</wp:posOffset>
                </wp:positionV>
                <wp:extent cx="1162050" cy="1066800"/>
                <wp:effectExtent l="0" t="0" r="0" b="0"/>
                <wp:wrapTight wrapText="bothSides">
                  <wp:wrapPolygon edited="0">
                    <wp:start x="0" y="0"/>
                    <wp:lineTo x="0" y="21214"/>
                    <wp:lineTo x="21246" y="21214"/>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noFill/>
                        </a:ln>
                      </wps:spPr>
                      <wps:txbx>
                        <w:txbxContent>
                          <w:p w:rsidR="00CC210E" w:rsidRDefault="00CC210E"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186" id="Text Box 37" o:spid="_x0000_s1044" type="#_x0000_t202" style="position:absolute;margin-left:168pt;margin-top:11.15pt;width:91.5pt;height:84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" fillcolor="white [3201]" stroked="f" strokeweight=".5pt">
                <v:textbox>
                  <w:txbxContent>
                    <w:p w:rsidR="00CC210E" w:rsidRDefault="00CC210E"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v:textbox>
                <w10:wrap type="tight"/>
              </v:shape>
            </w:pict>
          </mc:Fallback>
        </mc:AlternateContent>
      </w:r>
    </w:p>
    <w:p w:rsidR="00E72A34" w:rsidRPr="00C70B4C" w:rsidRDefault="00E72A34" w:rsidP="00E72A34">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p>
    <w:p w:rsidR="007657E7" w:rsidRDefault="00F466CE" w:rsidP="00E72A34">
      <w:pPr>
        <w:ind w:firstLine="720"/>
        <w:rPr>
          <w:szCs w:val="28"/>
        </w:rPr>
      </w:pPr>
      <w:r w:rsidRPr="008C5BF3">
        <w:rPr>
          <w:b/>
          <w:color w:val="FF0000"/>
          <w:sz w:val="28"/>
          <w:szCs w:val="17"/>
        </w:rPr>
        <w:t>→</w:t>
      </w:r>
      <w:r>
        <w:rPr>
          <w:b/>
          <w:color w:val="FF0000"/>
          <w:sz w:val="28"/>
          <w:szCs w:val="17"/>
        </w:rPr>
        <w:t xml:space="preserve"> </w:t>
      </w:r>
      <w:r w:rsidR="007657E7" w:rsidRPr="00F466CE">
        <w:rPr>
          <w:color w:val="FF0000"/>
          <w:szCs w:val="28"/>
        </w:rPr>
        <w:t>August – Dutch Miller</w:t>
      </w:r>
    </w:p>
    <w:p w:rsidR="007657E7" w:rsidRDefault="00C61E5C" w:rsidP="00E72A34">
      <w:pPr>
        <w:ind w:firstLine="720"/>
        <w:jc w:val="both"/>
        <w:rPr>
          <w:szCs w:val="28"/>
        </w:rPr>
      </w:pPr>
      <w:r>
        <w:rPr>
          <w:szCs w:val="28"/>
        </w:rPr>
        <w:t xml:space="preserve">      September – John Spencer</w:t>
      </w:r>
    </w:p>
    <w:p w:rsidR="00270244" w:rsidRDefault="00270244" w:rsidP="00E72A34">
      <w:pPr>
        <w:ind w:firstLine="720"/>
        <w:jc w:val="both"/>
        <w:rPr>
          <w:szCs w:val="28"/>
        </w:rPr>
      </w:pPr>
      <w:r>
        <w:rPr>
          <w:szCs w:val="28"/>
        </w:rPr>
        <w:t xml:space="preserve">      October – Deb Downing</w:t>
      </w:r>
    </w:p>
    <w:p w:rsidR="00F466CE" w:rsidRDefault="00F466CE" w:rsidP="00E72A34"/>
    <w:p w:rsidR="00F466CE" w:rsidRDefault="00F466CE" w:rsidP="00E72A34"/>
    <w:p w:rsidR="00C70B4C" w:rsidRDefault="00D46F05" w:rsidP="009D407C">
      <w:r>
        <w:rPr>
          <w:noProof/>
          <w:szCs w:val="24"/>
        </w:rPr>
        <mc:AlternateContent>
          <mc:Choice Requires="wps">
            <w:drawing>
              <wp:anchor distT="0" distB="0" distL="114300" distR="114300" simplePos="0" relativeHeight="252433920" behindDoc="0" locked="0" layoutInCell="1" allowOverlap="1">
                <wp:simplePos x="0" y="0"/>
                <wp:positionH relativeFrom="column">
                  <wp:posOffset>428625</wp:posOffset>
                </wp:positionH>
                <wp:positionV relativeFrom="paragraph">
                  <wp:posOffset>19050</wp:posOffset>
                </wp:positionV>
                <wp:extent cx="2324100" cy="7048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24100" cy="704850"/>
                        </a:xfrm>
                        <a:prstGeom prst="rect">
                          <a:avLst/>
                        </a:prstGeom>
                        <a:solidFill>
                          <a:schemeClr val="lt1"/>
                        </a:solidFill>
                        <a:ln w="6350">
                          <a:noFill/>
                        </a:ln>
                      </wps:spPr>
                      <wps:txbx>
                        <w:txbxContent>
                          <w:p w:rsidR="002061BE" w:rsidRDefault="002061BE" w:rsidP="002061BE">
                            <w:pPr>
                              <w:jc w:val="center"/>
                            </w:pPr>
                            <w:r>
                              <w:rPr>
                                <w:noProof/>
                              </w:rPr>
                              <w:drawing>
                                <wp:inline distT="0" distB="0" distL="0" distR="0">
                                  <wp:extent cx="1480820" cy="5905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ympath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0820"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5" type="#_x0000_t202" style="position:absolute;margin-left:33.75pt;margin-top:1.5pt;width:183pt;height:55.5pt;z-index:25243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" fillcolor="white [3201]" stroked="f" strokeweight=".5pt">
                <v:textbox>
                  <w:txbxContent>
                    <w:p w:rsidR="002061BE" w:rsidRDefault="002061BE" w:rsidP="002061BE">
                      <w:pPr>
                        <w:jc w:val="center"/>
                      </w:pPr>
                      <w:r>
                        <w:rPr>
                          <w:noProof/>
                        </w:rPr>
                        <w:drawing>
                          <wp:inline distT="0" distB="0" distL="0" distR="0">
                            <wp:extent cx="1480820" cy="5905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ympath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0820" cy="590550"/>
                                    </a:xfrm>
                                    <a:prstGeom prst="rect">
                                      <a:avLst/>
                                    </a:prstGeom>
                                  </pic:spPr>
                                </pic:pic>
                              </a:graphicData>
                            </a:graphic>
                          </wp:inline>
                        </w:drawing>
                      </w:r>
                    </w:p>
                  </w:txbxContent>
                </v:textbox>
              </v:shape>
            </w:pict>
          </mc:Fallback>
        </mc:AlternateContent>
      </w:r>
    </w:p>
    <w:p w:rsidR="00D46F05" w:rsidRDefault="00D46F05" w:rsidP="009D407C"/>
    <w:p w:rsidR="00D46F05" w:rsidRDefault="00D46F05" w:rsidP="009D407C"/>
    <w:p w:rsidR="00D46F05" w:rsidRDefault="00D46F05" w:rsidP="009D407C"/>
    <w:p w:rsidR="00D46F05" w:rsidRDefault="00D46F05" w:rsidP="00D46F05">
      <w:pPr>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D46F05" w:rsidRDefault="00D46F05" w:rsidP="009D407C">
      <w:r>
        <w:t>Jack Keck, who passed away June 23, 2019</w:t>
      </w:r>
    </w:p>
    <w:p w:rsidR="00C70B4C" w:rsidRDefault="00D46F05" w:rsidP="009D407C">
      <w:r>
        <w:t>Fred Provost, who passed away June 27, 2019</w:t>
      </w:r>
      <w:r w:rsidR="00C45498">
        <w:br/>
        <w:t>Marty Mol, who passed away July 20, 2019</w:t>
      </w:r>
    </w:p>
    <w:p w:rsidR="00270244" w:rsidRDefault="00270244" w:rsidP="009D407C"/>
    <w:p w:rsidR="00270244" w:rsidRDefault="00270244" w:rsidP="009D407C">
      <w:r>
        <w:t>*An Interment Service will be held for David Miller on August 4, 2019 for family and friends at the Lakeview Cemetery, Mackinaw City at 2:00 p.m.</w:t>
      </w:r>
    </w:p>
    <w:p w:rsidR="00270244" w:rsidRDefault="00270244" w:rsidP="009D407C">
      <w:r>
        <w:t>Following the interment, we will gather at The Church of the Straits for fellowship and sharing memories and lunch.</w:t>
      </w:r>
    </w:p>
    <w:p w:rsidR="00C51637" w:rsidRPr="00C51637" w:rsidRDefault="00EB5C6D" w:rsidP="00C51637">
      <w:r w:rsidRPr="00BC3DC2">
        <w:rPr>
          <w:b/>
          <w:noProof/>
          <w:szCs w:val="24"/>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CC210E" w:rsidRPr="00EB5C6D" w:rsidRDefault="00CC210E" w:rsidP="00EB5C6D">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6"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" fillcolor="white [3201]" stroked="f" strokeweight=".5pt">
                <v:textbox>
                  <w:txbxContent>
                    <w:p w:rsidR="00CC210E" w:rsidRPr="00EB5C6D" w:rsidRDefault="00CC210E" w:rsidP="00EB5C6D">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txbxContent>
                </v:textbox>
              </v:shape>
            </w:pict>
          </mc:Fallback>
        </mc:AlternateContent>
      </w:r>
      <w:r w:rsidR="003835F7" w:rsidRPr="00BC3DC2">
        <w:rPr>
          <w:b/>
          <w:noProof/>
          <w:szCs w:val="24"/>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0"/>
                <wp:wrapTight wrapText="bothSides">
                  <wp:wrapPolygon edited="0">
                    <wp:start x="0" y="0"/>
                    <wp:lineTo x="0" y="21282"/>
                    <wp:lineTo x="21282" y="21282"/>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CC210E" w:rsidRDefault="00CC210E">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4.5pt;margin-top:0;width:102pt;height:107.25pt;z-index:-2509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" fillcolor="white [3201]" stroked="f" strokeweight=".5pt">
                <v:textbox>
                  <w:txbxContent>
                    <w:p w:rsidR="00CC210E" w:rsidRDefault="00CC210E">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rsidR="00C61E5C">
        <w:t xml:space="preserve">    </w:t>
      </w:r>
      <w:r w:rsidR="000808A2">
        <w:t xml:space="preserve"> </w:t>
      </w:r>
      <w:r w:rsidR="000808A2" w:rsidRPr="004D1AC0">
        <w:t>God has been showing me a different path to walk down. For many years, I have had trouble loving those who disagree with me. I still do sometimes, if I’m honest, but God has been teaching me through His Holy Spirit that His way leads others to the Kingdom. I’m trying to listen to the Spirit and calm the evil voice that speaks evil in my ear. In this world that is so divided, we struggle to like some people because of what they say and do. This is not the subject I was going to talk about, but is the subject God wanted me to talk about.</w:t>
      </w:r>
      <w:r w:rsidR="000808A2">
        <w:br/>
        <w:t xml:space="preserve">     </w:t>
      </w:r>
      <w:r w:rsidR="000808A2" w:rsidRPr="004D1AC0">
        <w:t>In Matthew 22:36-40 it says, “Teacher, which is the greatest commandment in the Law?”</w:t>
      </w:r>
      <w:r w:rsidR="000808A2">
        <w:br/>
        <w:t xml:space="preserve">     </w:t>
      </w:r>
      <w:r w:rsidR="000808A2" w:rsidRPr="004D1AC0">
        <w:t>Jesus replied: “‘Love the Lord your God with all your heart and with all your soul and with all your mind.’ This is the first and greatest commandment. And the second is like it: ‘Love your neighbor as yourself.’ All the Law and the Prophets hang on these two commandments.”</w:t>
      </w:r>
      <w:r w:rsidR="000808A2">
        <w:br/>
        <w:t xml:space="preserve">     </w:t>
      </w:r>
      <w:r w:rsidR="000808A2" w:rsidRPr="004D1AC0">
        <w:t>Then in Matthew 5:44 it says, “But I tell you, love your enemies and pray for those who persecute you,”</w:t>
      </w:r>
      <w:r w:rsidR="000808A2">
        <w:br/>
        <w:t xml:space="preserve">     </w:t>
      </w:r>
      <w:r w:rsidR="000808A2" w:rsidRPr="004D1AC0">
        <w:t xml:space="preserve">It is easy to love God, but he also commands us to Love our neighbor as yourself. That may be a little harder for us to do. Some of us don’t even know our neighbor, but I say ok I’ll work on that. But God goes even further with how we should love in Matthew 5:44 and says we should love our enemies and pray for those who persecute us. Wow, that seems way too hard, but yet God says this is what we should be doing. </w:t>
      </w:r>
      <w:r w:rsidR="000808A2">
        <w:br/>
        <w:t xml:space="preserve">     </w:t>
      </w:r>
      <w:r w:rsidR="000808A2" w:rsidRPr="004D1AC0">
        <w:t xml:space="preserve">In Ephesians 5:1-2 Paul tells us, “Follow God’s example, therefore, as dearly loved children and walk in the way of love, just as Christ loved us and gave himself up for us as a fragrant offering and sacrifice to God.” I read these verses and understand more what God is telling me. God says, “I loved you now go love others and this will be how it is done.” I try and fail at this a lot, but I’m going to keep trying. I want to give you a challenge. Seek out those you don’t like too much, those that get under your skin, those that make you mad and love them like Jesus loved you. Maybe you will see them in a different light. Perhaps they might even see you are different too. God works in mysterious ways, and after all it is what God wants us to be doing anyways. </w:t>
      </w:r>
    </w:p>
    <w:p w:rsidR="00A16556" w:rsidRDefault="00A16556" w:rsidP="004C69A6">
      <w:pPr>
        <w:shd w:val="clear" w:color="auto" w:fill="FFFFFF"/>
        <w:rPr>
          <w:szCs w:val="23"/>
        </w:rPr>
        <w:sectPr w:rsidR="00A16556" w:rsidSect="007657E7">
          <w:type w:val="continuous"/>
          <w:pgSz w:w="12240" w:h="15840"/>
          <w:pgMar w:top="720" w:right="720" w:bottom="810" w:left="720" w:header="720" w:footer="720" w:gutter="0"/>
          <w:cols w:num="2" w:space="720"/>
          <w:docGrid w:linePitch="360"/>
        </w:sectPr>
      </w:pPr>
    </w:p>
    <w:p w:rsidR="00CF7F42" w:rsidRDefault="00CF7F42" w:rsidP="006F67FC">
      <w:pPr>
        <w:rPr>
          <w:szCs w:val="24"/>
        </w:rPr>
      </w:pPr>
      <w:r>
        <w:rPr>
          <w:noProof/>
          <w:color w:val="141823"/>
        </w:rPr>
        <w:lastRenderedPageBreak/>
        <mc:AlternateContent>
          <mc:Choice Requires="wps">
            <w:drawing>
              <wp:anchor distT="0" distB="0" distL="114300" distR="114300" simplePos="0" relativeHeight="252455424" behindDoc="1" locked="0" layoutInCell="1" allowOverlap="1" wp14:anchorId="1A538EF7" wp14:editId="12A05766">
                <wp:simplePos x="0" y="0"/>
                <wp:positionH relativeFrom="column">
                  <wp:posOffset>-193040</wp:posOffset>
                </wp:positionH>
                <wp:positionV relativeFrom="paragraph">
                  <wp:posOffset>0</wp:posOffset>
                </wp:positionV>
                <wp:extent cx="1591945" cy="1443355"/>
                <wp:effectExtent l="0" t="0" r="1270" b="0"/>
                <wp:wrapTight wrapText="bothSides">
                  <wp:wrapPolygon edited="0">
                    <wp:start x="-129" y="0"/>
                    <wp:lineTo x="-129" y="21457"/>
                    <wp:lineTo x="21600" y="21457"/>
                    <wp:lineTo x="21600" y="0"/>
                    <wp:lineTo x="-129"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F42" w:rsidRDefault="00CF7F42" w:rsidP="00CF7F42">
                            <w:r w:rsidRPr="00254AF4">
                              <w:rPr>
                                <w:noProof/>
                              </w:rPr>
                              <w:drawing>
                                <wp:inline distT="0" distB="0" distL="0" distR="0" wp14:anchorId="7E426B4B" wp14:editId="551B10E9">
                                  <wp:extent cx="1417320" cy="1828367"/>
                                  <wp:effectExtent l="19050" t="0" r="0" b="0"/>
                                  <wp:docPr id="20" name="Picture 4" descr="http://www.4onequartet.com/images/4ONEquartetPoster.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onequartet.com/images/4ONEquartetPoster.jpg">
                                            <a:hlinkClick r:id="rId46" tgtFrame="&quot;_blank&quot;"/>
                                          </pic:cNvPr>
                                          <pic:cNvPicPr>
                                            <a:picLocks noChangeAspect="1" noChangeArrowheads="1"/>
                                          </pic:cNvPicPr>
                                        </pic:nvPicPr>
                                        <pic:blipFill>
                                          <a:blip r:embed="rId47"/>
                                          <a:srcRect/>
                                          <a:stretch>
                                            <a:fillRect/>
                                          </a:stretch>
                                        </pic:blipFill>
                                        <pic:spPr bwMode="auto">
                                          <a:xfrm>
                                            <a:off x="0" y="0"/>
                                            <a:ext cx="1417320" cy="18283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8EF7" id="_x0000_s1048" type="#_x0000_t202" style="position:absolute;margin-left:-15.2pt;margin-top:0;width:125.35pt;height:113.6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" stroked="f">
                <v:textbox>
                  <w:txbxContent>
                    <w:p w:rsidR="00CF7F42" w:rsidRDefault="00CF7F42" w:rsidP="00CF7F42">
                      <w:r w:rsidRPr="00254AF4">
                        <w:rPr>
                          <w:noProof/>
                        </w:rPr>
                        <w:drawing>
                          <wp:inline distT="0" distB="0" distL="0" distR="0" wp14:anchorId="7E426B4B" wp14:editId="551B10E9">
                            <wp:extent cx="1417320" cy="1828367"/>
                            <wp:effectExtent l="19050" t="0" r="0" b="0"/>
                            <wp:docPr id="20" name="Picture 4" descr="http://www.4onequartet.com/images/4ONEquartetPoster.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onequartet.com/images/4ONEquartetPoster.jpg">
                                      <a:hlinkClick r:id="rId48" tgtFrame="&quot;_blank&quot;"/>
                                    </pic:cNvPr>
                                    <pic:cNvPicPr>
                                      <a:picLocks noChangeAspect="1" noChangeArrowheads="1"/>
                                    </pic:cNvPicPr>
                                  </pic:nvPicPr>
                                  <pic:blipFill>
                                    <a:blip r:embed="rId49"/>
                                    <a:srcRect/>
                                    <a:stretch>
                                      <a:fillRect/>
                                    </a:stretch>
                                  </pic:blipFill>
                                  <pic:spPr bwMode="auto">
                                    <a:xfrm>
                                      <a:off x="0" y="0"/>
                                      <a:ext cx="1417320" cy="1828367"/>
                                    </a:xfrm>
                                    <a:prstGeom prst="rect">
                                      <a:avLst/>
                                    </a:prstGeom>
                                    <a:noFill/>
                                    <a:ln w="9525">
                                      <a:noFill/>
                                      <a:miter lim="800000"/>
                                      <a:headEnd/>
                                      <a:tailEnd/>
                                    </a:ln>
                                  </pic:spPr>
                                </pic:pic>
                              </a:graphicData>
                            </a:graphic>
                          </wp:inline>
                        </w:drawing>
                      </w:r>
                    </w:p>
                  </w:txbxContent>
                </v:textbox>
                <w10:wrap type="tight"/>
              </v:shape>
            </w:pict>
          </mc:Fallback>
        </mc:AlternateContent>
      </w:r>
      <w:r>
        <w:rPr>
          <w:b/>
          <w:szCs w:val="24"/>
        </w:rPr>
        <w:t xml:space="preserve">Labor Day Sunday, September 1, </w:t>
      </w:r>
      <w:r>
        <w:rPr>
          <w:szCs w:val="24"/>
        </w:rPr>
        <w:t xml:space="preserve">at 9:00 am </w:t>
      </w:r>
    </w:p>
    <w:p w:rsidR="00CF7F42" w:rsidRDefault="00CF7F42" w:rsidP="00CF7F42">
      <w:pPr>
        <w:shd w:val="clear" w:color="auto" w:fill="FFFFFF"/>
        <w:rPr>
          <w:szCs w:val="24"/>
        </w:rPr>
      </w:pPr>
      <w:r>
        <w:rPr>
          <w:szCs w:val="24"/>
        </w:rPr>
        <w:t xml:space="preserve">at Church of the Straits, 10:30 at Conkling Heritage Park, and then at the park for the 11:00 am service – </w:t>
      </w:r>
      <w:r w:rsidRPr="00254AF4">
        <w:rPr>
          <w:szCs w:val="24"/>
        </w:rPr>
        <w:t>4 ONE Quartet</w:t>
      </w:r>
      <w:r>
        <w:rPr>
          <w:szCs w:val="24"/>
        </w:rPr>
        <w:t xml:space="preserve"> returns</w:t>
      </w:r>
      <w:r>
        <w:rPr>
          <w:szCs w:val="24"/>
          <w:u w:val="single"/>
        </w:rPr>
        <w:t>.</w:t>
      </w:r>
      <w:r>
        <w:rPr>
          <w:szCs w:val="24"/>
        </w:rPr>
        <w:t xml:space="preserve"> </w:t>
      </w:r>
    </w:p>
    <w:p w:rsidR="00CF7F42" w:rsidRDefault="00CF7F42" w:rsidP="00CF7F42">
      <w:pPr>
        <w:shd w:val="clear" w:color="auto" w:fill="FFFFFF"/>
        <w:rPr>
          <w:rStyle w:val="Hyperlink"/>
        </w:rPr>
      </w:pPr>
      <w:r>
        <w:t xml:space="preserve">     4 ONE Quartet is a male southern gospel quartet from Reed City, MI. The group formed in March of 2012. They have had the privilege to be on the stage with; Perry's, Triumphant Quartet, and Soul'd Out. They have a song to share and message to communicate in today's world. </w:t>
      </w:r>
      <w:r w:rsidRPr="00254AF4">
        <w:rPr>
          <w:szCs w:val="16"/>
          <w:shd w:val="clear" w:color="auto" w:fill="FFFFFF"/>
        </w:rPr>
        <w:t>These guys love God, family, each other and it shows that they love what they are doing with their 4 ONE mission!</w:t>
      </w:r>
      <w:r>
        <w:rPr>
          <w:szCs w:val="16"/>
          <w:shd w:val="clear" w:color="auto" w:fill="FFFFFF"/>
        </w:rPr>
        <w:t xml:space="preserve"> </w:t>
      </w:r>
      <w:r>
        <w:t xml:space="preserve">For more information, see </w:t>
      </w:r>
      <w:hyperlink r:id="rId50" w:history="1">
        <w:r w:rsidRPr="00AB0843">
          <w:rPr>
            <w:rStyle w:val="Hyperlink"/>
          </w:rPr>
          <w:t>www.4onequartet.com</w:t>
        </w:r>
      </w:hyperlink>
    </w:p>
    <w:p w:rsidR="00E75303" w:rsidRDefault="00E75303" w:rsidP="00CF7F42">
      <w:pPr>
        <w:shd w:val="clear" w:color="auto" w:fill="FFFFFF"/>
        <w:rPr>
          <w:rStyle w:val="Hyperlink"/>
        </w:rPr>
      </w:pPr>
    </w:p>
    <w:p w:rsidR="006F67FC" w:rsidRDefault="006F67FC" w:rsidP="006F67FC">
      <w:pPr>
        <w:shd w:val="clear" w:color="auto" w:fill="FFFFFF"/>
        <w:rPr>
          <w:szCs w:val="23"/>
        </w:rPr>
      </w:pPr>
      <w:r>
        <w:rPr>
          <w:b/>
          <w:noProof/>
          <w:szCs w:val="24"/>
        </w:rPr>
        <mc:AlternateContent>
          <mc:Choice Requires="wps">
            <w:drawing>
              <wp:anchor distT="0" distB="0" distL="114300" distR="114300" simplePos="0" relativeHeight="252459520" behindDoc="1" locked="0" layoutInCell="1" allowOverlap="1" wp14:anchorId="505A2027" wp14:editId="2C905096">
                <wp:simplePos x="0" y="0"/>
                <wp:positionH relativeFrom="column">
                  <wp:posOffset>1762125</wp:posOffset>
                </wp:positionH>
                <wp:positionV relativeFrom="paragraph">
                  <wp:posOffset>160020</wp:posOffset>
                </wp:positionV>
                <wp:extent cx="1514475" cy="1276350"/>
                <wp:effectExtent l="0" t="0" r="9525" b="0"/>
                <wp:wrapTight wrapText="bothSides">
                  <wp:wrapPolygon edited="0">
                    <wp:start x="0" y="0"/>
                    <wp:lineTo x="0" y="21278"/>
                    <wp:lineTo x="21464" y="21278"/>
                    <wp:lineTo x="2146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14475" cy="1276350"/>
                        </a:xfrm>
                        <a:prstGeom prst="rect">
                          <a:avLst/>
                        </a:prstGeom>
                        <a:solidFill>
                          <a:schemeClr val="lt1"/>
                        </a:solidFill>
                        <a:ln w="6350">
                          <a:noFill/>
                        </a:ln>
                      </wps:spPr>
                      <wps:txbx>
                        <w:txbxContent>
                          <w:p w:rsidR="006F67FC" w:rsidRDefault="006F67FC" w:rsidP="006F67FC">
                            <w:r>
                              <w:rPr>
                                <w:noProof/>
                              </w:rPr>
                              <w:drawing>
                                <wp:inline distT="0" distB="0" distL="0" distR="0" wp14:anchorId="18569E5C" wp14:editId="4E05EA64">
                                  <wp:extent cx="1325245" cy="1133821"/>
                                  <wp:effectExtent l="0" t="0" r="8255" b="9525"/>
                                  <wp:docPr id="21" name="Picture 21" descr="https://download.newsletternewsletter.com/ArtLineLibrary/c/co/cow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w2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5245" cy="1133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2027" id="Text Box 19" o:spid="_x0000_s1049" type="#_x0000_t202" style="position:absolute;margin-left:138.75pt;margin-top:12.6pt;width:119.25pt;height:100.5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" fillcolor="white [3201]" stroked="f" strokeweight=".5pt">
                <v:textbox>
                  <w:txbxContent>
                    <w:p w:rsidR="006F67FC" w:rsidRDefault="006F67FC" w:rsidP="006F67FC">
                      <w:r>
                        <w:rPr>
                          <w:noProof/>
                        </w:rPr>
                        <w:drawing>
                          <wp:inline distT="0" distB="0" distL="0" distR="0" wp14:anchorId="18569E5C" wp14:editId="4E05EA64">
                            <wp:extent cx="1325245" cy="1133821"/>
                            <wp:effectExtent l="0" t="0" r="8255" b="9525"/>
                            <wp:docPr id="21" name="Picture 21" descr="https://download.newsletternewsletter.com/ArtLineLibrary/c/co/cow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w2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5245" cy="1133821"/>
                                    </a:xfrm>
                                    <a:prstGeom prst="rect">
                                      <a:avLst/>
                                    </a:prstGeom>
                                    <a:noFill/>
                                    <a:ln>
                                      <a:noFill/>
                                    </a:ln>
                                  </pic:spPr>
                                </pic:pic>
                              </a:graphicData>
                            </a:graphic>
                          </wp:inline>
                        </w:drawing>
                      </w:r>
                    </w:p>
                  </w:txbxContent>
                </v:textbox>
                <w10:wrap type="tight"/>
              </v:shape>
            </w:pict>
          </mc:Fallback>
        </mc:AlternateContent>
      </w:r>
    </w:p>
    <w:p w:rsidR="006F67FC" w:rsidRDefault="006F67FC" w:rsidP="006F67FC">
      <w:pPr>
        <w:rPr>
          <w:szCs w:val="24"/>
        </w:rPr>
      </w:pPr>
      <w:r>
        <w:rPr>
          <w:b/>
          <w:szCs w:val="24"/>
        </w:rPr>
        <w:t>New Hope UMC Annual Swiss Steak Diner &amp; Bake Sale</w:t>
      </w:r>
      <w:r>
        <w:rPr>
          <w:b/>
          <w:szCs w:val="24"/>
        </w:rPr>
        <w:br/>
      </w:r>
      <w:r>
        <w:rPr>
          <w:szCs w:val="24"/>
        </w:rPr>
        <w:t>August 8 from 4pm – 7pm</w:t>
      </w:r>
    </w:p>
    <w:p w:rsidR="006F67FC" w:rsidRDefault="006F67FC" w:rsidP="006F67FC">
      <w:pPr>
        <w:rPr>
          <w:szCs w:val="24"/>
        </w:rPr>
      </w:pPr>
      <w:r>
        <w:rPr>
          <w:szCs w:val="24"/>
        </w:rPr>
        <w:t>1 mile south of Levering Rd on US 31</w:t>
      </w:r>
    </w:p>
    <w:p w:rsidR="006F67FC" w:rsidRPr="00A51FCE" w:rsidRDefault="006F67FC" w:rsidP="006F67FC">
      <w:pPr>
        <w:rPr>
          <w:szCs w:val="24"/>
        </w:rPr>
      </w:pPr>
      <w:r>
        <w:rPr>
          <w:szCs w:val="24"/>
        </w:rPr>
        <w:t>$12 Adults, $6 Children 12-6, Under 5 FREE</w:t>
      </w:r>
    </w:p>
    <w:p w:rsidR="006F67FC" w:rsidRDefault="006F67FC" w:rsidP="00CF7F42">
      <w:pPr>
        <w:shd w:val="clear" w:color="auto" w:fill="FFFFFF"/>
        <w:rPr>
          <w:rStyle w:val="Hyperlink"/>
        </w:rPr>
      </w:pPr>
    </w:p>
    <w:p w:rsidR="00E75303" w:rsidRDefault="00AC620E" w:rsidP="00CF7F42">
      <w:pPr>
        <w:shd w:val="clear" w:color="auto" w:fill="FFFFFF"/>
        <w:rPr>
          <w:rStyle w:val="Hyperlink"/>
        </w:rPr>
      </w:pPr>
      <w:r>
        <w:rPr>
          <w:noProof/>
          <w:color w:val="0000FF"/>
          <w:u w:val="single"/>
        </w:rPr>
        <mc:AlternateContent>
          <mc:Choice Requires="wps">
            <w:drawing>
              <wp:anchor distT="0" distB="0" distL="114300" distR="114300" simplePos="0" relativeHeight="252460544" behindDoc="1" locked="0" layoutInCell="1" allowOverlap="1">
                <wp:simplePos x="0" y="0"/>
                <wp:positionH relativeFrom="column">
                  <wp:posOffset>-9525</wp:posOffset>
                </wp:positionH>
                <wp:positionV relativeFrom="paragraph">
                  <wp:posOffset>170180</wp:posOffset>
                </wp:positionV>
                <wp:extent cx="1410970" cy="828675"/>
                <wp:effectExtent l="0" t="0" r="0" b="9525"/>
                <wp:wrapTight wrapText="bothSides">
                  <wp:wrapPolygon edited="0">
                    <wp:start x="0" y="0"/>
                    <wp:lineTo x="0" y="21352"/>
                    <wp:lineTo x="21289" y="21352"/>
                    <wp:lineTo x="2128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410970" cy="828675"/>
                        </a:xfrm>
                        <a:prstGeom prst="rect">
                          <a:avLst/>
                        </a:prstGeom>
                        <a:solidFill>
                          <a:schemeClr val="lt1"/>
                        </a:solidFill>
                        <a:ln w="6350">
                          <a:noFill/>
                        </a:ln>
                      </wps:spPr>
                      <wps:txbx>
                        <w:txbxContent>
                          <w:p w:rsidR="00AC620E" w:rsidRDefault="00AC620E">
                            <w:r>
                              <w:rPr>
                                <w:noProof/>
                              </w:rPr>
                              <w:drawing>
                                <wp:inline distT="0" distB="0" distL="0" distR="0" wp14:anchorId="190E12EC" wp14:editId="296CCC7E">
                                  <wp:extent cx="1221740" cy="700595"/>
                                  <wp:effectExtent l="0" t="0" r="0" b="4445"/>
                                  <wp:docPr id="23" name="Picture 23" descr="https://download.newsletternewsletter.com/ArtLineLibrary/o/on/online_11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o/on/online_11280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1740" cy="700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0" type="#_x0000_t202" style="position:absolute;margin-left:-.75pt;margin-top:13.4pt;width:111.1pt;height:65.25pt;z-index:-2508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" fillcolor="white [3201]" stroked="f" strokeweight=".5pt">
                <v:textbox>
                  <w:txbxContent>
                    <w:p w:rsidR="00AC620E" w:rsidRDefault="00AC620E">
                      <w:r>
                        <w:rPr>
                          <w:noProof/>
                        </w:rPr>
                        <w:drawing>
                          <wp:inline distT="0" distB="0" distL="0" distR="0" wp14:anchorId="190E12EC" wp14:editId="296CCC7E">
                            <wp:extent cx="1221740" cy="700595"/>
                            <wp:effectExtent l="0" t="0" r="0" b="4445"/>
                            <wp:docPr id="23" name="Picture 23" descr="https://download.newsletternewsletter.com/ArtLineLibrary/o/on/online_11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o/on/online_11280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1740" cy="700595"/>
                                    </a:xfrm>
                                    <a:prstGeom prst="rect">
                                      <a:avLst/>
                                    </a:prstGeom>
                                    <a:noFill/>
                                    <a:ln>
                                      <a:noFill/>
                                    </a:ln>
                                  </pic:spPr>
                                </pic:pic>
                              </a:graphicData>
                            </a:graphic>
                          </wp:inline>
                        </w:drawing>
                      </w:r>
                    </w:p>
                  </w:txbxContent>
                </v:textbox>
                <w10:wrap type="tight"/>
              </v:shape>
            </w:pict>
          </mc:Fallback>
        </mc:AlternateContent>
      </w:r>
    </w:p>
    <w:p w:rsidR="00E75303" w:rsidRDefault="00AC620E" w:rsidP="00CF7F42">
      <w:pPr>
        <w:shd w:val="clear" w:color="auto" w:fill="FFFFFF"/>
        <w:rPr>
          <w:rStyle w:val="Hyperlink"/>
          <w:color w:val="auto"/>
          <w:u w:val="none"/>
        </w:rPr>
      </w:pPr>
      <w:r>
        <w:rPr>
          <w:rStyle w:val="Hyperlink"/>
          <w:b/>
          <w:color w:val="auto"/>
          <w:u w:val="none"/>
        </w:rPr>
        <w:t xml:space="preserve">Don’t miss a single service! </w:t>
      </w:r>
      <w:r>
        <w:rPr>
          <w:rStyle w:val="Hyperlink"/>
          <w:color w:val="auto"/>
          <w:u w:val="none"/>
        </w:rPr>
        <w:t xml:space="preserve">Sermons </w:t>
      </w:r>
      <w:r w:rsidR="000C14F3">
        <w:rPr>
          <w:rStyle w:val="Hyperlink"/>
          <w:color w:val="auto"/>
          <w:u w:val="none"/>
        </w:rPr>
        <w:t>and bulletins are</w:t>
      </w:r>
      <w:r>
        <w:rPr>
          <w:rStyle w:val="Hyperlink"/>
          <w:color w:val="auto"/>
          <w:u w:val="none"/>
        </w:rPr>
        <w:t xml:space="preserve"> available each week </w:t>
      </w:r>
      <w:r w:rsidR="000C14F3">
        <w:rPr>
          <w:rStyle w:val="Hyperlink"/>
          <w:color w:val="auto"/>
          <w:u w:val="none"/>
        </w:rPr>
        <w:t>on our website. Visit</w:t>
      </w:r>
    </w:p>
    <w:p w:rsidR="000C14F3" w:rsidRPr="00AC620E" w:rsidRDefault="000C14F3" w:rsidP="00CF7F42">
      <w:pPr>
        <w:shd w:val="clear" w:color="auto" w:fill="FFFFFF"/>
        <w:rPr>
          <w:rStyle w:val="Hyperlink"/>
          <w:color w:val="auto"/>
          <w:u w:val="none"/>
        </w:rPr>
      </w:pPr>
      <w:r>
        <w:rPr>
          <w:rStyle w:val="Hyperlink"/>
          <w:color w:val="auto"/>
          <w:u w:val="none"/>
        </w:rPr>
        <w:t>thechurchofthestraits.com to keep in touch. Monthly newsletters are also available!!</w:t>
      </w:r>
    </w:p>
    <w:p w:rsidR="00E75303" w:rsidRDefault="000C14F3" w:rsidP="00CF7F42">
      <w:pPr>
        <w:shd w:val="clear" w:color="auto" w:fill="FFFFFF"/>
        <w:rPr>
          <w:rStyle w:val="Hyperlink"/>
        </w:rPr>
      </w:pPr>
      <w:r>
        <w:rPr>
          <w:noProof/>
          <w:color w:val="0000FF"/>
          <w:u w:val="single"/>
        </w:rPr>
        <mc:AlternateContent>
          <mc:Choice Requires="wps">
            <w:drawing>
              <wp:anchor distT="0" distB="0" distL="114300" distR="114300" simplePos="0" relativeHeight="252461568" behindDoc="0" locked="0" layoutInCell="1" allowOverlap="1">
                <wp:simplePos x="0" y="0"/>
                <wp:positionH relativeFrom="column">
                  <wp:posOffset>48895</wp:posOffset>
                </wp:positionH>
                <wp:positionV relativeFrom="paragraph">
                  <wp:posOffset>130175</wp:posOffset>
                </wp:positionV>
                <wp:extent cx="3133725" cy="28765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133725" cy="2876550"/>
                        </a:xfrm>
                        <a:prstGeom prst="rect">
                          <a:avLst/>
                        </a:prstGeom>
                        <a:solidFill>
                          <a:schemeClr val="lt1"/>
                        </a:solidFill>
                        <a:ln w="6350">
                          <a:noFill/>
                        </a:ln>
                      </wps:spPr>
                      <wps:txbx>
                        <w:txbxContent>
                          <w:p w:rsidR="000C14F3" w:rsidRDefault="000C14F3" w:rsidP="000C14F3">
                            <w:pPr>
                              <w:jc w:val="center"/>
                            </w:pPr>
                            <w:r>
                              <w:rPr>
                                <w:noProof/>
                              </w:rPr>
                              <w:drawing>
                                <wp:inline distT="0" distB="0" distL="0" distR="0" wp14:anchorId="461608C4" wp14:editId="26FAA599">
                                  <wp:extent cx="2581275" cy="2581275"/>
                                  <wp:effectExtent l="0" t="0" r="9525" b="9525"/>
                                  <wp:docPr id="28" name="Picture 28" descr="https://download.newsletternewsletter.com/ArtLineLibrary/t/to/toon_1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o/toon_1728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1" type="#_x0000_t202" style="position:absolute;margin-left:3.85pt;margin-top:10.25pt;width:246.75pt;height:226.5pt;z-index:2524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" fillcolor="white [3201]" stroked="f" strokeweight=".5pt">
                <v:textbox>
                  <w:txbxContent>
                    <w:p w:rsidR="000C14F3" w:rsidRDefault="000C14F3" w:rsidP="000C14F3">
                      <w:pPr>
                        <w:jc w:val="center"/>
                      </w:pPr>
                      <w:r>
                        <w:rPr>
                          <w:noProof/>
                        </w:rPr>
                        <w:drawing>
                          <wp:inline distT="0" distB="0" distL="0" distR="0" wp14:anchorId="461608C4" wp14:editId="26FAA599">
                            <wp:extent cx="2581275" cy="2581275"/>
                            <wp:effectExtent l="0" t="0" r="9525" b="9525"/>
                            <wp:docPr id="28" name="Picture 28" descr="https://download.newsletternewsletter.com/ArtLineLibrary/t/to/toon_1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o/toon_1728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txbxContent>
                </v:textbox>
              </v:shape>
            </w:pict>
          </mc:Fallback>
        </mc:AlternateContent>
      </w: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DC4FC7" w:rsidRDefault="00DC4FC7" w:rsidP="00CF7F42">
      <w:pPr>
        <w:shd w:val="clear" w:color="auto" w:fill="FFFFFF"/>
        <w:rPr>
          <w:rStyle w:val="Hyperlink"/>
        </w:rPr>
      </w:pPr>
    </w:p>
    <w:p w:rsidR="00DC4FC7" w:rsidRDefault="00DC4FC7" w:rsidP="00CF7F42">
      <w:pPr>
        <w:shd w:val="clear" w:color="auto" w:fill="FFFFFF"/>
        <w:rPr>
          <w:rStyle w:val="Hyperlink"/>
        </w:rPr>
      </w:pPr>
    </w:p>
    <w:p w:rsidR="00DC4FC7" w:rsidRDefault="00DC4FC7" w:rsidP="00CF7F42">
      <w:pPr>
        <w:shd w:val="clear" w:color="auto" w:fill="FFFFFF"/>
        <w:rPr>
          <w:rStyle w:val="Hyperlink"/>
        </w:rPr>
      </w:pPr>
    </w:p>
    <w:p w:rsidR="00DC4FC7" w:rsidRDefault="00DC4FC7"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6F67FC" w:rsidP="00CF7F42">
      <w:pPr>
        <w:shd w:val="clear" w:color="auto" w:fill="FFFFFF"/>
        <w:rPr>
          <w:rStyle w:val="Hyperlink"/>
        </w:rPr>
      </w:pPr>
      <w:r>
        <w:rPr>
          <w:noProof/>
          <w:szCs w:val="17"/>
        </w:rPr>
        <mc:AlternateContent>
          <mc:Choice Requires="wps">
            <w:drawing>
              <wp:anchor distT="0" distB="0" distL="114300" distR="114300" simplePos="0" relativeHeight="252453376" behindDoc="0" locked="0" layoutInCell="1" allowOverlap="1">
                <wp:simplePos x="0" y="0"/>
                <wp:positionH relativeFrom="column">
                  <wp:posOffset>9525</wp:posOffset>
                </wp:positionH>
                <wp:positionV relativeFrom="paragraph">
                  <wp:posOffset>-128270</wp:posOffset>
                </wp:positionV>
                <wp:extent cx="3267075" cy="1819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267075" cy="1819275"/>
                        </a:xfrm>
                        <a:prstGeom prst="rect">
                          <a:avLst/>
                        </a:prstGeom>
                        <a:solidFill>
                          <a:schemeClr val="lt1"/>
                        </a:solidFill>
                        <a:ln w="6350">
                          <a:noFill/>
                        </a:ln>
                      </wps:spPr>
                      <wps:txbx>
                        <w:txbxContent>
                          <w:p w:rsidR="00C51637" w:rsidRDefault="00C51637" w:rsidP="00C51637">
                            <w:pPr>
                              <w:jc w:val="center"/>
                            </w:pPr>
                            <w:r>
                              <w:rPr>
                                <w:noProof/>
                              </w:rPr>
                              <w:drawing>
                                <wp:inline distT="0" distB="0" distL="0" distR="0">
                                  <wp:extent cx="2499360" cy="172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nWestFlier Logo.jpg"/>
                                          <pic:cNvPicPr/>
                                        </pic:nvPicPr>
                                        <pic:blipFill>
                                          <a:blip r:embed="rId57">
                                            <a:extLst>
                                              <a:ext uri="{28A0092B-C50C-407E-A947-70E740481C1C}">
                                                <a14:useLocalDpi xmlns:a14="http://schemas.microsoft.com/office/drawing/2010/main" val="0"/>
                                              </a:ext>
                                            </a:extLst>
                                          </a:blip>
                                          <a:stretch>
                                            <a:fillRect/>
                                          </a:stretch>
                                        </pic:blipFill>
                                        <pic:spPr>
                                          <a:xfrm>
                                            <a:off x="0" y="0"/>
                                            <a:ext cx="249936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52" type="#_x0000_t202" style="position:absolute;margin-left:.75pt;margin-top:-10.1pt;width:257.25pt;height:143.25pt;z-index:2524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" fillcolor="white [3201]" stroked="f" strokeweight=".5pt">
                <v:textbox>
                  <w:txbxContent>
                    <w:p w:rsidR="00C51637" w:rsidRDefault="00C51637" w:rsidP="00C51637">
                      <w:pPr>
                        <w:jc w:val="center"/>
                      </w:pPr>
                      <w:r>
                        <w:rPr>
                          <w:noProof/>
                        </w:rPr>
                        <w:drawing>
                          <wp:inline distT="0" distB="0" distL="0" distR="0">
                            <wp:extent cx="2499360" cy="172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nWestFlier Logo.jpg"/>
                                    <pic:cNvPicPr/>
                                  </pic:nvPicPr>
                                  <pic:blipFill>
                                    <a:blip r:embed="rId58">
                                      <a:extLst>
                                        <a:ext uri="{28A0092B-C50C-407E-A947-70E740481C1C}">
                                          <a14:useLocalDpi xmlns:a14="http://schemas.microsoft.com/office/drawing/2010/main" val="0"/>
                                        </a:ext>
                                      </a:extLst>
                                    </a:blip>
                                    <a:stretch>
                                      <a:fillRect/>
                                    </a:stretch>
                                  </pic:blipFill>
                                  <pic:spPr>
                                    <a:xfrm>
                                      <a:off x="0" y="0"/>
                                      <a:ext cx="2499360" cy="1721485"/>
                                    </a:xfrm>
                                    <a:prstGeom prst="rect">
                                      <a:avLst/>
                                    </a:prstGeom>
                                  </pic:spPr>
                                </pic:pic>
                              </a:graphicData>
                            </a:graphic>
                          </wp:inline>
                        </w:drawing>
                      </w:r>
                    </w:p>
                  </w:txbxContent>
                </v:textbox>
              </v:shape>
            </w:pict>
          </mc:Fallback>
        </mc:AlternateContent>
      </w: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6F67FC" w:rsidRDefault="006F67FC" w:rsidP="006F67FC">
      <w:pPr>
        <w:pStyle w:val="NormalWeb"/>
        <w:spacing w:before="0" w:beforeAutospacing="0" w:after="0" w:afterAutospacing="0"/>
        <w:rPr>
          <w:noProof/>
        </w:rPr>
      </w:pPr>
      <w:r>
        <w:rPr>
          <w:szCs w:val="17"/>
        </w:rPr>
        <w:t xml:space="preserve">     We’re saddled up and ready to ride into the Wild West for </w:t>
      </w:r>
      <w:r w:rsidRPr="00C51637">
        <w:rPr>
          <w:b/>
          <w:szCs w:val="17"/>
        </w:rPr>
        <w:t>V</w:t>
      </w:r>
      <w:r>
        <w:rPr>
          <w:szCs w:val="17"/>
        </w:rPr>
        <w:t xml:space="preserve">acation </w:t>
      </w:r>
      <w:r w:rsidRPr="00C51637">
        <w:rPr>
          <w:b/>
          <w:szCs w:val="17"/>
        </w:rPr>
        <w:t>B</w:t>
      </w:r>
      <w:r>
        <w:rPr>
          <w:szCs w:val="17"/>
        </w:rPr>
        <w:t xml:space="preserve">ible </w:t>
      </w:r>
      <w:r w:rsidRPr="00C51637">
        <w:rPr>
          <w:b/>
          <w:szCs w:val="17"/>
        </w:rPr>
        <w:t>S</w:t>
      </w:r>
      <w:r>
        <w:rPr>
          <w:szCs w:val="17"/>
        </w:rPr>
        <w:t>chool, SonWest 2019</w:t>
      </w:r>
      <w:r>
        <w:rPr>
          <w:noProof/>
        </w:rPr>
        <w:t xml:space="preserve">     </w:t>
      </w:r>
    </w:p>
    <w:p w:rsidR="006F67FC" w:rsidRPr="00C51637" w:rsidRDefault="006F67FC" w:rsidP="006F67FC">
      <w:pPr>
        <w:pStyle w:val="NormalWeb"/>
        <w:spacing w:before="0" w:beforeAutospacing="0" w:after="0" w:afterAutospacing="0"/>
        <w:rPr>
          <w:noProof/>
        </w:rPr>
      </w:pPr>
      <w:r>
        <w:rPr>
          <w:noProof/>
        </w:rPr>
        <w:t>It all starts Monday August 12</w:t>
      </w:r>
      <w:r w:rsidRPr="006A2EE6">
        <w:rPr>
          <w:noProof/>
          <w:vertAlign w:val="superscript"/>
        </w:rPr>
        <w:t>th</w:t>
      </w:r>
      <w:r>
        <w:rPr>
          <w:noProof/>
        </w:rPr>
        <w:t xml:space="preserve"> at 9:00 am (come early to register) </w:t>
      </w:r>
      <w:r w:rsidR="00AC620E">
        <w:rPr>
          <w:noProof/>
        </w:rPr>
        <w:t>open to kids</w:t>
      </w:r>
      <w:r>
        <w:rPr>
          <w:noProof/>
        </w:rPr>
        <w:t xml:space="preserve"> age 4 to those going into 6</w:t>
      </w:r>
      <w:r w:rsidRPr="006A2EE6">
        <w:rPr>
          <w:noProof/>
          <w:vertAlign w:val="superscript"/>
        </w:rPr>
        <w:t>th</w:t>
      </w:r>
      <w:r w:rsidR="00AC620E">
        <w:rPr>
          <w:noProof/>
        </w:rPr>
        <w:t xml:space="preserve"> grade</w:t>
      </w:r>
      <w:r>
        <w:rPr>
          <w:noProof/>
        </w:rPr>
        <w:t>.  VBS runs the entire week, 9am – noon. EVERYONE is invited to attend the Parent Program at noon on Friday to see what the kids have learned all week.</w:t>
      </w:r>
      <w:r>
        <w:rPr>
          <w:noProof/>
        </w:rPr>
        <w:br/>
        <w:t xml:space="preserve">     </w:t>
      </w:r>
      <w:r w:rsidRPr="001D1AE2">
        <w:rPr>
          <w:color w:val="000000"/>
          <w:szCs w:val="22"/>
        </w:rPr>
        <w:t xml:space="preserve">Please prayerfully consider </w:t>
      </w:r>
      <w:r>
        <w:rPr>
          <w:color w:val="000000"/>
          <w:szCs w:val="22"/>
        </w:rPr>
        <w:t>being a</w:t>
      </w:r>
      <w:r w:rsidRPr="001D1AE2">
        <w:rPr>
          <w:color w:val="000000"/>
          <w:szCs w:val="22"/>
        </w:rPr>
        <w:t xml:space="preserve"> volunteer. </w:t>
      </w:r>
      <w:r>
        <w:rPr>
          <w:color w:val="000000"/>
          <w:szCs w:val="22"/>
        </w:rPr>
        <w:t>If you have any questions, please contact Sheriff Judy in the church office 231.436.8682.</w:t>
      </w:r>
    </w:p>
    <w:p w:rsidR="00E75303" w:rsidRDefault="00E75303" w:rsidP="00CF7F42">
      <w:pPr>
        <w:shd w:val="clear" w:color="auto" w:fill="FFFFFF"/>
        <w:rPr>
          <w:rStyle w:val="Hyperlink"/>
        </w:rPr>
      </w:pPr>
    </w:p>
    <w:p w:rsidR="00E75303" w:rsidRDefault="000C14F3" w:rsidP="00CF7F42">
      <w:pPr>
        <w:shd w:val="clear" w:color="auto" w:fill="FFFFFF"/>
        <w:rPr>
          <w:rStyle w:val="Hyperlink"/>
        </w:rPr>
      </w:pPr>
      <w:r>
        <w:rPr>
          <w:noProof/>
          <w:color w:val="0000FF"/>
          <w:u w:val="single"/>
        </w:rPr>
        <mc:AlternateContent>
          <mc:Choice Requires="wps">
            <w:drawing>
              <wp:anchor distT="0" distB="0" distL="114300" distR="114300" simplePos="0" relativeHeight="252462592" behindDoc="1" locked="0" layoutInCell="1" allowOverlap="1">
                <wp:simplePos x="0" y="0"/>
                <wp:positionH relativeFrom="column">
                  <wp:posOffset>-114300</wp:posOffset>
                </wp:positionH>
                <wp:positionV relativeFrom="paragraph">
                  <wp:posOffset>179705</wp:posOffset>
                </wp:positionV>
                <wp:extent cx="1219200" cy="1171575"/>
                <wp:effectExtent l="0" t="0" r="0" b="9525"/>
                <wp:wrapTight wrapText="bothSides">
                  <wp:wrapPolygon edited="0">
                    <wp:start x="0" y="0"/>
                    <wp:lineTo x="0" y="21424"/>
                    <wp:lineTo x="21263" y="21424"/>
                    <wp:lineTo x="2126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219200" cy="1171575"/>
                        </a:xfrm>
                        <a:prstGeom prst="rect">
                          <a:avLst/>
                        </a:prstGeom>
                        <a:solidFill>
                          <a:schemeClr val="lt1"/>
                        </a:solidFill>
                        <a:ln w="6350">
                          <a:noFill/>
                        </a:ln>
                      </wps:spPr>
                      <wps:txbx>
                        <w:txbxContent>
                          <w:p w:rsidR="000C14F3" w:rsidRDefault="000C14F3">
                            <w:r w:rsidRPr="000C14F3">
                              <w:rPr>
                                <w:noProof/>
                              </w:rPr>
                              <w:drawing>
                                <wp:inline distT="0" distB="0" distL="0" distR="0">
                                  <wp:extent cx="1029970" cy="1249472"/>
                                  <wp:effectExtent l="0" t="0" r="0" b="8255"/>
                                  <wp:docPr id="32" name="Picture 32" descr="C:\Users\Judy\Downloads\path_174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th_17449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9970" cy="1249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9pt;margin-top:14.15pt;width:96pt;height:92.25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" fillcolor="white [3201]" stroked="f" strokeweight=".5pt">
                <v:textbox>
                  <w:txbxContent>
                    <w:p w:rsidR="000C14F3" w:rsidRDefault="000C14F3">
                      <w:r w:rsidRPr="000C14F3">
                        <w:rPr>
                          <w:noProof/>
                        </w:rPr>
                        <w:drawing>
                          <wp:inline distT="0" distB="0" distL="0" distR="0">
                            <wp:extent cx="1029970" cy="1249472"/>
                            <wp:effectExtent l="0" t="0" r="0" b="8255"/>
                            <wp:docPr id="32" name="Picture 32" descr="C:\Users\Judy\Downloads\path_174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th_17449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9970" cy="1249472"/>
                                    </a:xfrm>
                                    <a:prstGeom prst="rect">
                                      <a:avLst/>
                                    </a:prstGeom>
                                    <a:noFill/>
                                    <a:ln>
                                      <a:noFill/>
                                    </a:ln>
                                  </pic:spPr>
                                </pic:pic>
                              </a:graphicData>
                            </a:graphic>
                          </wp:inline>
                        </w:drawing>
                      </w:r>
                    </w:p>
                  </w:txbxContent>
                </v:textbox>
                <w10:wrap type="tight"/>
              </v:shape>
            </w:pict>
          </mc:Fallback>
        </mc:AlternateContent>
      </w:r>
    </w:p>
    <w:p w:rsidR="000C14F3" w:rsidRPr="000C14F3" w:rsidRDefault="000C14F3" w:rsidP="00CF7F42">
      <w:pPr>
        <w:shd w:val="clear" w:color="auto" w:fill="FFFFFF"/>
        <w:rPr>
          <w:rStyle w:val="Hyperlink"/>
          <w:b/>
          <w:color w:val="auto"/>
          <w:u w:val="none"/>
        </w:rPr>
      </w:pPr>
      <w:r w:rsidRPr="000C14F3">
        <w:rPr>
          <w:rStyle w:val="Hyperlink"/>
          <w:b/>
          <w:color w:val="auto"/>
          <w:u w:val="none"/>
        </w:rPr>
        <w:t>A Day Away in a Quiet Place</w:t>
      </w:r>
    </w:p>
    <w:p w:rsidR="00E75303" w:rsidRPr="000C14F3" w:rsidRDefault="000C14F3" w:rsidP="00CF7F42">
      <w:pPr>
        <w:shd w:val="clear" w:color="auto" w:fill="FFFFFF"/>
        <w:rPr>
          <w:rStyle w:val="Hyperlink"/>
          <w:sz w:val="32"/>
        </w:rPr>
      </w:pPr>
      <w:r>
        <w:rPr>
          <w:color w:val="000000"/>
          <w:szCs w:val="21"/>
          <w:shd w:val="clear" w:color="auto" w:fill="FFFFFF"/>
        </w:rPr>
        <w:t xml:space="preserve">     </w:t>
      </w:r>
      <w:r w:rsidRPr="000C14F3">
        <w:rPr>
          <w:color w:val="000000"/>
          <w:szCs w:val="21"/>
          <w:shd w:val="clear" w:color="auto" w:fill="FFFFFF"/>
        </w:rPr>
        <w:t>Maya Angelou said, “Each person deserves a day away in which no problems are confronted, no solutions searched for. Each of us needs to withdraw from the cares which will not withdraw from us.” Similarly, when Jesus’ disciples were consumed with ministry, he urged them, “Come with me by yourselves to a quiet place and get some rest” (Mark 6:31, NIV). </w:t>
      </w:r>
      <w:r w:rsidRPr="000C14F3">
        <w:rPr>
          <w:color w:val="000000"/>
          <w:szCs w:val="21"/>
        </w:rPr>
        <w:br/>
      </w:r>
      <w:r>
        <w:rPr>
          <w:color w:val="000000"/>
          <w:szCs w:val="21"/>
        </w:rPr>
        <w:t xml:space="preserve">     </w:t>
      </w:r>
      <w:r w:rsidRPr="000C14F3">
        <w:rPr>
          <w:color w:val="000000"/>
          <w:szCs w:val="21"/>
          <w:shd w:val="clear" w:color="auto" w:fill="FFFFFF"/>
        </w:rPr>
        <w:t>The late days of summer might be just the time to seek “a day away” not only from problems but even from ministry. While serving God and others can be energizing, we must balance work with rest. God set that example, resting after creating the world; Jesus set that example, calling his disciples away — not just alone, but </w:t>
      </w:r>
      <w:r w:rsidRPr="000C14F3">
        <w:rPr>
          <w:i/>
          <w:iCs/>
          <w:color w:val="000000"/>
          <w:szCs w:val="21"/>
          <w:shd w:val="clear" w:color="auto" w:fill="FFFFFF"/>
        </w:rPr>
        <w:t>with him</w:t>
      </w:r>
      <w:r w:rsidRPr="000C14F3">
        <w:rPr>
          <w:color w:val="000000"/>
          <w:szCs w:val="21"/>
          <w:shd w:val="clear" w:color="auto" w:fill="FFFFFF"/>
        </w:rPr>
        <w:t> — to be refreshed. </w:t>
      </w:r>
      <w:r w:rsidRPr="000C14F3">
        <w:rPr>
          <w:color w:val="000000"/>
          <w:szCs w:val="21"/>
        </w:rPr>
        <w:br/>
      </w:r>
      <w:r>
        <w:rPr>
          <w:color w:val="000000"/>
          <w:szCs w:val="21"/>
        </w:rPr>
        <w:t xml:space="preserve">     </w:t>
      </w:r>
      <w:r w:rsidRPr="000C14F3">
        <w:rPr>
          <w:color w:val="000000"/>
          <w:szCs w:val="21"/>
          <w:shd w:val="clear" w:color="auto" w:fill="FFFFFF"/>
        </w:rPr>
        <w:t>Spend a relaxing day at a lake. Go on a scrapbooking retreat or a leisurely hike with a friend. Find a monastery that welcomes guests, and experience 48 hours of prayer and silence there. Invite Jesus into that time and space. And remember another message he shared: “Come to me, all you who are weary and burdened, and I will give you rest” (Matthew 11:28, NIV).</w:t>
      </w:r>
    </w:p>
    <w:p w:rsidR="000F7973" w:rsidRDefault="000F7973" w:rsidP="00CF7F42">
      <w:pPr>
        <w:shd w:val="clear" w:color="auto" w:fill="FFFFFF"/>
        <w:rPr>
          <w:rStyle w:val="Hyperlink"/>
        </w:rPr>
        <w:sectPr w:rsidR="000F7973" w:rsidSect="00C51637">
          <w:type w:val="continuous"/>
          <w:pgSz w:w="12240" w:h="15840"/>
          <w:pgMar w:top="720" w:right="720" w:bottom="810" w:left="720" w:header="720" w:footer="720" w:gutter="0"/>
          <w:cols w:num="2" w:space="720"/>
          <w:docGrid w:linePitch="360"/>
        </w:sectPr>
      </w:pPr>
    </w:p>
    <w:p w:rsidR="000F7973" w:rsidRDefault="000F7973" w:rsidP="00CF7F42">
      <w:pPr>
        <w:shd w:val="clear" w:color="auto" w:fill="FFFFFF"/>
        <w:rPr>
          <w:rStyle w:val="Hyperlink"/>
        </w:rPr>
      </w:pPr>
      <w:r>
        <w:rPr>
          <w:noProof/>
          <w:color w:val="0000FF"/>
          <w:u w:val="single"/>
        </w:rPr>
        <w:lastRenderedPageBreak/>
        <mc:AlternateContent>
          <mc:Choice Requires="wps">
            <w:drawing>
              <wp:anchor distT="0" distB="0" distL="114300" distR="114300" simplePos="0" relativeHeight="252465664" behindDoc="0" locked="0" layoutInCell="1" allowOverlap="1">
                <wp:simplePos x="0" y="0"/>
                <wp:positionH relativeFrom="column">
                  <wp:posOffset>-200660</wp:posOffset>
                </wp:positionH>
                <wp:positionV relativeFrom="paragraph">
                  <wp:posOffset>-114300</wp:posOffset>
                </wp:positionV>
                <wp:extent cx="7324725" cy="9173845"/>
                <wp:effectExtent l="0" t="0" r="9525" b="8255"/>
                <wp:wrapNone/>
                <wp:docPr id="38" name="Text Box 38"/>
                <wp:cNvGraphicFramePr/>
                <a:graphic xmlns:a="http://schemas.openxmlformats.org/drawingml/2006/main">
                  <a:graphicData uri="http://schemas.microsoft.com/office/word/2010/wordprocessingShape">
                    <wps:wsp>
                      <wps:cNvSpPr txBox="1"/>
                      <wps:spPr>
                        <a:xfrm>
                          <a:off x="0" y="0"/>
                          <a:ext cx="7324725" cy="9173845"/>
                        </a:xfrm>
                        <a:prstGeom prst="rect">
                          <a:avLst/>
                        </a:prstGeom>
                        <a:solidFill>
                          <a:schemeClr val="lt1"/>
                        </a:solidFill>
                        <a:ln w="6350">
                          <a:noFill/>
                        </a:ln>
                      </wps:spPr>
                      <wps:txbx>
                        <w:txbxContent>
                          <w:bookmarkStart w:id="0" w:name="_GoBack"/>
                          <w:p w:rsidR="000F7973" w:rsidRDefault="00B722CE" w:rsidP="00B722CE">
                            <w:r>
                              <w:object w:dxaOrig="11212" w:dyaOrig="14503">
                                <v:shape id="_x0000_i1029" type="#_x0000_t75" style="width:560.6pt;height:725.15pt">
                                  <v:imagedata r:id="rId61" o:title=""/>
                                </v:shape>
                                <o:OLEObject Type="Embed" ProgID="Excel.Sheet.12" ShapeID="_x0000_i1029" DrawAspect="Content" ObjectID="_1625996242" r:id="rId62"/>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4" type="#_x0000_t202" style="position:absolute;margin-left:-15.8pt;margin-top:-9pt;width:576.75pt;height:722.3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" fillcolor="white [3201]" stroked="f" strokeweight=".5pt">
                <v:textbox style="mso-fit-shape-to-text:t">
                  <w:txbxContent>
                    <w:bookmarkStart w:id="1" w:name="_GoBack"/>
                    <w:p w:rsidR="000F7973" w:rsidRDefault="00B722CE" w:rsidP="00B722CE">
                      <w:r>
                        <w:object w:dxaOrig="11212" w:dyaOrig="14503">
                          <v:shape id="_x0000_i1029" type="#_x0000_t75" style="width:560.6pt;height:725.15pt">
                            <v:imagedata r:id="rId61" o:title=""/>
                          </v:shape>
                          <o:OLEObject Type="Embed" ProgID="Excel.Sheet.12" ShapeID="_x0000_i1029" DrawAspect="Content" ObjectID="_1625996242" r:id="rId63"/>
                        </w:object>
                      </w:r>
                      <w:bookmarkEnd w:id="1"/>
                    </w:p>
                  </w:txbxContent>
                </v:textbox>
              </v:shape>
            </w:pict>
          </mc:Fallback>
        </mc:AlternateContent>
      </w: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0F7973" w:rsidRDefault="000F7973" w:rsidP="00CF7F42">
      <w:pPr>
        <w:shd w:val="clear" w:color="auto" w:fill="FFFFFF"/>
        <w:rPr>
          <w:rStyle w:val="Hyperlink"/>
        </w:rPr>
      </w:pPr>
    </w:p>
    <w:p w:rsidR="00E75303" w:rsidRDefault="000F7973" w:rsidP="00CF7F42">
      <w:pPr>
        <w:shd w:val="clear" w:color="auto" w:fill="FFFFFF"/>
        <w:rPr>
          <w:rStyle w:val="Hyperlink"/>
        </w:rPr>
      </w:pPr>
      <w:r>
        <w:rPr>
          <w:noProof/>
          <w:color w:val="0000FF"/>
          <w:u w:val="single"/>
        </w:rPr>
        <w:lastRenderedPageBreak/>
        <mc:AlternateContent>
          <mc:Choice Requires="wps">
            <w:drawing>
              <wp:anchor distT="0" distB="0" distL="114300" distR="114300" simplePos="0" relativeHeight="252463616" behindDoc="0" locked="0" layoutInCell="1" allowOverlap="1">
                <wp:simplePos x="0" y="0"/>
                <wp:positionH relativeFrom="column">
                  <wp:posOffset>-342900</wp:posOffset>
                </wp:positionH>
                <wp:positionV relativeFrom="paragraph">
                  <wp:posOffset>-161925</wp:posOffset>
                </wp:positionV>
                <wp:extent cx="7534275" cy="6781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7534275" cy="6781800"/>
                        </a:xfrm>
                        <a:prstGeom prst="rect">
                          <a:avLst/>
                        </a:prstGeom>
                        <a:solidFill>
                          <a:schemeClr val="lt1"/>
                        </a:solidFill>
                        <a:ln w="6350">
                          <a:noFill/>
                        </a:ln>
                      </wps:spPr>
                      <wps:txbx>
                        <w:txbxContent>
                          <w:p w:rsidR="000F7973" w:rsidRDefault="000F7973">
                            <w:r w:rsidRPr="000F7973">
                              <w:rPr>
                                <w:noProof/>
                              </w:rPr>
                              <w:drawing>
                                <wp:inline distT="0" distB="0" distL="0" distR="0">
                                  <wp:extent cx="7343483" cy="6572250"/>
                                  <wp:effectExtent l="0" t="0" r="0" b="0"/>
                                  <wp:docPr id="34" name="Picture 34" descr="D:\Clip Art\Logos\Day5UltimateLov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p Art\Logos\Day5UltimateLove_b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43483" cy="657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5" type="#_x0000_t202" style="position:absolute;margin-left:-27pt;margin-top:-12.75pt;width:593.25pt;height:534pt;z-index:25246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" fillcolor="white [3201]" stroked="f" strokeweight=".5pt">
                <v:textbox>
                  <w:txbxContent>
                    <w:p w:rsidR="000F7973" w:rsidRDefault="000F7973">
                      <w:r w:rsidRPr="000F7973">
                        <w:rPr>
                          <w:noProof/>
                        </w:rPr>
                        <w:drawing>
                          <wp:inline distT="0" distB="0" distL="0" distR="0">
                            <wp:extent cx="7343483" cy="6572250"/>
                            <wp:effectExtent l="0" t="0" r="0" b="0"/>
                            <wp:docPr id="34" name="Picture 34" descr="D:\Clip Art\Logos\Day5UltimateLov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p Art\Logos\Day5UltimateLove_b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43483" cy="6572250"/>
                                    </a:xfrm>
                                    <a:prstGeom prst="rect">
                                      <a:avLst/>
                                    </a:prstGeom>
                                    <a:noFill/>
                                    <a:ln>
                                      <a:noFill/>
                                    </a:ln>
                                  </pic:spPr>
                                </pic:pic>
                              </a:graphicData>
                            </a:graphic>
                          </wp:inline>
                        </w:drawing>
                      </w:r>
                    </w:p>
                  </w:txbxContent>
                </v:textbox>
              </v:shape>
            </w:pict>
          </mc:Fallback>
        </mc:AlternateContent>
      </w: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CF7F42">
      <w:pPr>
        <w:shd w:val="clear" w:color="auto" w:fill="FFFFFF"/>
        <w:rPr>
          <w:rStyle w:val="Hyperlink"/>
        </w:rPr>
      </w:pPr>
    </w:p>
    <w:p w:rsidR="00E75303" w:rsidRDefault="00E75303" w:rsidP="00F84BB5">
      <w:pPr>
        <w:rPr>
          <w:szCs w:val="24"/>
        </w:rPr>
        <w:sectPr w:rsidR="00E75303" w:rsidSect="000F7973">
          <w:type w:val="continuous"/>
          <w:pgSz w:w="12240" w:h="15840"/>
          <w:pgMar w:top="720" w:right="720" w:bottom="810" w:left="720" w:header="720" w:footer="720" w:gutter="0"/>
          <w:cols w:space="720"/>
          <w:docGrid w:linePitch="360"/>
        </w:sectPr>
      </w:pPr>
    </w:p>
    <w:p w:rsidR="00CF7F42" w:rsidRDefault="00CF7F42"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0F7973" w:rsidP="00F84BB5">
      <w:pPr>
        <w:rPr>
          <w:szCs w:val="24"/>
        </w:rPr>
      </w:pPr>
      <w:r>
        <w:rPr>
          <w:noProof/>
          <w:szCs w:val="24"/>
        </w:rPr>
        <mc:AlternateContent>
          <mc:Choice Requires="wps">
            <w:drawing>
              <wp:anchor distT="0" distB="0" distL="114300" distR="114300" simplePos="0" relativeHeight="252464640" behindDoc="0" locked="0" layoutInCell="1" allowOverlap="1">
                <wp:simplePos x="0" y="0"/>
                <wp:positionH relativeFrom="column">
                  <wp:posOffset>-133350</wp:posOffset>
                </wp:positionH>
                <wp:positionV relativeFrom="paragraph">
                  <wp:posOffset>191135</wp:posOffset>
                </wp:positionV>
                <wp:extent cx="7228840" cy="2781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228840" cy="2781300"/>
                        </a:xfrm>
                        <a:prstGeom prst="rect">
                          <a:avLst/>
                        </a:prstGeom>
                        <a:noFill/>
                        <a:ln w="6350">
                          <a:noFill/>
                        </a:ln>
                      </wps:spPr>
                      <wps:txbx>
                        <w:txbxContent>
                          <w:p w:rsidR="000F7973" w:rsidRPr="000F7973" w:rsidRDefault="000F7973" w:rsidP="000F7973">
                            <w:pPr>
                              <w:jc w:val="center"/>
                              <w:rPr>
                                <w:rFonts w:ascii="Algerian" w:hAnsi="Algerian"/>
                                <w:sz w:val="56"/>
                              </w:rPr>
                            </w:pPr>
                            <w:r w:rsidRPr="000F7973">
                              <w:rPr>
                                <w:rFonts w:ascii="Algerian" w:hAnsi="Algerian"/>
                                <w:sz w:val="56"/>
                              </w:rPr>
                              <w:t xml:space="preserve">DON’T FORGET VBS - </w:t>
                            </w:r>
                            <w:r w:rsidRPr="000F7973">
                              <w:rPr>
                                <w:rFonts w:ascii="Algerian" w:hAnsi="Algerian"/>
                                <w:sz w:val="56"/>
                              </w:rPr>
                              <w:br/>
                              <w:t>A RIP-ROARING GOOD TIME</w:t>
                            </w:r>
                            <w:r w:rsidRPr="000F7973">
                              <w:rPr>
                                <w:rFonts w:ascii="Algerian" w:hAnsi="Algerian"/>
                                <w:sz w:val="48"/>
                              </w:rPr>
                              <w:br/>
                            </w:r>
                            <w:r w:rsidRPr="000F7973">
                              <w:rPr>
                                <w:rFonts w:ascii="Algerian" w:hAnsi="Algerian"/>
                                <w:sz w:val="56"/>
                              </w:rPr>
                              <w:t>WITH</w:t>
                            </w:r>
                            <w:r w:rsidRPr="000F7973">
                              <w:rPr>
                                <w:rFonts w:ascii="Algerian" w:hAnsi="Algerian"/>
                                <w:sz w:val="48"/>
                              </w:rPr>
                              <w:t xml:space="preserve"> </w:t>
                            </w:r>
                            <w:r w:rsidRPr="000F7973">
                              <w:rPr>
                                <w:rFonts w:ascii="Algerian" w:hAnsi="Algerian"/>
                                <w:sz w:val="96"/>
                              </w:rPr>
                              <w:t>JESUS!!!</w:t>
                            </w:r>
                            <w:r w:rsidRPr="000F7973">
                              <w:rPr>
                                <w:rFonts w:ascii="Algerian" w:hAnsi="Algerian"/>
                                <w:sz w:val="48"/>
                              </w:rPr>
                              <w:br/>
                            </w:r>
                            <w:r w:rsidRPr="000F7973">
                              <w:rPr>
                                <w:rFonts w:ascii="Algerian" w:hAnsi="Algerian"/>
                                <w:sz w:val="56"/>
                              </w:rPr>
                              <w:t>AUGUST 12 – 16</w:t>
                            </w:r>
                            <w:r w:rsidRPr="000F7973">
                              <w:rPr>
                                <w:rFonts w:ascii="Algerian" w:hAnsi="Algerian"/>
                                <w:sz w:val="56"/>
                              </w:rPr>
                              <w:br/>
                              <w:t>9:00 am -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10.5pt;margin-top:15.05pt;width:569.2pt;height:219pt;z-index:2524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" filled="f" stroked="f" strokeweight=".5pt">
                <v:textbox>
                  <w:txbxContent>
                    <w:p w:rsidR="000F7973" w:rsidRPr="000F7973" w:rsidRDefault="000F7973" w:rsidP="000F7973">
                      <w:pPr>
                        <w:jc w:val="center"/>
                        <w:rPr>
                          <w:rFonts w:ascii="Algerian" w:hAnsi="Algerian"/>
                          <w:sz w:val="56"/>
                        </w:rPr>
                      </w:pPr>
                      <w:r w:rsidRPr="000F7973">
                        <w:rPr>
                          <w:rFonts w:ascii="Algerian" w:hAnsi="Algerian"/>
                          <w:sz w:val="56"/>
                        </w:rPr>
                        <w:t xml:space="preserve">DON’T FORGET VBS - </w:t>
                      </w:r>
                      <w:r w:rsidRPr="000F7973">
                        <w:rPr>
                          <w:rFonts w:ascii="Algerian" w:hAnsi="Algerian"/>
                          <w:sz w:val="56"/>
                        </w:rPr>
                        <w:br/>
                        <w:t>A RIP-ROARING GOOD TIME</w:t>
                      </w:r>
                      <w:r w:rsidRPr="000F7973">
                        <w:rPr>
                          <w:rFonts w:ascii="Algerian" w:hAnsi="Algerian"/>
                          <w:sz w:val="48"/>
                        </w:rPr>
                        <w:br/>
                      </w:r>
                      <w:r w:rsidRPr="000F7973">
                        <w:rPr>
                          <w:rFonts w:ascii="Algerian" w:hAnsi="Algerian"/>
                          <w:sz w:val="56"/>
                        </w:rPr>
                        <w:t>WITH</w:t>
                      </w:r>
                      <w:r w:rsidRPr="000F7973">
                        <w:rPr>
                          <w:rFonts w:ascii="Algerian" w:hAnsi="Algerian"/>
                          <w:sz w:val="48"/>
                        </w:rPr>
                        <w:t xml:space="preserve"> </w:t>
                      </w:r>
                      <w:r w:rsidRPr="000F7973">
                        <w:rPr>
                          <w:rFonts w:ascii="Algerian" w:hAnsi="Algerian"/>
                          <w:sz w:val="96"/>
                        </w:rPr>
                        <w:t>JESUS!!!</w:t>
                      </w:r>
                      <w:r w:rsidRPr="000F7973">
                        <w:rPr>
                          <w:rFonts w:ascii="Algerian" w:hAnsi="Algerian"/>
                          <w:sz w:val="48"/>
                        </w:rPr>
                        <w:br/>
                      </w:r>
                      <w:r w:rsidRPr="000F7973">
                        <w:rPr>
                          <w:rFonts w:ascii="Algerian" w:hAnsi="Algerian"/>
                          <w:sz w:val="56"/>
                        </w:rPr>
                        <w:t>AUGUST 12 – 16</w:t>
                      </w:r>
                      <w:r w:rsidRPr="000F7973">
                        <w:rPr>
                          <w:rFonts w:ascii="Algerian" w:hAnsi="Algerian"/>
                          <w:sz w:val="56"/>
                        </w:rPr>
                        <w:br/>
                        <w:t>9:00 am - Noon</w:t>
                      </w:r>
                    </w:p>
                  </w:txbxContent>
                </v:textbox>
              </v:shape>
            </w:pict>
          </mc:Fallback>
        </mc:AlternateContent>
      </w: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E75303" w:rsidP="00F84BB5">
      <w:pPr>
        <w:rPr>
          <w:szCs w:val="24"/>
        </w:rPr>
      </w:pPr>
    </w:p>
    <w:p w:rsidR="00E75303" w:rsidRDefault="00665DE2" w:rsidP="00E75303">
      <w:r>
        <w:rPr>
          <w:noProof/>
        </w:rPr>
        <w:lastRenderedPageBreak/>
        <mc:AlternateContent>
          <mc:Choice Requires="wps">
            <w:drawing>
              <wp:anchor distT="0" distB="0" distL="114300" distR="114300" simplePos="0" relativeHeight="252457472" behindDoc="1" locked="0" layoutInCell="1" allowOverlap="1">
                <wp:simplePos x="0" y="0"/>
                <wp:positionH relativeFrom="column">
                  <wp:posOffset>5381625</wp:posOffset>
                </wp:positionH>
                <wp:positionV relativeFrom="paragraph">
                  <wp:posOffset>0</wp:posOffset>
                </wp:positionV>
                <wp:extent cx="1619250" cy="2209800"/>
                <wp:effectExtent l="0" t="0" r="0" b="0"/>
                <wp:wrapTight wrapText="bothSides">
                  <wp:wrapPolygon edited="0">
                    <wp:start x="0" y="0"/>
                    <wp:lineTo x="0" y="21414"/>
                    <wp:lineTo x="21346" y="21414"/>
                    <wp:lineTo x="213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19250" cy="2209800"/>
                        </a:xfrm>
                        <a:prstGeom prst="rect">
                          <a:avLst/>
                        </a:prstGeom>
                        <a:solidFill>
                          <a:schemeClr val="lt1"/>
                        </a:solidFill>
                        <a:ln w="6350">
                          <a:noFill/>
                        </a:ln>
                      </wps:spPr>
                      <wps:txbx>
                        <w:txbxContent>
                          <w:p w:rsidR="00665DE2" w:rsidRDefault="00267959">
                            <w:r>
                              <w:rPr>
                                <w:noProof/>
                              </w:rPr>
                              <w:t xml:space="preserve">  </w:t>
                            </w:r>
                            <w:r w:rsidR="003774A2" w:rsidRPr="003774A2">
                              <w:rPr>
                                <w:noProof/>
                              </w:rPr>
                              <w:drawing>
                                <wp:inline distT="0" distB="0" distL="0" distR="0">
                                  <wp:extent cx="1381328" cy="2028825"/>
                                  <wp:effectExtent l="0" t="0" r="9525" b="0"/>
                                  <wp:docPr id="45" name="Picture 45" descr="C:\Users\Judy\Pictures\2019-07-29 marty mol\marty m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19-07-29 marty mol\marty mol 001.jpg"/>
                                          <pic:cNvPicPr>
                                            <a:picLocks noChangeAspect="1" noChangeArrowheads="1"/>
                                          </pic:cNvPicPr>
                                        </pic:nvPicPr>
                                        <pic:blipFill>
                                          <a:blip r:embed="rId6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91029" cy="2043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margin-left:423.75pt;margin-top:0;width:127.5pt;height:174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" fillcolor="white [3201]" stroked="f" strokeweight=".5pt">
                <v:textbox>
                  <w:txbxContent>
                    <w:p w:rsidR="00665DE2" w:rsidRDefault="00267959">
                      <w:r>
                        <w:rPr>
                          <w:noProof/>
                        </w:rPr>
                        <w:t xml:space="preserve">  </w:t>
                      </w:r>
                      <w:r w:rsidR="003774A2" w:rsidRPr="003774A2">
                        <w:rPr>
                          <w:noProof/>
                        </w:rPr>
                        <w:drawing>
                          <wp:inline distT="0" distB="0" distL="0" distR="0">
                            <wp:extent cx="1381328" cy="2028825"/>
                            <wp:effectExtent l="0" t="0" r="9525" b="0"/>
                            <wp:docPr id="45" name="Picture 45" descr="C:\Users\Judy\Pictures\2019-07-29 marty mol\marty m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19-07-29 marty mol\marty mol 001.jpg"/>
                                    <pic:cNvPicPr>
                                      <a:picLocks noChangeAspect="1" noChangeArrowheads="1"/>
                                    </pic:cNvPicPr>
                                  </pic:nvPicPr>
                                  <pic:blipFill>
                                    <a:blip r:embed="rId6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91029" cy="2043074"/>
                                    </a:xfrm>
                                    <a:prstGeom prst="rect">
                                      <a:avLst/>
                                    </a:prstGeom>
                                    <a:noFill/>
                                    <a:ln>
                                      <a:noFill/>
                                    </a:ln>
                                  </pic:spPr>
                                </pic:pic>
                              </a:graphicData>
                            </a:graphic>
                          </wp:inline>
                        </w:drawing>
                      </w:r>
                    </w:p>
                  </w:txbxContent>
                </v:textbox>
                <w10:wrap type="tight"/>
              </v:shape>
            </w:pict>
          </mc:Fallback>
        </mc:AlternateContent>
      </w:r>
      <w:r w:rsidR="00E75303">
        <w:t>For my thoughts this month I want to share something I wrote to honor the life of our former janitor at the church (Marty Mol) as I could not attend his funeral.  Let the words speak for themselves. Will your life leave a mark when you breathe your last breath?</w:t>
      </w:r>
    </w:p>
    <w:p w:rsidR="00E75303" w:rsidRPr="00726A44" w:rsidRDefault="00E75303" w:rsidP="00E75303">
      <w:pPr>
        <w:rPr>
          <w:sz w:val="20"/>
        </w:rPr>
      </w:pPr>
    </w:p>
    <w:p w:rsidR="00E75303" w:rsidRDefault="00E75303" w:rsidP="00E75303">
      <w:r>
        <w:t>“I so wish I could be here today to honor the life of a man I truly loved and respected. Marty and I go back thirteen years ago when I came into the church for the first time to check out my office at The Church of the Straits. Marty was there in the fellowship hall lining up the tables as perfectly as humanly possible. He said hi and allowed me to continue on my venture. That is the last time we ever had such a brief encounter.</w:t>
      </w:r>
    </w:p>
    <w:p w:rsidR="00E75303" w:rsidRPr="00726A44" w:rsidRDefault="00E75303" w:rsidP="00E75303">
      <w:pPr>
        <w:rPr>
          <w:sz w:val="20"/>
        </w:rPr>
      </w:pPr>
    </w:p>
    <w:p w:rsidR="00E75303" w:rsidRDefault="00E75303" w:rsidP="00E75303">
      <w:r>
        <w:t xml:space="preserve">Very early on we hit it off. I marveled at his stories of his military ventures. He should have written a book. I laughed and laughed at how he got away with things in those days. I am not sure how many of his stories were true but even if half of them were, I was still amazed. We talked about politics (not always agreeing), cars (in the old days), prospecting for gold, our growing up years, our families, our faith, you name it. </w:t>
      </w:r>
    </w:p>
    <w:p w:rsidR="00E75303" w:rsidRPr="00726A44" w:rsidRDefault="00E75303" w:rsidP="00E75303">
      <w:pPr>
        <w:rPr>
          <w:sz w:val="20"/>
        </w:rPr>
      </w:pPr>
    </w:p>
    <w:p w:rsidR="00E75303" w:rsidRDefault="00E75303" w:rsidP="00E75303">
      <w:r>
        <w:t>As Marty got a little older, heck he was close to 80 when I met him, I was a little more concerned with the way he tackled his many jobs in the church. would see him with plywood across some pews with a step ladder on top of it and then a long pole in his hand to see if he could get that cobweb 30 feet up in the air. Several ladies caught him doing stuff like that and chewed him out. He walked the beams in the fellowship hall while he Murphy soaped each one, also terrifying the ladies, and to some degree, me as well. He eventually listened to us and stayed at ground zero for the most part. He had no fear!</w:t>
      </w:r>
    </w:p>
    <w:p w:rsidR="00E75303" w:rsidRPr="00726A44" w:rsidRDefault="00E75303" w:rsidP="00E75303">
      <w:pPr>
        <w:rPr>
          <w:sz w:val="20"/>
        </w:rPr>
      </w:pPr>
    </w:p>
    <w:p w:rsidR="00E75303" w:rsidRDefault="00E75303" w:rsidP="00E75303">
      <w:r>
        <w:t>Marty did everything in his job to perfection. He didn’t want a dust molecule in the church, a chair or pew out of place, or a brass cross with nothing but a perfect shine! He left the bathrooms clean enough for a surgeon to do surgery and the windows often introduced birds to concussions because they were spotless. Hymnals and prayer cards were perfectly lined up in pews and bookshelves couldn’t hide dust.</w:t>
      </w:r>
    </w:p>
    <w:p w:rsidR="00E75303" w:rsidRPr="00726A44" w:rsidRDefault="00E75303" w:rsidP="00E75303">
      <w:pPr>
        <w:rPr>
          <w:sz w:val="20"/>
        </w:rPr>
      </w:pPr>
    </w:p>
    <w:p w:rsidR="00E75303" w:rsidRDefault="00E75303" w:rsidP="00E75303">
      <w:r>
        <w:t>Why was he so particular about all that? It is because Marty never saw this as a job, it was a ministry, a privilege, the place where God was present and people worshipped. He did all this to honor the God whom he loved and the Savior whom he trusted. This was sacred ground to Marty.</w:t>
      </w:r>
    </w:p>
    <w:p w:rsidR="00E75303" w:rsidRPr="00726A44" w:rsidRDefault="00E75303" w:rsidP="00E75303">
      <w:pPr>
        <w:rPr>
          <w:sz w:val="20"/>
        </w:rPr>
      </w:pPr>
    </w:p>
    <w:p w:rsidR="00E75303" w:rsidRDefault="00E75303" w:rsidP="00E75303">
      <w:r>
        <w:t>Even though Marty and Geri were members of St. Anthony’s, we claimed them as ours as well at COS. They were always here at every special event and ecumenical gathering. Marty was involved with men’s accountability group and our men’s breakfast here at COS. Even after he retired from janitor work, he would still spend a little time after an event at our church and tidy things up. That was Marty.</w:t>
      </w:r>
    </w:p>
    <w:p w:rsidR="00E75303" w:rsidRPr="00726A44" w:rsidRDefault="00E75303" w:rsidP="00E75303">
      <w:pPr>
        <w:rPr>
          <w:sz w:val="20"/>
        </w:rPr>
      </w:pPr>
    </w:p>
    <w:p w:rsidR="00E75303" w:rsidRDefault="00E75303" w:rsidP="00E75303">
      <w:r>
        <w:t>I visited Marty and his dear wife many times over the years and value their kinship with me. You are both dearly loved. I know I will one day see Marty in heaven because he claimed the promise Jesus gave on the cross of Calvary. Jesus died for Marty and rose again that he could be forgiven and be with him eternally, Amen!”</w:t>
      </w:r>
    </w:p>
    <w:p w:rsidR="00E75303" w:rsidRPr="00726A44" w:rsidRDefault="00E75303" w:rsidP="00E75303">
      <w:pPr>
        <w:rPr>
          <w:sz w:val="20"/>
        </w:rPr>
      </w:pPr>
    </w:p>
    <w:p w:rsidR="00E75303" w:rsidRDefault="00E75303" w:rsidP="00E75303">
      <w:r>
        <w:t>Marty’s journey to heaven is because of a Jesus who saves not a person who worked hard and well. That being said, Marty did his work to bring glory to God and that should be our desire as well. “For it is by grace you have been saved, through faith, and this not from yourselves, it is the gift of God, not by works, so that no one can boast. For we are God’s workmanship, created in Christ Jesus to do good works, which God prepared in advance for us to do.” Ephesians 2:8-10</w:t>
      </w:r>
    </w:p>
    <w:p w:rsidR="00E75303" w:rsidRDefault="00E75303" w:rsidP="00E75303"/>
    <w:p w:rsidR="00E75303" w:rsidRDefault="00726A44" w:rsidP="00E75303">
      <w:r>
        <w:rPr>
          <w:noProof/>
        </w:rPr>
        <mc:AlternateContent>
          <mc:Choice Requires="wps">
            <w:drawing>
              <wp:anchor distT="0" distB="0" distL="114300" distR="114300" simplePos="0" relativeHeight="252456448" behindDoc="0" locked="0" layoutInCell="1" allowOverlap="1">
                <wp:simplePos x="0" y="0"/>
                <wp:positionH relativeFrom="column">
                  <wp:posOffset>-180975</wp:posOffset>
                </wp:positionH>
                <wp:positionV relativeFrom="paragraph">
                  <wp:posOffset>172085</wp:posOffset>
                </wp:positionV>
                <wp:extent cx="16383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8300" cy="552450"/>
                        </a:xfrm>
                        <a:prstGeom prst="rect">
                          <a:avLst/>
                        </a:prstGeom>
                        <a:noFill/>
                        <a:ln w="6350">
                          <a:noFill/>
                        </a:ln>
                      </wps:spPr>
                      <wps:txbx>
                        <w:txbxContent>
                          <w:p w:rsidR="00E75303" w:rsidRDefault="00E75303">
                            <w:r>
                              <w:rPr>
                                <w:noProof/>
                              </w:rPr>
                              <w:drawing>
                                <wp:inline distT="0" distB="0" distL="0" distR="0" wp14:anchorId="10BD7A5E" wp14:editId="500C30E7">
                                  <wp:extent cx="1449070" cy="46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E SIGN.jpg"/>
                                          <pic:cNvPicPr/>
                                        </pic:nvPicPr>
                                        <pic:blipFill>
                                          <a:blip r:embed="rId68">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144907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8" type="#_x0000_t202" style="position:absolute;margin-left:-14.25pt;margin-top:13.55pt;width:129pt;height:43.5pt;z-index:2524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" filled="f" stroked="f" strokeweight=".5pt">
                <v:textbox>
                  <w:txbxContent>
                    <w:p w:rsidR="00E75303" w:rsidRDefault="00E75303">
                      <w:r>
                        <w:rPr>
                          <w:noProof/>
                        </w:rPr>
                        <w:drawing>
                          <wp:inline distT="0" distB="0" distL="0" distR="0" wp14:anchorId="10BD7A5E" wp14:editId="500C30E7">
                            <wp:extent cx="1449070" cy="46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E SIGN.jpg"/>
                                    <pic:cNvPicPr/>
                                  </pic:nvPicPr>
                                  <pic:blipFill>
                                    <a:blip r:embed="rId69">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1449070" cy="469265"/>
                                    </a:xfrm>
                                    <a:prstGeom prst="rect">
                                      <a:avLst/>
                                    </a:prstGeom>
                                  </pic:spPr>
                                </pic:pic>
                              </a:graphicData>
                            </a:graphic>
                          </wp:inline>
                        </w:drawing>
                      </w:r>
                    </w:p>
                  </w:txbxContent>
                </v:textbox>
              </v:shape>
            </w:pict>
          </mc:Fallback>
        </mc:AlternateContent>
      </w:r>
      <w:r w:rsidR="00E75303">
        <w:t>Love you all,</w:t>
      </w:r>
    </w:p>
    <w:p w:rsidR="00E75303" w:rsidRDefault="00E75303" w:rsidP="00E75303"/>
    <w:p w:rsidR="00E75303" w:rsidRDefault="00E75303" w:rsidP="00E75303"/>
    <w:p w:rsidR="00E75303" w:rsidRPr="00665DE2" w:rsidRDefault="00726A44" w:rsidP="00F84BB5">
      <w:r>
        <w:br/>
      </w:r>
      <w:r w:rsidR="00E75303">
        <w:t xml:space="preserve">Pastor Dave   </w:t>
      </w:r>
    </w:p>
    <w:sectPr w:rsidR="00E75303" w:rsidRPr="00665DE2" w:rsidSect="000F7973">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FF" w:rsidRDefault="009C65FF" w:rsidP="00B479C9">
      <w:r>
        <w:separator/>
      </w:r>
    </w:p>
  </w:endnote>
  <w:endnote w:type="continuationSeparator" w:id="0">
    <w:p w:rsidR="009C65FF" w:rsidRDefault="009C65FF"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FF" w:rsidRDefault="009C65FF" w:rsidP="00B479C9">
      <w:r>
        <w:separator/>
      </w:r>
    </w:p>
  </w:footnote>
  <w:footnote w:type="continuationSeparator" w:id="0">
    <w:p w:rsidR="009C65FF" w:rsidRDefault="009C65FF"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6.25pt;height:39pt;visibility:visible;mso-wrap-style:square" o:bullet="t">
        <v:imagedata r:id="rId1" o:title="IMG_5105 (3)"/>
      </v:shape>
    </w:pict>
  </w:numPicBullet>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06E22"/>
    <w:multiLevelType w:val="hybridMultilevel"/>
    <w:tmpl w:val="32C2C1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0"/>
  </w:num>
  <w:num w:numId="6">
    <w:abstractNumId w:val="8"/>
  </w:num>
  <w:num w:numId="7">
    <w:abstractNumId w:val="5"/>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13B9"/>
    <w:rsid w:val="000320F5"/>
    <w:rsid w:val="00032218"/>
    <w:rsid w:val="0003250E"/>
    <w:rsid w:val="00032AF8"/>
    <w:rsid w:val="000334D6"/>
    <w:rsid w:val="000335BB"/>
    <w:rsid w:val="000336E3"/>
    <w:rsid w:val="00033C93"/>
    <w:rsid w:val="00033E44"/>
    <w:rsid w:val="000343C9"/>
    <w:rsid w:val="00034AB7"/>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0E9"/>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361"/>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8A2"/>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9F1"/>
    <w:rsid w:val="00086E15"/>
    <w:rsid w:val="00086EE0"/>
    <w:rsid w:val="0008742D"/>
    <w:rsid w:val="000879AC"/>
    <w:rsid w:val="00087CE1"/>
    <w:rsid w:val="00087FA8"/>
    <w:rsid w:val="00090338"/>
    <w:rsid w:val="00091710"/>
    <w:rsid w:val="00091745"/>
    <w:rsid w:val="0009191E"/>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C23"/>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6893"/>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4F3"/>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A5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14"/>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4C"/>
    <w:rsid w:val="000E515A"/>
    <w:rsid w:val="000E527E"/>
    <w:rsid w:val="000E558A"/>
    <w:rsid w:val="000E62AA"/>
    <w:rsid w:val="000E678B"/>
    <w:rsid w:val="000E7269"/>
    <w:rsid w:val="000E76FC"/>
    <w:rsid w:val="000E77B2"/>
    <w:rsid w:val="000E7A62"/>
    <w:rsid w:val="000E7F43"/>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73"/>
    <w:rsid w:val="000F7999"/>
    <w:rsid w:val="000F7AE1"/>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312"/>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DD4"/>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1E9D"/>
    <w:rsid w:val="0015203E"/>
    <w:rsid w:val="00152646"/>
    <w:rsid w:val="00152729"/>
    <w:rsid w:val="001529E0"/>
    <w:rsid w:val="00152DC9"/>
    <w:rsid w:val="00153AA9"/>
    <w:rsid w:val="001543F6"/>
    <w:rsid w:val="00154982"/>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4D25"/>
    <w:rsid w:val="00165727"/>
    <w:rsid w:val="0016572C"/>
    <w:rsid w:val="0016573A"/>
    <w:rsid w:val="001657A7"/>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0E4"/>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11B"/>
    <w:rsid w:val="0019620B"/>
    <w:rsid w:val="001962A0"/>
    <w:rsid w:val="00196365"/>
    <w:rsid w:val="001966DF"/>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564"/>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092"/>
    <w:rsid w:val="001D2718"/>
    <w:rsid w:val="001D2BAC"/>
    <w:rsid w:val="001D2BBA"/>
    <w:rsid w:val="001D2EB7"/>
    <w:rsid w:val="001D3449"/>
    <w:rsid w:val="001D40E4"/>
    <w:rsid w:val="001D445E"/>
    <w:rsid w:val="001D49A2"/>
    <w:rsid w:val="001D4CAF"/>
    <w:rsid w:val="001D524D"/>
    <w:rsid w:val="001D59DF"/>
    <w:rsid w:val="001D5D94"/>
    <w:rsid w:val="001D63A8"/>
    <w:rsid w:val="001D6A3A"/>
    <w:rsid w:val="001D6E25"/>
    <w:rsid w:val="001D781C"/>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9C5"/>
    <w:rsid w:val="001E4CB2"/>
    <w:rsid w:val="001E4D08"/>
    <w:rsid w:val="001E4E5F"/>
    <w:rsid w:val="001E5645"/>
    <w:rsid w:val="001E5797"/>
    <w:rsid w:val="001E5C58"/>
    <w:rsid w:val="001E66CB"/>
    <w:rsid w:val="001E70AE"/>
    <w:rsid w:val="001E7313"/>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2E7"/>
    <w:rsid w:val="001F55C1"/>
    <w:rsid w:val="001F6510"/>
    <w:rsid w:val="001F6F88"/>
    <w:rsid w:val="001F7249"/>
    <w:rsid w:val="001F74B1"/>
    <w:rsid w:val="001F77F2"/>
    <w:rsid w:val="001F7C00"/>
    <w:rsid w:val="00200BC8"/>
    <w:rsid w:val="00200D16"/>
    <w:rsid w:val="00200D24"/>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1BE"/>
    <w:rsid w:val="002064A0"/>
    <w:rsid w:val="00206B19"/>
    <w:rsid w:val="0020717E"/>
    <w:rsid w:val="002077A0"/>
    <w:rsid w:val="00207899"/>
    <w:rsid w:val="00207F31"/>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073B"/>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710"/>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5CE"/>
    <w:rsid w:val="00231A54"/>
    <w:rsid w:val="002328FC"/>
    <w:rsid w:val="002329B5"/>
    <w:rsid w:val="00232F28"/>
    <w:rsid w:val="00233534"/>
    <w:rsid w:val="00233CA2"/>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58F"/>
    <w:rsid w:val="00263AFB"/>
    <w:rsid w:val="00263F2A"/>
    <w:rsid w:val="0026426E"/>
    <w:rsid w:val="002651CF"/>
    <w:rsid w:val="00266197"/>
    <w:rsid w:val="00266CDF"/>
    <w:rsid w:val="00267251"/>
    <w:rsid w:val="00267378"/>
    <w:rsid w:val="00267959"/>
    <w:rsid w:val="00267F98"/>
    <w:rsid w:val="002701A5"/>
    <w:rsid w:val="00270244"/>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A80"/>
    <w:rsid w:val="00293DEE"/>
    <w:rsid w:val="002943A6"/>
    <w:rsid w:val="00294795"/>
    <w:rsid w:val="002949EA"/>
    <w:rsid w:val="00294AF5"/>
    <w:rsid w:val="00294FE5"/>
    <w:rsid w:val="002950A0"/>
    <w:rsid w:val="002950FD"/>
    <w:rsid w:val="00295256"/>
    <w:rsid w:val="00295A87"/>
    <w:rsid w:val="00295C4B"/>
    <w:rsid w:val="002968C3"/>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A96"/>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617"/>
    <w:rsid w:val="0031390E"/>
    <w:rsid w:val="003141C2"/>
    <w:rsid w:val="00314668"/>
    <w:rsid w:val="00314991"/>
    <w:rsid w:val="003156A3"/>
    <w:rsid w:val="003156E9"/>
    <w:rsid w:val="0031591D"/>
    <w:rsid w:val="00316188"/>
    <w:rsid w:val="003161A6"/>
    <w:rsid w:val="003162E7"/>
    <w:rsid w:val="003163B3"/>
    <w:rsid w:val="0031733E"/>
    <w:rsid w:val="00317995"/>
    <w:rsid w:val="00317E8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336"/>
    <w:rsid w:val="003607D1"/>
    <w:rsid w:val="0036187B"/>
    <w:rsid w:val="00362445"/>
    <w:rsid w:val="00362935"/>
    <w:rsid w:val="00362972"/>
    <w:rsid w:val="00363034"/>
    <w:rsid w:val="00364BB9"/>
    <w:rsid w:val="00364E2F"/>
    <w:rsid w:val="00365225"/>
    <w:rsid w:val="00365674"/>
    <w:rsid w:val="0036582E"/>
    <w:rsid w:val="003658C8"/>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65B"/>
    <w:rsid w:val="0037595D"/>
    <w:rsid w:val="003762B0"/>
    <w:rsid w:val="00376A6A"/>
    <w:rsid w:val="00376D07"/>
    <w:rsid w:val="0037725C"/>
    <w:rsid w:val="003773AA"/>
    <w:rsid w:val="003774A2"/>
    <w:rsid w:val="00377644"/>
    <w:rsid w:val="00377972"/>
    <w:rsid w:val="00377E6D"/>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5F7"/>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5C9"/>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5DF"/>
    <w:rsid w:val="003B5DBB"/>
    <w:rsid w:val="003B5E85"/>
    <w:rsid w:val="003B5ECF"/>
    <w:rsid w:val="003B5EEE"/>
    <w:rsid w:val="003B625F"/>
    <w:rsid w:val="003B6A94"/>
    <w:rsid w:val="003B77E7"/>
    <w:rsid w:val="003B79F7"/>
    <w:rsid w:val="003B7EC0"/>
    <w:rsid w:val="003C07AC"/>
    <w:rsid w:val="003C0F56"/>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E95"/>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6FE0"/>
    <w:rsid w:val="003D708D"/>
    <w:rsid w:val="003D7262"/>
    <w:rsid w:val="003D72FE"/>
    <w:rsid w:val="003D78A6"/>
    <w:rsid w:val="003E0002"/>
    <w:rsid w:val="003E014E"/>
    <w:rsid w:val="003E0655"/>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533"/>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1DE"/>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8F0"/>
    <w:rsid w:val="00407C6C"/>
    <w:rsid w:val="00410A33"/>
    <w:rsid w:val="00410B88"/>
    <w:rsid w:val="0041119B"/>
    <w:rsid w:val="004116B4"/>
    <w:rsid w:val="0041194A"/>
    <w:rsid w:val="00411D8F"/>
    <w:rsid w:val="00411DFB"/>
    <w:rsid w:val="004125AD"/>
    <w:rsid w:val="00412A9A"/>
    <w:rsid w:val="00412E79"/>
    <w:rsid w:val="0041338F"/>
    <w:rsid w:val="00413C44"/>
    <w:rsid w:val="00413D12"/>
    <w:rsid w:val="004141E8"/>
    <w:rsid w:val="004149A8"/>
    <w:rsid w:val="00414B9F"/>
    <w:rsid w:val="00414FBE"/>
    <w:rsid w:val="004151EB"/>
    <w:rsid w:val="0041529B"/>
    <w:rsid w:val="00415690"/>
    <w:rsid w:val="00415781"/>
    <w:rsid w:val="00415AF1"/>
    <w:rsid w:val="00415CD1"/>
    <w:rsid w:val="00415DE7"/>
    <w:rsid w:val="00415F11"/>
    <w:rsid w:val="00416350"/>
    <w:rsid w:val="0041636D"/>
    <w:rsid w:val="0041642F"/>
    <w:rsid w:val="004164C3"/>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93"/>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3788A"/>
    <w:rsid w:val="004404C0"/>
    <w:rsid w:val="00440851"/>
    <w:rsid w:val="00440A58"/>
    <w:rsid w:val="00441905"/>
    <w:rsid w:val="00441A39"/>
    <w:rsid w:val="00441BD8"/>
    <w:rsid w:val="00442335"/>
    <w:rsid w:val="00442A4E"/>
    <w:rsid w:val="00443177"/>
    <w:rsid w:val="0044406B"/>
    <w:rsid w:val="004444C3"/>
    <w:rsid w:val="004445EA"/>
    <w:rsid w:val="00444F6F"/>
    <w:rsid w:val="004452A6"/>
    <w:rsid w:val="0044531A"/>
    <w:rsid w:val="00445375"/>
    <w:rsid w:val="00445B11"/>
    <w:rsid w:val="00445B39"/>
    <w:rsid w:val="00445C58"/>
    <w:rsid w:val="004470C5"/>
    <w:rsid w:val="00447376"/>
    <w:rsid w:val="00447A19"/>
    <w:rsid w:val="00447E87"/>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6B0D"/>
    <w:rsid w:val="00457049"/>
    <w:rsid w:val="004572D6"/>
    <w:rsid w:val="004576C7"/>
    <w:rsid w:val="00457937"/>
    <w:rsid w:val="00457C0A"/>
    <w:rsid w:val="004600B4"/>
    <w:rsid w:val="004606FF"/>
    <w:rsid w:val="00461452"/>
    <w:rsid w:val="00461DAA"/>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B4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AE8"/>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9A6"/>
    <w:rsid w:val="004C6F55"/>
    <w:rsid w:val="004C7AC5"/>
    <w:rsid w:val="004D08DB"/>
    <w:rsid w:val="004D0B0B"/>
    <w:rsid w:val="004D18CF"/>
    <w:rsid w:val="004D1A26"/>
    <w:rsid w:val="004D1B2C"/>
    <w:rsid w:val="004D1DFD"/>
    <w:rsid w:val="004D2E6C"/>
    <w:rsid w:val="004D32A2"/>
    <w:rsid w:val="004D33C0"/>
    <w:rsid w:val="004D3890"/>
    <w:rsid w:val="004D3909"/>
    <w:rsid w:val="004D3D24"/>
    <w:rsid w:val="004D445C"/>
    <w:rsid w:val="004D45BD"/>
    <w:rsid w:val="004D4B98"/>
    <w:rsid w:val="004D4D0F"/>
    <w:rsid w:val="004D532F"/>
    <w:rsid w:val="004D56D1"/>
    <w:rsid w:val="004D5AB1"/>
    <w:rsid w:val="004D5FC2"/>
    <w:rsid w:val="004D6116"/>
    <w:rsid w:val="004D6958"/>
    <w:rsid w:val="004D74E9"/>
    <w:rsid w:val="004D79ED"/>
    <w:rsid w:val="004D7D25"/>
    <w:rsid w:val="004D7D4F"/>
    <w:rsid w:val="004E03CC"/>
    <w:rsid w:val="004E0483"/>
    <w:rsid w:val="004E059F"/>
    <w:rsid w:val="004E0649"/>
    <w:rsid w:val="004E0B22"/>
    <w:rsid w:val="004E11CB"/>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3F5"/>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0F2F"/>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038"/>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593"/>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86"/>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55E"/>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1FD3"/>
    <w:rsid w:val="005C2B20"/>
    <w:rsid w:val="005C334F"/>
    <w:rsid w:val="005C3514"/>
    <w:rsid w:val="005C3728"/>
    <w:rsid w:val="005C3BF5"/>
    <w:rsid w:val="005C4041"/>
    <w:rsid w:val="005C4AB9"/>
    <w:rsid w:val="005C4F8B"/>
    <w:rsid w:val="005C4FFF"/>
    <w:rsid w:val="005C5CBD"/>
    <w:rsid w:val="005C5CFD"/>
    <w:rsid w:val="005C6EC4"/>
    <w:rsid w:val="005C7449"/>
    <w:rsid w:val="005C754D"/>
    <w:rsid w:val="005C7736"/>
    <w:rsid w:val="005C7AFB"/>
    <w:rsid w:val="005C7C33"/>
    <w:rsid w:val="005D03BC"/>
    <w:rsid w:val="005D046A"/>
    <w:rsid w:val="005D0828"/>
    <w:rsid w:val="005D086D"/>
    <w:rsid w:val="005D08AE"/>
    <w:rsid w:val="005D0AD4"/>
    <w:rsid w:val="005D0D29"/>
    <w:rsid w:val="005D10B8"/>
    <w:rsid w:val="005D1BFF"/>
    <w:rsid w:val="005D25A0"/>
    <w:rsid w:val="005D30BF"/>
    <w:rsid w:val="005D3500"/>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0F6"/>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799"/>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4F8"/>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4C67"/>
    <w:rsid w:val="0061535A"/>
    <w:rsid w:val="006163C7"/>
    <w:rsid w:val="00617975"/>
    <w:rsid w:val="006179AD"/>
    <w:rsid w:val="00617BB0"/>
    <w:rsid w:val="00617D2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5D69"/>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69FC"/>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14E9"/>
    <w:rsid w:val="0066205D"/>
    <w:rsid w:val="00662298"/>
    <w:rsid w:val="00662CA2"/>
    <w:rsid w:val="00662CD1"/>
    <w:rsid w:val="00662F25"/>
    <w:rsid w:val="00663A73"/>
    <w:rsid w:val="00664E38"/>
    <w:rsid w:val="006650D2"/>
    <w:rsid w:val="0066530E"/>
    <w:rsid w:val="00665594"/>
    <w:rsid w:val="0066574A"/>
    <w:rsid w:val="00665DE2"/>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77D84"/>
    <w:rsid w:val="006805F1"/>
    <w:rsid w:val="006808FE"/>
    <w:rsid w:val="00680CEC"/>
    <w:rsid w:val="006812CB"/>
    <w:rsid w:val="00681503"/>
    <w:rsid w:val="0068197C"/>
    <w:rsid w:val="006819D4"/>
    <w:rsid w:val="00681C97"/>
    <w:rsid w:val="0068271E"/>
    <w:rsid w:val="00682D3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1CF"/>
    <w:rsid w:val="006A637B"/>
    <w:rsid w:val="006A694C"/>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4F72"/>
    <w:rsid w:val="006B5000"/>
    <w:rsid w:val="006B5603"/>
    <w:rsid w:val="006B5718"/>
    <w:rsid w:val="006B5801"/>
    <w:rsid w:val="006B5B02"/>
    <w:rsid w:val="006B5CC9"/>
    <w:rsid w:val="006B67B3"/>
    <w:rsid w:val="006B6AA8"/>
    <w:rsid w:val="006B6F97"/>
    <w:rsid w:val="006B70C4"/>
    <w:rsid w:val="006B7375"/>
    <w:rsid w:val="006B75D4"/>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4A9A"/>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67FC"/>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D3B"/>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5D3"/>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6A44"/>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4D1"/>
    <w:rsid w:val="007457FC"/>
    <w:rsid w:val="00745832"/>
    <w:rsid w:val="00745C63"/>
    <w:rsid w:val="00745D45"/>
    <w:rsid w:val="00745E30"/>
    <w:rsid w:val="00745FC0"/>
    <w:rsid w:val="0074607D"/>
    <w:rsid w:val="0074616F"/>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BF9"/>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7E7"/>
    <w:rsid w:val="00765E4A"/>
    <w:rsid w:val="00765EE9"/>
    <w:rsid w:val="007663DA"/>
    <w:rsid w:val="00766570"/>
    <w:rsid w:val="007667F6"/>
    <w:rsid w:val="00766C55"/>
    <w:rsid w:val="00766C79"/>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98"/>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47B"/>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2CE"/>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3EA"/>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65CA"/>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6D25"/>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1EB"/>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1F75"/>
    <w:rsid w:val="008223E1"/>
    <w:rsid w:val="008228D4"/>
    <w:rsid w:val="00822940"/>
    <w:rsid w:val="00822B09"/>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16F"/>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2D16"/>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1016"/>
    <w:rsid w:val="00861D77"/>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6CD"/>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24D"/>
    <w:rsid w:val="00873605"/>
    <w:rsid w:val="008738CC"/>
    <w:rsid w:val="00875A70"/>
    <w:rsid w:val="00876059"/>
    <w:rsid w:val="00876211"/>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0B12"/>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14F"/>
    <w:rsid w:val="0089721E"/>
    <w:rsid w:val="008976BD"/>
    <w:rsid w:val="00897A30"/>
    <w:rsid w:val="00897CE8"/>
    <w:rsid w:val="008A009C"/>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646"/>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3F61"/>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2C3"/>
    <w:rsid w:val="008E14D3"/>
    <w:rsid w:val="008E15BC"/>
    <w:rsid w:val="008E1AEB"/>
    <w:rsid w:val="008E28C4"/>
    <w:rsid w:val="008E29FC"/>
    <w:rsid w:val="008E2A9B"/>
    <w:rsid w:val="008E2CF0"/>
    <w:rsid w:val="008E32EF"/>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E7B00"/>
    <w:rsid w:val="008F0744"/>
    <w:rsid w:val="008F09ED"/>
    <w:rsid w:val="008F0BCB"/>
    <w:rsid w:val="008F0E44"/>
    <w:rsid w:val="008F1E9F"/>
    <w:rsid w:val="008F1F01"/>
    <w:rsid w:val="008F2456"/>
    <w:rsid w:val="008F293D"/>
    <w:rsid w:val="008F2DD6"/>
    <w:rsid w:val="008F36AA"/>
    <w:rsid w:val="008F381F"/>
    <w:rsid w:val="008F3D11"/>
    <w:rsid w:val="008F4075"/>
    <w:rsid w:val="008F42D3"/>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CBC"/>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BDD"/>
    <w:rsid w:val="00920F0A"/>
    <w:rsid w:val="0092137E"/>
    <w:rsid w:val="009214EA"/>
    <w:rsid w:val="0092165A"/>
    <w:rsid w:val="009218E9"/>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9C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8BD"/>
    <w:rsid w:val="009A6B28"/>
    <w:rsid w:val="009A6C63"/>
    <w:rsid w:val="009A71F9"/>
    <w:rsid w:val="009A743E"/>
    <w:rsid w:val="009A76AA"/>
    <w:rsid w:val="009A7A4C"/>
    <w:rsid w:val="009B05F3"/>
    <w:rsid w:val="009B05FB"/>
    <w:rsid w:val="009B0612"/>
    <w:rsid w:val="009B0752"/>
    <w:rsid w:val="009B086D"/>
    <w:rsid w:val="009B0D2A"/>
    <w:rsid w:val="009B1B74"/>
    <w:rsid w:val="009B2665"/>
    <w:rsid w:val="009B2B35"/>
    <w:rsid w:val="009B3548"/>
    <w:rsid w:val="009B3A16"/>
    <w:rsid w:val="009B3B25"/>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5FF"/>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07C"/>
    <w:rsid w:val="009D4609"/>
    <w:rsid w:val="009D46ED"/>
    <w:rsid w:val="009D5123"/>
    <w:rsid w:val="009D5651"/>
    <w:rsid w:val="009D643C"/>
    <w:rsid w:val="009D64F5"/>
    <w:rsid w:val="009D723B"/>
    <w:rsid w:val="009D7815"/>
    <w:rsid w:val="009D7AB1"/>
    <w:rsid w:val="009D7D8A"/>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65A9"/>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5BE7"/>
    <w:rsid w:val="00A05E65"/>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863"/>
    <w:rsid w:val="00A13924"/>
    <w:rsid w:val="00A13AD2"/>
    <w:rsid w:val="00A13DCE"/>
    <w:rsid w:val="00A1430C"/>
    <w:rsid w:val="00A145C7"/>
    <w:rsid w:val="00A14787"/>
    <w:rsid w:val="00A14B86"/>
    <w:rsid w:val="00A15047"/>
    <w:rsid w:val="00A1566A"/>
    <w:rsid w:val="00A15955"/>
    <w:rsid w:val="00A15DD4"/>
    <w:rsid w:val="00A16556"/>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756"/>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77D"/>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664"/>
    <w:rsid w:val="00A80882"/>
    <w:rsid w:val="00A80B42"/>
    <w:rsid w:val="00A80D2C"/>
    <w:rsid w:val="00A80FAF"/>
    <w:rsid w:val="00A81C29"/>
    <w:rsid w:val="00A82539"/>
    <w:rsid w:val="00A82835"/>
    <w:rsid w:val="00A82FA4"/>
    <w:rsid w:val="00A832B0"/>
    <w:rsid w:val="00A83327"/>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285"/>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27D"/>
    <w:rsid w:val="00A97667"/>
    <w:rsid w:val="00A97950"/>
    <w:rsid w:val="00A97A91"/>
    <w:rsid w:val="00AA00C3"/>
    <w:rsid w:val="00AA0118"/>
    <w:rsid w:val="00AA02F5"/>
    <w:rsid w:val="00AA0D22"/>
    <w:rsid w:val="00AA167B"/>
    <w:rsid w:val="00AA1E6E"/>
    <w:rsid w:val="00AA24C0"/>
    <w:rsid w:val="00AA279F"/>
    <w:rsid w:val="00AA2E2A"/>
    <w:rsid w:val="00AA2E37"/>
    <w:rsid w:val="00AA2FBA"/>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5C9"/>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20E"/>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6FC"/>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223"/>
    <w:rsid w:val="00AF2A80"/>
    <w:rsid w:val="00AF2CD0"/>
    <w:rsid w:val="00AF2E1B"/>
    <w:rsid w:val="00AF2E63"/>
    <w:rsid w:val="00AF3408"/>
    <w:rsid w:val="00AF38B6"/>
    <w:rsid w:val="00AF3B87"/>
    <w:rsid w:val="00AF411E"/>
    <w:rsid w:val="00AF4349"/>
    <w:rsid w:val="00AF4460"/>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A85"/>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8F1"/>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E3"/>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2CE"/>
    <w:rsid w:val="00B727B2"/>
    <w:rsid w:val="00B7290D"/>
    <w:rsid w:val="00B73423"/>
    <w:rsid w:val="00B73741"/>
    <w:rsid w:val="00B741F6"/>
    <w:rsid w:val="00B7436F"/>
    <w:rsid w:val="00B74E3D"/>
    <w:rsid w:val="00B7515B"/>
    <w:rsid w:val="00B75502"/>
    <w:rsid w:val="00B75A2F"/>
    <w:rsid w:val="00B766D1"/>
    <w:rsid w:val="00B76926"/>
    <w:rsid w:val="00B76988"/>
    <w:rsid w:val="00B773F3"/>
    <w:rsid w:val="00B77E40"/>
    <w:rsid w:val="00B8021C"/>
    <w:rsid w:val="00B803EF"/>
    <w:rsid w:val="00B807F2"/>
    <w:rsid w:val="00B80BC7"/>
    <w:rsid w:val="00B80C1B"/>
    <w:rsid w:val="00B80CE0"/>
    <w:rsid w:val="00B81BE3"/>
    <w:rsid w:val="00B81C86"/>
    <w:rsid w:val="00B81F2E"/>
    <w:rsid w:val="00B820C0"/>
    <w:rsid w:val="00B8227E"/>
    <w:rsid w:val="00B82BEB"/>
    <w:rsid w:val="00B82CE5"/>
    <w:rsid w:val="00B83179"/>
    <w:rsid w:val="00B83A17"/>
    <w:rsid w:val="00B83D63"/>
    <w:rsid w:val="00B83DD2"/>
    <w:rsid w:val="00B8425E"/>
    <w:rsid w:val="00B846E4"/>
    <w:rsid w:val="00B84708"/>
    <w:rsid w:val="00B84B66"/>
    <w:rsid w:val="00B84BD2"/>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1EA"/>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DC2"/>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C68"/>
    <w:rsid w:val="00BD0FCA"/>
    <w:rsid w:val="00BD13D3"/>
    <w:rsid w:val="00BD13F9"/>
    <w:rsid w:val="00BD17E6"/>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2E27"/>
    <w:rsid w:val="00BF32C5"/>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6AA"/>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2E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6F8"/>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29E"/>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238"/>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498"/>
    <w:rsid w:val="00C45809"/>
    <w:rsid w:val="00C45A4E"/>
    <w:rsid w:val="00C45BA8"/>
    <w:rsid w:val="00C46558"/>
    <w:rsid w:val="00C469EE"/>
    <w:rsid w:val="00C46C6C"/>
    <w:rsid w:val="00C4703D"/>
    <w:rsid w:val="00C4776F"/>
    <w:rsid w:val="00C47E5D"/>
    <w:rsid w:val="00C50116"/>
    <w:rsid w:val="00C5082B"/>
    <w:rsid w:val="00C5086C"/>
    <w:rsid w:val="00C50E3B"/>
    <w:rsid w:val="00C50EE7"/>
    <w:rsid w:val="00C50F85"/>
    <w:rsid w:val="00C51342"/>
    <w:rsid w:val="00C51637"/>
    <w:rsid w:val="00C51C4C"/>
    <w:rsid w:val="00C51E72"/>
    <w:rsid w:val="00C51FAE"/>
    <w:rsid w:val="00C5253C"/>
    <w:rsid w:val="00C52E23"/>
    <w:rsid w:val="00C53936"/>
    <w:rsid w:val="00C53B3E"/>
    <w:rsid w:val="00C53F83"/>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508"/>
    <w:rsid w:val="00C618C7"/>
    <w:rsid w:val="00C61A19"/>
    <w:rsid w:val="00C61E5C"/>
    <w:rsid w:val="00C6215C"/>
    <w:rsid w:val="00C62688"/>
    <w:rsid w:val="00C62729"/>
    <w:rsid w:val="00C62906"/>
    <w:rsid w:val="00C62E76"/>
    <w:rsid w:val="00C6360E"/>
    <w:rsid w:val="00C63E13"/>
    <w:rsid w:val="00C64184"/>
    <w:rsid w:val="00C64671"/>
    <w:rsid w:val="00C64BA7"/>
    <w:rsid w:val="00C64BB0"/>
    <w:rsid w:val="00C65520"/>
    <w:rsid w:val="00C65E9D"/>
    <w:rsid w:val="00C66481"/>
    <w:rsid w:val="00C66738"/>
    <w:rsid w:val="00C6680E"/>
    <w:rsid w:val="00C669E4"/>
    <w:rsid w:val="00C66EF4"/>
    <w:rsid w:val="00C66F5D"/>
    <w:rsid w:val="00C67692"/>
    <w:rsid w:val="00C67D51"/>
    <w:rsid w:val="00C70B4C"/>
    <w:rsid w:val="00C70E45"/>
    <w:rsid w:val="00C71E2F"/>
    <w:rsid w:val="00C7273D"/>
    <w:rsid w:val="00C72E32"/>
    <w:rsid w:val="00C730D7"/>
    <w:rsid w:val="00C73137"/>
    <w:rsid w:val="00C733B7"/>
    <w:rsid w:val="00C73BCD"/>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39EC"/>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1F3"/>
    <w:rsid w:val="00CB6530"/>
    <w:rsid w:val="00CB6B93"/>
    <w:rsid w:val="00CB731E"/>
    <w:rsid w:val="00CC1517"/>
    <w:rsid w:val="00CC1699"/>
    <w:rsid w:val="00CC1C22"/>
    <w:rsid w:val="00CC1D16"/>
    <w:rsid w:val="00CC1F24"/>
    <w:rsid w:val="00CC1FD5"/>
    <w:rsid w:val="00CC210E"/>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3DB"/>
    <w:rsid w:val="00CD2957"/>
    <w:rsid w:val="00CD2A10"/>
    <w:rsid w:val="00CD2BAC"/>
    <w:rsid w:val="00CD2F97"/>
    <w:rsid w:val="00CD3016"/>
    <w:rsid w:val="00CD307D"/>
    <w:rsid w:val="00CD3296"/>
    <w:rsid w:val="00CD3580"/>
    <w:rsid w:val="00CD36FC"/>
    <w:rsid w:val="00CD3B53"/>
    <w:rsid w:val="00CD424B"/>
    <w:rsid w:val="00CD4907"/>
    <w:rsid w:val="00CD4AA4"/>
    <w:rsid w:val="00CD4B1B"/>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606"/>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1D69"/>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42"/>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1"/>
    <w:rsid w:val="00D06635"/>
    <w:rsid w:val="00D07005"/>
    <w:rsid w:val="00D07B2F"/>
    <w:rsid w:val="00D07E8F"/>
    <w:rsid w:val="00D10B51"/>
    <w:rsid w:val="00D10C89"/>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B6"/>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05"/>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021"/>
    <w:rsid w:val="00D66150"/>
    <w:rsid w:val="00D663BA"/>
    <w:rsid w:val="00D666A1"/>
    <w:rsid w:val="00D66CAC"/>
    <w:rsid w:val="00D66F8A"/>
    <w:rsid w:val="00D677FA"/>
    <w:rsid w:val="00D6783C"/>
    <w:rsid w:val="00D67B18"/>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1A4"/>
    <w:rsid w:val="00D842E9"/>
    <w:rsid w:val="00D846E9"/>
    <w:rsid w:val="00D8478B"/>
    <w:rsid w:val="00D84A67"/>
    <w:rsid w:val="00D84CEF"/>
    <w:rsid w:val="00D86175"/>
    <w:rsid w:val="00D86B9F"/>
    <w:rsid w:val="00D86BE3"/>
    <w:rsid w:val="00D86DB1"/>
    <w:rsid w:val="00D86E56"/>
    <w:rsid w:val="00D87096"/>
    <w:rsid w:val="00D8733A"/>
    <w:rsid w:val="00D87BAD"/>
    <w:rsid w:val="00D9010F"/>
    <w:rsid w:val="00D901FA"/>
    <w:rsid w:val="00D902D9"/>
    <w:rsid w:val="00D90642"/>
    <w:rsid w:val="00D9089D"/>
    <w:rsid w:val="00D909A1"/>
    <w:rsid w:val="00D90DF3"/>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7E5"/>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A7E28"/>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4926"/>
    <w:rsid w:val="00DB50BD"/>
    <w:rsid w:val="00DB5884"/>
    <w:rsid w:val="00DB5AA2"/>
    <w:rsid w:val="00DB5D02"/>
    <w:rsid w:val="00DB63A0"/>
    <w:rsid w:val="00DB63CB"/>
    <w:rsid w:val="00DB67F5"/>
    <w:rsid w:val="00DB6AED"/>
    <w:rsid w:val="00DB7319"/>
    <w:rsid w:val="00DB7434"/>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408A"/>
    <w:rsid w:val="00DC4FC7"/>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4480"/>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B28"/>
    <w:rsid w:val="00E31C91"/>
    <w:rsid w:val="00E33299"/>
    <w:rsid w:val="00E339B6"/>
    <w:rsid w:val="00E33C1C"/>
    <w:rsid w:val="00E35530"/>
    <w:rsid w:val="00E35DCA"/>
    <w:rsid w:val="00E36596"/>
    <w:rsid w:val="00E3691C"/>
    <w:rsid w:val="00E36B13"/>
    <w:rsid w:val="00E36B47"/>
    <w:rsid w:val="00E377FC"/>
    <w:rsid w:val="00E37DF7"/>
    <w:rsid w:val="00E400CA"/>
    <w:rsid w:val="00E402D4"/>
    <w:rsid w:val="00E4055C"/>
    <w:rsid w:val="00E40664"/>
    <w:rsid w:val="00E4066F"/>
    <w:rsid w:val="00E4093A"/>
    <w:rsid w:val="00E40DB5"/>
    <w:rsid w:val="00E40EB9"/>
    <w:rsid w:val="00E4115A"/>
    <w:rsid w:val="00E4182D"/>
    <w:rsid w:val="00E43321"/>
    <w:rsid w:val="00E4400E"/>
    <w:rsid w:val="00E4407C"/>
    <w:rsid w:val="00E44312"/>
    <w:rsid w:val="00E449FE"/>
    <w:rsid w:val="00E44D35"/>
    <w:rsid w:val="00E454B3"/>
    <w:rsid w:val="00E454B9"/>
    <w:rsid w:val="00E45571"/>
    <w:rsid w:val="00E456EF"/>
    <w:rsid w:val="00E4696D"/>
    <w:rsid w:val="00E46C08"/>
    <w:rsid w:val="00E46E32"/>
    <w:rsid w:val="00E46EC0"/>
    <w:rsid w:val="00E47625"/>
    <w:rsid w:val="00E476E7"/>
    <w:rsid w:val="00E47826"/>
    <w:rsid w:val="00E47D86"/>
    <w:rsid w:val="00E5039F"/>
    <w:rsid w:val="00E509C6"/>
    <w:rsid w:val="00E50A63"/>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57A80"/>
    <w:rsid w:val="00E6035B"/>
    <w:rsid w:val="00E6043F"/>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534"/>
    <w:rsid w:val="00E64FC4"/>
    <w:rsid w:val="00E65B1A"/>
    <w:rsid w:val="00E661E5"/>
    <w:rsid w:val="00E66A3A"/>
    <w:rsid w:val="00E66E43"/>
    <w:rsid w:val="00E67763"/>
    <w:rsid w:val="00E67B71"/>
    <w:rsid w:val="00E67C31"/>
    <w:rsid w:val="00E67D85"/>
    <w:rsid w:val="00E70639"/>
    <w:rsid w:val="00E70807"/>
    <w:rsid w:val="00E709CD"/>
    <w:rsid w:val="00E70E12"/>
    <w:rsid w:val="00E711CC"/>
    <w:rsid w:val="00E71741"/>
    <w:rsid w:val="00E72A34"/>
    <w:rsid w:val="00E72BBB"/>
    <w:rsid w:val="00E7310B"/>
    <w:rsid w:val="00E736EF"/>
    <w:rsid w:val="00E739E4"/>
    <w:rsid w:val="00E73FDA"/>
    <w:rsid w:val="00E742DC"/>
    <w:rsid w:val="00E744C8"/>
    <w:rsid w:val="00E74594"/>
    <w:rsid w:val="00E74D20"/>
    <w:rsid w:val="00E74F7D"/>
    <w:rsid w:val="00E75136"/>
    <w:rsid w:val="00E75303"/>
    <w:rsid w:val="00E7586F"/>
    <w:rsid w:val="00E759C7"/>
    <w:rsid w:val="00E760E9"/>
    <w:rsid w:val="00E764DD"/>
    <w:rsid w:val="00E76860"/>
    <w:rsid w:val="00E76A5B"/>
    <w:rsid w:val="00E76C04"/>
    <w:rsid w:val="00E76E8F"/>
    <w:rsid w:val="00E76EDF"/>
    <w:rsid w:val="00E76EF5"/>
    <w:rsid w:val="00E7704A"/>
    <w:rsid w:val="00E77A71"/>
    <w:rsid w:val="00E8083D"/>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4AA2"/>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2C"/>
    <w:rsid w:val="00EB15D1"/>
    <w:rsid w:val="00EB1683"/>
    <w:rsid w:val="00EB1A51"/>
    <w:rsid w:val="00EB1DED"/>
    <w:rsid w:val="00EB1EE0"/>
    <w:rsid w:val="00EB1EF3"/>
    <w:rsid w:val="00EB24BA"/>
    <w:rsid w:val="00EB2959"/>
    <w:rsid w:val="00EB2C83"/>
    <w:rsid w:val="00EB2F78"/>
    <w:rsid w:val="00EB3811"/>
    <w:rsid w:val="00EB3DE9"/>
    <w:rsid w:val="00EB42D3"/>
    <w:rsid w:val="00EB4521"/>
    <w:rsid w:val="00EB4772"/>
    <w:rsid w:val="00EB4FC1"/>
    <w:rsid w:val="00EB52E4"/>
    <w:rsid w:val="00EB5C6D"/>
    <w:rsid w:val="00EB5D83"/>
    <w:rsid w:val="00EB691D"/>
    <w:rsid w:val="00EB6E35"/>
    <w:rsid w:val="00EB6FE9"/>
    <w:rsid w:val="00EB768C"/>
    <w:rsid w:val="00EB7727"/>
    <w:rsid w:val="00EB7A86"/>
    <w:rsid w:val="00EB7AD2"/>
    <w:rsid w:val="00EB7B7F"/>
    <w:rsid w:val="00EB7BE7"/>
    <w:rsid w:val="00EC049F"/>
    <w:rsid w:val="00EC050F"/>
    <w:rsid w:val="00EC05ED"/>
    <w:rsid w:val="00EC0722"/>
    <w:rsid w:val="00EC08EE"/>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4DE3"/>
    <w:rsid w:val="00ED5500"/>
    <w:rsid w:val="00ED5848"/>
    <w:rsid w:val="00ED5A5C"/>
    <w:rsid w:val="00ED6559"/>
    <w:rsid w:val="00ED69FA"/>
    <w:rsid w:val="00ED6BBA"/>
    <w:rsid w:val="00ED7423"/>
    <w:rsid w:val="00ED75F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270"/>
    <w:rsid w:val="00EF0EE1"/>
    <w:rsid w:val="00EF13D5"/>
    <w:rsid w:val="00EF154E"/>
    <w:rsid w:val="00EF156F"/>
    <w:rsid w:val="00EF1B1E"/>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3D2"/>
    <w:rsid w:val="00EF766A"/>
    <w:rsid w:val="00EF77AF"/>
    <w:rsid w:val="00EF79D7"/>
    <w:rsid w:val="00F00172"/>
    <w:rsid w:val="00F00869"/>
    <w:rsid w:val="00F00873"/>
    <w:rsid w:val="00F00C2D"/>
    <w:rsid w:val="00F0177A"/>
    <w:rsid w:val="00F01B7B"/>
    <w:rsid w:val="00F02D39"/>
    <w:rsid w:val="00F03885"/>
    <w:rsid w:val="00F03A7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4BCB"/>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66CE"/>
    <w:rsid w:val="00F478A2"/>
    <w:rsid w:val="00F478D4"/>
    <w:rsid w:val="00F5047D"/>
    <w:rsid w:val="00F50745"/>
    <w:rsid w:val="00F509EB"/>
    <w:rsid w:val="00F50D3D"/>
    <w:rsid w:val="00F50DEA"/>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3A34"/>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0E7"/>
    <w:rsid w:val="00F774EF"/>
    <w:rsid w:val="00F77E2D"/>
    <w:rsid w:val="00F80024"/>
    <w:rsid w:val="00F80220"/>
    <w:rsid w:val="00F806CD"/>
    <w:rsid w:val="00F8071E"/>
    <w:rsid w:val="00F80F20"/>
    <w:rsid w:val="00F819CD"/>
    <w:rsid w:val="00F81AF2"/>
    <w:rsid w:val="00F81D9B"/>
    <w:rsid w:val="00F81EE5"/>
    <w:rsid w:val="00F8259D"/>
    <w:rsid w:val="00F82AC5"/>
    <w:rsid w:val="00F833A3"/>
    <w:rsid w:val="00F833EA"/>
    <w:rsid w:val="00F83D5C"/>
    <w:rsid w:val="00F844D2"/>
    <w:rsid w:val="00F84BB5"/>
    <w:rsid w:val="00F85805"/>
    <w:rsid w:val="00F8654D"/>
    <w:rsid w:val="00F8688F"/>
    <w:rsid w:val="00F86AC2"/>
    <w:rsid w:val="00F87500"/>
    <w:rsid w:val="00F87505"/>
    <w:rsid w:val="00F87A17"/>
    <w:rsid w:val="00F87D91"/>
    <w:rsid w:val="00F93127"/>
    <w:rsid w:val="00F931A4"/>
    <w:rsid w:val="00F9354E"/>
    <w:rsid w:val="00F93B1F"/>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97E33"/>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3BF3"/>
    <w:rsid w:val="00FB4555"/>
    <w:rsid w:val="00FB4B14"/>
    <w:rsid w:val="00FB503C"/>
    <w:rsid w:val="00FB5041"/>
    <w:rsid w:val="00FB58EA"/>
    <w:rsid w:val="00FB594D"/>
    <w:rsid w:val="00FB5A00"/>
    <w:rsid w:val="00FB6E9F"/>
    <w:rsid w:val="00FB74F3"/>
    <w:rsid w:val="00FB753A"/>
    <w:rsid w:val="00FB7574"/>
    <w:rsid w:val="00FB7FC3"/>
    <w:rsid w:val="00FC0AC4"/>
    <w:rsid w:val="00FC13D1"/>
    <w:rsid w:val="00FC1C16"/>
    <w:rsid w:val="00FC29D6"/>
    <w:rsid w:val="00FC3ED9"/>
    <w:rsid w:val="00FC4773"/>
    <w:rsid w:val="00FC50C7"/>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 w:type="character" w:customStyle="1" w:styleId="label">
    <w:name w:val="label"/>
    <w:basedOn w:val="DefaultParagraphFont"/>
    <w:rsid w:val="00AF4349"/>
  </w:style>
  <w:style w:type="character" w:customStyle="1" w:styleId="content">
    <w:name w:val="content"/>
    <w:basedOn w:val="DefaultParagraphFont"/>
    <w:rsid w:val="00AF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43">
      <w:bodyDiv w:val="1"/>
      <w:marLeft w:val="0"/>
      <w:marRight w:val="0"/>
      <w:marTop w:val="0"/>
      <w:marBottom w:val="0"/>
      <w:divBdr>
        <w:top w:val="none" w:sz="0" w:space="0" w:color="auto"/>
        <w:left w:val="none" w:sz="0" w:space="0" w:color="auto"/>
        <w:bottom w:val="none" w:sz="0" w:space="0" w:color="auto"/>
        <w:right w:val="none" w:sz="0" w:space="0" w:color="auto"/>
      </w:divBdr>
    </w:div>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66391681">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42283394">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31921574">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0907168">
      <w:bodyDiv w:val="1"/>
      <w:marLeft w:val="0"/>
      <w:marRight w:val="0"/>
      <w:marTop w:val="0"/>
      <w:marBottom w:val="0"/>
      <w:divBdr>
        <w:top w:val="none" w:sz="0" w:space="0" w:color="auto"/>
        <w:left w:val="none" w:sz="0" w:space="0" w:color="auto"/>
        <w:bottom w:val="none" w:sz="0" w:space="0" w:color="auto"/>
        <w:right w:val="none" w:sz="0" w:space="0" w:color="auto"/>
      </w:divBdr>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26186942">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72323413">
      <w:bodyDiv w:val="1"/>
      <w:marLeft w:val="0"/>
      <w:marRight w:val="0"/>
      <w:marTop w:val="0"/>
      <w:marBottom w:val="0"/>
      <w:divBdr>
        <w:top w:val="none" w:sz="0" w:space="0" w:color="auto"/>
        <w:left w:val="none" w:sz="0" w:space="0" w:color="auto"/>
        <w:bottom w:val="none" w:sz="0" w:space="0" w:color="auto"/>
        <w:right w:val="none" w:sz="0" w:space="0" w:color="auto"/>
      </w:divBdr>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2899">
      <w:bodyDiv w:val="1"/>
      <w:marLeft w:val="0"/>
      <w:marRight w:val="0"/>
      <w:marTop w:val="0"/>
      <w:marBottom w:val="0"/>
      <w:divBdr>
        <w:top w:val="none" w:sz="0" w:space="0" w:color="auto"/>
        <w:left w:val="none" w:sz="0" w:space="0" w:color="auto"/>
        <w:bottom w:val="none" w:sz="0" w:space="0" w:color="auto"/>
        <w:right w:val="none" w:sz="0" w:space="0" w:color="auto"/>
      </w:divBdr>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85852490">
      <w:bodyDiv w:val="1"/>
      <w:marLeft w:val="0"/>
      <w:marRight w:val="0"/>
      <w:marTop w:val="0"/>
      <w:marBottom w:val="0"/>
      <w:divBdr>
        <w:top w:val="none" w:sz="0" w:space="0" w:color="auto"/>
        <w:left w:val="none" w:sz="0" w:space="0" w:color="auto"/>
        <w:bottom w:val="none" w:sz="0" w:space="0" w:color="auto"/>
        <w:right w:val="none" w:sz="0" w:space="0" w:color="auto"/>
      </w:divBdr>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09056528">
      <w:bodyDiv w:val="1"/>
      <w:marLeft w:val="0"/>
      <w:marRight w:val="0"/>
      <w:marTop w:val="0"/>
      <w:marBottom w:val="0"/>
      <w:divBdr>
        <w:top w:val="none" w:sz="0" w:space="0" w:color="auto"/>
        <w:left w:val="none" w:sz="0" w:space="0" w:color="auto"/>
        <w:bottom w:val="none" w:sz="0" w:space="0" w:color="auto"/>
        <w:right w:val="none" w:sz="0" w:space="0" w:color="auto"/>
      </w:divBdr>
    </w:div>
    <w:div w:id="1533422451">
      <w:bodyDiv w:val="1"/>
      <w:marLeft w:val="0"/>
      <w:marRight w:val="0"/>
      <w:marTop w:val="0"/>
      <w:marBottom w:val="0"/>
      <w:divBdr>
        <w:top w:val="none" w:sz="0" w:space="0" w:color="auto"/>
        <w:left w:val="none" w:sz="0" w:space="0" w:color="auto"/>
        <w:bottom w:val="none" w:sz="0" w:space="0" w:color="auto"/>
        <w:right w:val="none" w:sz="0" w:space="0" w:color="auto"/>
      </w:divBdr>
    </w:div>
    <w:div w:id="1545486207">
      <w:bodyDiv w:val="1"/>
      <w:marLeft w:val="0"/>
      <w:marRight w:val="0"/>
      <w:marTop w:val="0"/>
      <w:marBottom w:val="0"/>
      <w:divBdr>
        <w:top w:val="none" w:sz="0" w:space="0" w:color="auto"/>
        <w:left w:val="none" w:sz="0" w:space="0" w:color="auto"/>
        <w:bottom w:val="none" w:sz="0" w:space="0" w:color="auto"/>
        <w:right w:val="none" w:sz="0" w:space="0" w:color="auto"/>
      </w:divBdr>
      <w:divsChild>
        <w:div w:id="813982779">
          <w:marLeft w:val="0"/>
          <w:marRight w:val="0"/>
          <w:marTop w:val="0"/>
          <w:marBottom w:val="0"/>
          <w:divBdr>
            <w:top w:val="none" w:sz="0" w:space="0" w:color="auto"/>
            <w:left w:val="none" w:sz="0" w:space="0" w:color="auto"/>
            <w:bottom w:val="none" w:sz="0" w:space="0" w:color="auto"/>
            <w:right w:val="none" w:sz="0" w:space="0" w:color="auto"/>
          </w:divBdr>
        </w:div>
      </w:divsChild>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154508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59160846">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tiff"/><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package" Target="embeddings/Microsoft_Excel_Worksheet1.xlsx"/><Relationship Id="rId68" Type="http://schemas.openxmlformats.org/officeDocument/2006/relationships/image" Target="media/image28.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9" Type="http://schemas.openxmlformats.org/officeDocument/2006/relationships/image" Target="media/image100.jpeg"/><Relationship Id="rId11" Type="http://schemas.openxmlformats.org/officeDocument/2006/relationships/hyperlink" Target="mailto:norev@juno.com"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jpeg"/><Relationship Id="rId45" Type="http://schemas.openxmlformats.org/officeDocument/2006/relationships/image" Target="media/image180.jpeg"/><Relationship Id="rId53" Type="http://schemas.openxmlformats.org/officeDocument/2006/relationships/image" Target="media/image21.jpeg"/><Relationship Id="rId58" Type="http://schemas.openxmlformats.org/officeDocument/2006/relationships/image" Target="media/image230.jpg"/><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5.tiff"/><Relationship Id="rId14" Type="http://schemas.openxmlformats.org/officeDocument/2006/relationships/hyperlink" Target="mailto:norev@juno.com" TargetMode="External"/><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30.jpeg"/><Relationship Id="rId43" Type="http://schemas.openxmlformats.org/officeDocument/2006/relationships/image" Target="media/image170.jpeg"/><Relationship Id="rId48" Type="http://schemas.openxmlformats.org/officeDocument/2006/relationships/hyperlink" Target="http://www.4onequartet.com/4ONEquartetPoster.pdf" TargetMode="External"/><Relationship Id="rId56" Type="http://schemas.openxmlformats.org/officeDocument/2006/relationships/image" Target="media/image220.jpeg"/><Relationship Id="rId64" Type="http://schemas.openxmlformats.org/officeDocument/2006/relationships/image" Target="media/image26.jpeg"/><Relationship Id="rId69" Type="http://schemas.openxmlformats.org/officeDocument/2006/relationships/image" Target="media/image280.jpg"/><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mailto:cotsoffice@yahoo.com" TargetMode="External"/><Relationship Id="rId17" Type="http://schemas.openxmlformats.org/officeDocument/2006/relationships/image" Target="media/image4.tiff"/><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hyperlink" Target="http://www.4onequartet.com/4ONEquartetPoster.pdf" TargetMode="External"/><Relationship Id="rId59" Type="http://schemas.openxmlformats.org/officeDocument/2006/relationships/image" Target="media/image24.jpeg"/><Relationship Id="rId67" Type="http://schemas.openxmlformats.org/officeDocument/2006/relationships/image" Target="media/image270.jpeg"/><Relationship Id="rId20" Type="http://schemas.openxmlformats.org/officeDocument/2006/relationships/image" Target="media/image50.tiff"/><Relationship Id="rId41" Type="http://schemas.openxmlformats.org/officeDocument/2006/relationships/image" Target="media/image160.jpeg"/><Relationship Id="rId54" Type="http://schemas.openxmlformats.org/officeDocument/2006/relationships/image" Target="media/image210.jpeg"/><Relationship Id="rId62" Type="http://schemas.openxmlformats.org/officeDocument/2006/relationships/package" Target="embeddings/Microsoft_Excel_Worksheet.xls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tsoffice@yahoo.com" TargetMode="External"/><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190.jpeg"/><Relationship Id="rId57" Type="http://schemas.openxmlformats.org/officeDocument/2006/relationships/image" Target="media/image23.jpg"/><Relationship Id="rId10" Type="http://schemas.openxmlformats.org/officeDocument/2006/relationships/image" Target="media/image3.png"/><Relationship Id="rId31" Type="http://schemas.openxmlformats.org/officeDocument/2006/relationships/image" Target="media/image110.jpeg"/><Relationship Id="rId44" Type="http://schemas.openxmlformats.org/officeDocument/2006/relationships/image" Target="media/image18.jpeg"/><Relationship Id="rId52" Type="http://schemas.openxmlformats.org/officeDocument/2006/relationships/image" Target="media/image200.jpeg"/><Relationship Id="rId60" Type="http://schemas.openxmlformats.org/officeDocument/2006/relationships/image" Target="media/image240.jpeg"/><Relationship Id="rId65" Type="http://schemas.openxmlformats.org/officeDocument/2006/relationships/image" Target="media/image260.jpeg"/><Relationship Id="rId4" Type="http://schemas.openxmlformats.org/officeDocument/2006/relationships/settings" Target="settings.xml"/><Relationship Id="rId9" Type="http://schemas.openxmlformats.org/officeDocument/2006/relationships/image" Target="media/image23.jpeg"/><Relationship Id="rId13" Type="http://schemas.openxmlformats.org/officeDocument/2006/relationships/hyperlink" Target="http://www.thechurchofthestraits.com" TargetMode="External"/><Relationship Id="rId18" Type="http://schemas.openxmlformats.org/officeDocument/2006/relationships/image" Target="media/image40.tiff"/><Relationship Id="rId39" Type="http://schemas.openxmlformats.org/officeDocument/2006/relationships/image" Target="media/image150.jpeg"/><Relationship Id="rId34" Type="http://schemas.openxmlformats.org/officeDocument/2006/relationships/image" Target="media/image13.jpeg"/><Relationship Id="rId50" Type="http://schemas.openxmlformats.org/officeDocument/2006/relationships/hyperlink" Target="http://www.4onequartet.com" TargetMode="External"/><Relationship Id="rId5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07A4-E847-4D25-95CC-313E679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8</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25</cp:revision>
  <cp:lastPrinted>2019-07-30T13:29:00Z</cp:lastPrinted>
  <dcterms:created xsi:type="dcterms:W3CDTF">2019-07-16T16:39:00Z</dcterms:created>
  <dcterms:modified xsi:type="dcterms:W3CDTF">2019-07-30T16:51:00Z</dcterms:modified>
</cp:coreProperties>
</file>